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75054" w14:textId="20ABE3E7" w:rsidR="0025084B" w:rsidRPr="00264699" w:rsidRDefault="0025084B" w:rsidP="00D3547B">
      <w:pPr>
        <w:jc w:val="center"/>
        <w:rPr>
          <w:rFonts w:ascii="Adobe Garamond Pro Bold" w:hAnsi="Adobe Garamond Pro Bold"/>
          <w:sz w:val="72"/>
          <w:szCs w:val="72"/>
        </w:rPr>
      </w:pPr>
      <w:r w:rsidRPr="00264699">
        <w:rPr>
          <w:rFonts w:ascii="Adobe Garamond Pro Bold" w:hAnsi="Adobe Garamond Pro Bold"/>
          <w:sz w:val="72"/>
          <w:szCs w:val="72"/>
        </w:rPr>
        <w:t>PROGRAM</w:t>
      </w:r>
      <w:r w:rsidR="002067CD" w:rsidRPr="00264699">
        <w:rPr>
          <w:rFonts w:ascii="Adobe Garamond Pro Bold" w:hAnsi="Adobe Garamond Pro Bold"/>
          <w:sz w:val="72"/>
          <w:szCs w:val="72"/>
        </w:rPr>
        <w:t xml:space="preserve"> 2</w:t>
      </w:r>
      <w:r w:rsidR="004C2E99" w:rsidRPr="00264699">
        <w:rPr>
          <w:rFonts w:ascii="Adobe Garamond Pro Bold" w:hAnsi="Adobe Garamond Pro Bold"/>
          <w:sz w:val="72"/>
          <w:szCs w:val="72"/>
        </w:rPr>
        <w:t>02</w:t>
      </w:r>
      <w:r w:rsidR="00024198">
        <w:rPr>
          <w:rFonts w:ascii="Adobe Garamond Pro Bold" w:hAnsi="Adobe Garamond Pro Bold"/>
          <w:sz w:val="72"/>
          <w:szCs w:val="72"/>
        </w:rPr>
        <w:t>6</w:t>
      </w:r>
    </w:p>
    <w:p w14:paraId="34F3B958" w14:textId="1A0223E7" w:rsidR="000450A8" w:rsidRDefault="000450A8">
      <w:r>
        <w:rPr>
          <w:noProof/>
        </w:rPr>
        <w:drawing>
          <wp:anchor distT="0" distB="0" distL="114300" distR="114300" simplePos="0" relativeHeight="251793408" behindDoc="0" locked="0" layoutInCell="1" allowOverlap="1" wp14:anchorId="64599B4D" wp14:editId="05CD7826">
            <wp:simplePos x="0" y="0"/>
            <wp:positionH relativeFrom="column">
              <wp:posOffset>3547745</wp:posOffset>
            </wp:positionH>
            <wp:positionV relativeFrom="paragraph">
              <wp:posOffset>271145</wp:posOffset>
            </wp:positionV>
            <wp:extent cx="461645" cy="781685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4ACF9" w14:textId="6D19D0C9" w:rsidR="007A10B1" w:rsidRDefault="000450A8">
      <w:r>
        <w:rPr>
          <w:noProof/>
        </w:rPr>
        <w:drawing>
          <wp:inline distT="0" distB="0" distL="0" distR="0" wp14:anchorId="3414832A" wp14:editId="233D5E9F">
            <wp:extent cx="2656347" cy="982980"/>
            <wp:effectExtent l="0" t="0" r="0" b="762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73" cy="9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6F5B" w14:textId="4C09FD50" w:rsidR="002067CD" w:rsidRPr="0069796F" w:rsidRDefault="002067CD" w:rsidP="002067CD">
      <w:pPr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2067CD">
        <w:rPr>
          <w:b/>
          <w:bCs/>
          <w:sz w:val="36"/>
          <w:szCs w:val="36"/>
        </w:rPr>
        <w:t>KALLELSE</w:t>
      </w:r>
      <w:r>
        <w:rPr>
          <w:b/>
          <w:bCs/>
          <w:sz w:val="36"/>
          <w:szCs w:val="36"/>
        </w:rPr>
        <w:t xml:space="preserve"> </w:t>
      </w:r>
      <w:r w:rsidR="008D1D51">
        <w:rPr>
          <w:b/>
          <w:bCs/>
          <w:sz w:val="36"/>
          <w:szCs w:val="36"/>
        </w:rPr>
        <w:t>och</w:t>
      </w:r>
      <w:r>
        <w:rPr>
          <w:b/>
          <w:bCs/>
          <w:sz w:val="36"/>
          <w:szCs w:val="36"/>
        </w:rPr>
        <w:t xml:space="preserve"> </w:t>
      </w:r>
      <w:r w:rsidRPr="0069796F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Årsmöteshandlingar</w:t>
      </w:r>
    </w:p>
    <w:p w14:paraId="7E1BE5C6" w14:textId="77777777" w:rsidR="002067CD" w:rsidRPr="0069796F" w:rsidRDefault="002067CD" w:rsidP="00206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0F4AD677" w14:textId="59E08022" w:rsidR="002067CD" w:rsidRPr="002067CD" w:rsidRDefault="002067CD" w:rsidP="0020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Tid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</w:r>
      <w:proofErr w:type="gramStart"/>
      <w:r w:rsidR="00DB7E3C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Mån</w:t>
      </w:r>
      <w:r w:rsidR="003D587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dag</w:t>
      </w:r>
      <w:proofErr w:type="gramEnd"/>
      <w:r w:rsidR="003D587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2</w:t>
      </w:r>
      <w:r w:rsidR="0069470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7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proofErr w:type="gramStart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ebruari</w:t>
      </w:r>
      <w:proofErr w:type="gramEnd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202</w:t>
      </w:r>
      <w:r w:rsidR="00090D16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6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proofErr w:type="spellStart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kl</w:t>
      </w:r>
      <w:proofErr w:type="spellEnd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1</w:t>
      </w:r>
      <w:r w:rsidR="0069470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4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.00</w:t>
      </w:r>
    </w:p>
    <w:p w14:paraId="6CC7360A" w14:textId="13A23FF7" w:rsidR="002067CD" w:rsidRPr="002067CD" w:rsidRDefault="002067CD" w:rsidP="0020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Plats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</w:r>
      <w:r w:rsidR="0069470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Kämpens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, Bollnäs</w:t>
      </w:r>
    </w:p>
    <w:p w14:paraId="59594618" w14:textId="6A7C8975" w:rsidR="002067CD" w:rsidRPr="002067CD" w:rsidRDefault="002067CD" w:rsidP="0020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Efter årsmötet bjuder föreningen på en enklare förtäring och underhållning.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</w:p>
    <w:p w14:paraId="50E2F16A" w14:textId="7A70B9A8" w:rsidR="002067CD" w:rsidRPr="002067CD" w:rsidRDefault="002067CD" w:rsidP="0020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Ev</w:t>
      </w:r>
      <w:proofErr w:type="spellEnd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motioner till årsmötet ska vara skriftliga och vara styrelsen tillhanda senast </w:t>
      </w:r>
      <w:r w:rsidR="003D5874" w:rsidRPr="003D5874">
        <w:rPr>
          <w:rFonts w:ascii="Arial" w:eastAsia="Times New Roman" w:hAnsi="Arial" w:cs="Arial"/>
          <w:sz w:val="24"/>
          <w:szCs w:val="24"/>
          <w:lang w:eastAsia="sv-SE"/>
        </w:rPr>
        <w:t>5</w:t>
      </w:r>
      <w:r w:rsidRPr="003D5874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ebruari under adress:</w:t>
      </w:r>
    </w:p>
    <w:p w14:paraId="2D546286" w14:textId="77777777" w:rsidR="002067CD" w:rsidRPr="002067CD" w:rsidRDefault="002067CD" w:rsidP="0020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Riksförbundet </w:t>
      </w:r>
      <w:proofErr w:type="spellStart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Hjärtlung</w:t>
      </w:r>
      <w:proofErr w:type="spellEnd"/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Bollnäs-Ovanåker, </w:t>
      </w:r>
    </w:p>
    <w:p w14:paraId="33F708F7" w14:textId="2F2F61F3" w:rsidR="002067CD" w:rsidRPr="002067CD" w:rsidRDefault="002067CD" w:rsidP="002067CD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sv-SE"/>
        </w:rPr>
      </w:pP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c/o Jan Fagerström, Kilbergsvägen 20 K, 821 50 Bollnäs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  <w:t xml:space="preserve">Verksamhetsberättelse finns tillgänglig </w:t>
      </w:r>
      <w:r w:rsidR="003D5874"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fr o m </w:t>
      </w:r>
      <w:r w:rsidR="003D5874" w:rsidRPr="003D5874">
        <w:rPr>
          <w:rFonts w:ascii="Arial" w:eastAsia="Times New Roman" w:hAnsi="Arial" w:cs="Arial"/>
          <w:sz w:val="24"/>
          <w:szCs w:val="24"/>
          <w:lang w:eastAsia="sv-SE"/>
        </w:rPr>
        <w:t xml:space="preserve">10 </w:t>
      </w:r>
      <w:r w:rsidR="003D5874"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ebruari</w:t>
      </w:r>
      <w:r w:rsidR="003D587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3D5874"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på vår hemsida:</w:t>
      </w:r>
      <w:r w:rsidR="003D587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Pr="002067CD">
        <w:rPr>
          <w:rFonts w:ascii="Arial" w:eastAsia="Times New Roman" w:hAnsi="Arial" w:cs="Arial"/>
          <w:i/>
          <w:color w:val="000000"/>
          <w:sz w:val="24"/>
          <w:szCs w:val="24"/>
          <w:lang w:eastAsia="sv-SE"/>
        </w:rPr>
        <w:t>hjart-lung.se/</w:t>
      </w:r>
      <w:proofErr w:type="spellStart"/>
      <w:r w:rsidRPr="002067CD">
        <w:rPr>
          <w:rFonts w:ascii="Arial" w:eastAsia="Times New Roman" w:hAnsi="Arial" w:cs="Arial"/>
          <w:i/>
          <w:color w:val="000000"/>
          <w:sz w:val="24"/>
          <w:szCs w:val="24"/>
          <w:lang w:eastAsia="sv-SE"/>
        </w:rPr>
        <w:t>bollnas-ovanaker</w:t>
      </w:r>
      <w:proofErr w:type="spellEnd"/>
    </w:p>
    <w:p w14:paraId="271FB5FC" w14:textId="77777777" w:rsidR="002067CD" w:rsidRPr="002067CD" w:rsidRDefault="002067CD" w:rsidP="002067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06955E9D" w14:textId="45DD60AD" w:rsidR="002067CD" w:rsidRPr="002067CD" w:rsidRDefault="002067CD" w:rsidP="002067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Anmälan senast måndag </w:t>
      </w:r>
      <w:r w:rsidR="00633BD1">
        <w:rPr>
          <w:rFonts w:ascii="Arial" w:eastAsia="Times New Roman" w:hAnsi="Arial" w:cs="Arial"/>
          <w:sz w:val="24"/>
          <w:szCs w:val="24"/>
          <w:lang w:eastAsia="sv-SE"/>
        </w:rPr>
        <w:t>17</w:t>
      </w: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februari till:</w:t>
      </w:r>
    </w:p>
    <w:p w14:paraId="2B5B6D40" w14:textId="77777777" w:rsidR="002067CD" w:rsidRPr="002067CD" w:rsidRDefault="002067CD" w:rsidP="002067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Birgitta 072-217 42 65, Eva 070-951 62 68 eller </w:t>
      </w:r>
    </w:p>
    <w:p w14:paraId="6D7AFD46" w14:textId="77777777" w:rsidR="002067CD" w:rsidRPr="002067CD" w:rsidRDefault="002067CD" w:rsidP="002067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2067C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Kent 070-625 20 42</w:t>
      </w:r>
    </w:p>
    <w:p w14:paraId="22535C25" w14:textId="77777777" w:rsidR="002067CD" w:rsidRPr="0069796F" w:rsidRDefault="002067CD" w:rsidP="002067C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14:paraId="19B0980B" w14:textId="77777777" w:rsidR="004525B6" w:rsidRDefault="002067CD" w:rsidP="004525B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69796F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Välkommen</w:t>
      </w:r>
      <w:r w:rsidR="004525B6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</w:r>
      <w:r w:rsidRPr="0069796F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tyrelsen</w:t>
      </w:r>
      <w:bookmarkStart w:id="0" w:name="_Hlk530148798"/>
      <w:bookmarkStart w:id="1" w:name="_Hlk500254951"/>
      <w:r w:rsidR="004525B6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</w:r>
    </w:p>
    <w:p w14:paraId="0588805F" w14:textId="77777777" w:rsidR="009361F7" w:rsidRDefault="009361F7" w:rsidP="004525B6">
      <w:pPr>
        <w:spacing w:after="0" w:line="240" w:lineRule="auto"/>
        <w:ind w:firstLine="1134"/>
        <w:rPr>
          <w:b/>
          <w:sz w:val="32"/>
          <w:szCs w:val="32"/>
        </w:rPr>
      </w:pPr>
    </w:p>
    <w:p w14:paraId="10AF3F45" w14:textId="77777777" w:rsidR="009361F7" w:rsidRDefault="009361F7" w:rsidP="004525B6">
      <w:pPr>
        <w:spacing w:after="0" w:line="240" w:lineRule="auto"/>
        <w:ind w:firstLine="1134"/>
        <w:rPr>
          <w:b/>
          <w:sz w:val="32"/>
          <w:szCs w:val="32"/>
        </w:rPr>
      </w:pPr>
    </w:p>
    <w:p w14:paraId="380EF025" w14:textId="69EAB727" w:rsidR="0083572F" w:rsidRDefault="009361F7" w:rsidP="004525B6">
      <w:pPr>
        <w:spacing w:after="0" w:line="240" w:lineRule="auto"/>
        <w:ind w:firstLine="1134"/>
        <w:rPr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BC3AD7D" wp14:editId="2E443A85">
                <wp:simplePos x="0" y="0"/>
                <wp:positionH relativeFrom="margin">
                  <wp:posOffset>-161290</wp:posOffset>
                </wp:positionH>
                <wp:positionV relativeFrom="paragraph">
                  <wp:posOffset>327795</wp:posOffset>
                </wp:positionV>
                <wp:extent cx="4219575" cy="485775"/>
                <wp:effectExtent l="0" t="0" r="28575" b="28575"/>
                <wp:wrapNone/>
                <wp:docPr id="2136610934" name="Rektangel: rundade hörn 213661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E58A9" id="Rektangel: rundade hörn 2136610934" o:spid="_x0000_s1026" style="position:absolute;margin-left:-12.7pt;margin-top:25.8pt;width:332.25pt;height:38.2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D40317">
        <w:rPr>
          <w:b/>
          <w:sz w:val="32"/>
          <w:szCs w:val="32"/>
        </w:rPr>
        <w:t>P</w:t>
      </w:r>
      <w:r w:rsidR="00D813F7">
        <w:rPr>
          <w:b/>
          <w:sz w:val="32"/>
          <w:szCs w:val="32"/>
        </w:rPr>
        <w:t>RO</w:t>
      </w:r>
      <w:r w:rsidR="002E3835" w:rsidRPr="002E3835">
        <w:rPr>
          <w:b/>
          <w:sz w:val="32"/>
          <w:szCs w:val="32"/>
        </w:rPr>
        <w:t>GRAM 20</w:t>
      </w:r>
      <w:bookmarkEnd w:id="0"/>
      <w:r w:rsidR="003D6ED1">
        <w:rPr>
          <w:b/>
          <w:sz w:val="32"/>
          <w:szCs w:val="32"/>
        </w:rPr>
        <w:t>2</w:t>
      </w:r>
      <w:bookmarkEnd w:id="1"/>
      <w:r w:rsidR="00090D1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br/>
      </w:r>
      <w:r w:rsidR="007D13E5">
        <w:rPr>
          <w:sz w:val="24"/>
          <w:szCs w:val="24"/>
        </w:rPr>
        <w:tab/>
      </w:r>
    </w:p>
    <w:p w14:paraId="34658B4F" w14:textId="4B55EE85" w:rsidR="00647697" w:rsidRDefault="000F5333" w:rsidP="000F5333">
      <w:pPr>
        <w:spacing w:after="0" w:line="60" w:lineRule="atLeas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8066B">
        <w:rPr>
          <w:b/>
          <w:sz w:val="24"/>
          <w:szCs w:val="24"/>
        </w:rPr>
        <w:t>J</w:t>
      </w:r>
      <w:r w:rsidR="00024198">
        <w:rPr>
          <w:b/>
          <w:sz w:val="24"/>
          <w:szCs w:val="24"/>
        </w:rPr>
        <w:t>anuari</w:t>
      </w:r>
      <w:r w:rsidR="006476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024198">
        <w:rPr>
          <w:b/>
          <w:sz w:val="24"/>
          <w:szCs w:val="24"/>
        </w:rPr>
        <w:t>Musikquiz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658E3">
        <w:rPr>
          <w:bCs/>
          <w:sz w:val="24"/>
          <w:szCs w:val="24"/>
        </w:rPr>
        <w:t xml:space="preserve"> </w:t>
      </w:r>
      <w:r w:rsidR="00024198">
        <w:rPr>
          <w:bCs/>
          <w:sz w:val="24"/>
          <w:szCs w:val="24"/>
        </w:rPr>
        <w:br/>
      </w:r>
      <w:r w:rsidR="00024198">
        <w:rPr>
          <w:b/>
          <w:sz w:val="24"/>
          <w:szCs w:val="24"/>
        </w:rPr>
        <w:tab/>
      </w:r>
    </w:p>
    <w:p w14:paraId="5C9D28D7" w14:textId="57DF6478" w:rsidR="0083572F" w:rsidRDefault="00D658E3" w:rsidP="00647697">
      <w:pPr>
        <w:spacing w:after="0" w:line="60" w:lineRule="atLeast"/>
        <w:ind w:left="-142" w:firstLine="142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D73A684" wp14:editId="11AF4D07">
                <wp:simplePos x="0" y="0"/>
                <wp:positionH relativeFrom="margin">
                  <wp:posOffset>-144373</wp:posOffset>
                </wp:positionH>
                <wp:positionV relativeFrom="paragraph">
                  <wp:posOffset>161417</wp:posOffset>
                </wp:positionV>
                <wp:extent cx="4219575" cy="485775"/>
                <wp:effectExtent l="0" t="0" r="28575" b="28575"/>
                <wp:wrapNone/>
                <wp:docPr id="918829661" name="Rektangel: rundade hörn 918829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09411" id="Rektangel: rundade hörn 918829661" o:spid="_x0000_s1026" style="position:absolute;margin-left:-11.35pt;margin-top:12.7pt;width:332.25pt;height:38.2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647697">
        <w:rPr>
          <w:b/>
          <w:sz w:val="24"/>
          <w:szCs w:val="24"/>
        </w:rPr>
        <w:br/>
      </w:r>
      <w:r w:rsidR="00801DCF">
        <w:rPr>
          <w:b/>
          <w:noProof/>
        </w:rPr>
        <w:t xml:space="preserve"> </w:t>
      </w:r>
      <w:r w:rsidR="000F5333">
        <w:rPr>
          <w:b/>
          <w:noProof/>
        </w:rPr>
        <w:t xml:space="preserve"> </w:t>
      </w:r>
      <w:r w:rsidR="00801DCF">
        <w:rPr>
          <w:b/>
          <w:noProof/>
        </w:rPr>
        <w:t>2</w:t>
      </w:r>
      <w:r w:rsidR="00024198">
        <w:rPr>
          <w:b/>
          <w:noProof/>
        </w:rPr>
        <w:t>7</w:t>
      </w:r>
      <w:r w:rsidR="000D4702">
        <w:rPr>
          <w:b/>
          <w:sz w:val="24"/>
          <w:szCs w:val="24"/>
        </w:rPr>
        <w:t xml:space="preserve"> </w:t>
      </w:r>
      <w:r w:rsidR="008759E8">
        <w:rPr>
          <w:b/>
          <w:sz w:val="24"/>
          <w:szCs w:val="24"/>
        </w:rPr>
        <w:t>feb</w:t>
      </w:r>
      <w:r>
        <w:rPr>
          <w:b/>
          <w:sz w:val="24"/>
          <w:szCs w:val="24"/>
        </w:rPr>
        <w:t>ruari</w:t>
      </w:r>
      <w:r w:rsidR="0083572F" w:rsidRPr="002E3835">
        <w:rPr>
          <w:b/>
          <w:sz w:val="24"/>
          <w:szCs w:val="24"/>
        </w:rPr>
        <w:tab/>
      </w:r>
      <w:r w:rsidR="00647697">
        <w:rPr>
          <w:b/>
          <w:sz w:val="24"/>
          <w:szCs w:val="24"/>
        </w:rPr>
        <w:tab/>
      </w:r>
      <w:r w:rsidR="008759E8">
        <w:rPr>
          <w:b/>
          <w:sz w:val="24"/>
          <w:szCs w:val="24"/>
        </w:rPr>
        <w:t>Årsmöte</w:t>
      </w:r>
    </w:p>
    <w:p w14:paraId="65DCB767" w14:textId="22B1C307" w:rsidR="00836E90" w:rsidRDefault="000D4702" w:rsidP="000D4702">
      <w:pPr>
        <w:spacing w:after="0" w:line="24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l</w:t>
      </w:r>
      <w:proofErr w:type="spellEnd"/>
      <w:r>
        <w:rPr>
          <w:bCs/>
          <w:sz w:val="24"/>
          <w:szCs w:val="24"/>
        </w:rPr>
        <w:t xml:space="preserve"> 1</w:t>
      </w:r>
      <w:r w:rsidR="00024198">
        <w:rPr>
          <w:bCs/>
          <w:sz w:val="24"/>
          <w:szCs w:val="24"/>
        </w:rPr>
        <w:t>4</w:t>
      </w:r>
      <w:r w:rsidR="00D658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ab/>
      </w:r>
      <w:r w:rsidR="009B5C5E" w:rsidRPr="00B95A48">
        <w:rPr>
          <w:bCs/>
          <w:sz w:val="24"/>
          <w:szCs w:val="24"/>
        </w:rPr>
        <w:tab/>
      </w:r>
      <w:r w:rsidR="00024198">
        <w:rPr>
          <w:bCs/>
          <w:sz w:val="24"/>
          <w:szCs w:val="24"/>
        </w:rPr>
        <w:t>Kämpens</w:t>
      </w:r>
      <w:r w:rsidR="00801DCF">
        <w:rPr>
          <w:bCs/>
          <w:sz w:val="24"/>
          <w:szCs w:val="24"/>
        </w:rPr>
        <w:t>,</w:t>
      </w:r>
      <w:r w:rsidR="00423242">
        <w:rPr>
          <w:bCs/>
          <w:sz w:val="24"/>
          <w:szCs w:val="24"/>
        </w:rPr>
        <w:t xml:space="preserve"> </w:t>
      </w:r>
      <w:r w:rsidR="00801DCF">
        <w:rPr>
          <w:bCs/>
          <w:sz w:val="24"/>
          <w:szCs w:val="24"/>
        </w:rPr>
        <w:t>Bollnäs</w:t>
      </w:r>
    </w:p>
    <w:p w14:paraId="31401653" w14:textId="1893AC4D" w:rsidR="00B8230C" w:rsidRDefault="00836E90" w:rsidP="000D4702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2E1BCE6" wp14:editId="2B46329D">
                <wp:simplePos x="0" y="0"/>
                <wp:positionH relativeFrom="margin">
                  <wp:posOffset>-126865</wp:posOffset>
                </wp:positionH>
                <wp:positionV relativeFrom="paragraph">
                  <wp:posOffset>173990</wp:posOffset>
                </wp:positionV>
                <wp:extent cx="4203065" cy="293796"/>
                <wp:effectExtent l="0" t="0" r="26035" b="11430"/>
                <wp:wrapNone/>
                <wp:docPr id="30" name="Rektangel: rundade hör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2937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873E8" w14:textId="3905735A" w:rsidR="00024198" w:rsidRDefault="00024198" w:rsidP="000241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BCE6" id="Rektangel: rundade hörn 30" o:spid="_x0000_s1026" style="position:absolute;margin-left:-10pt;margin-top:13.7pt;width:330.95pt;height:23.1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" fillcolor="#f2f2f2 [3052]" strokecolor="windowText" strokeweight="1pt">
                <v:stroke joinstyle="miter"/>
                <v:textbox>
                  <w:txbxContent>
                    <w:p w14:paraId="28C873E8" w14:textId="3905735A" w:rsidR="00024198" w:rsidRDefault="00024198" w:rsidP="000241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59E8">
        <w:rPr>
          <w:b/>
          <w:sz w:val="24"/>
          <w:szCs w:val="24"/>
        </w:rPr>
        <w:tab/>
      </w:r>
    </w:p>
    <w:p w14:paraId="29131F48" w14:textId="6845A268" w:rsidR="00024198" w:rsidRDefault="00836E90" w:rsidP="00AB1D2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Mars</w:t>
      </w:r>
      <w:r w:rsidR="008759E8" w:rsidRPr="00B95A48">
        <w:rPr>
          <w:sz w:val="24"/>
          <w:szCs w:val="24"/>
        </w:rPr>
        <w:tab/>
      </w:r>
      <w:r w:rsidR="000D4702">
        <w:rPr>
          <w:sz w:val="24"/>
          <w:szCs w:val="24"/>
        </w:rPr>
        <w:tab/>
      </w:r>
      <w:r w:rsidR="00024198">
        <w:rPr>
          <w:b/>
          <w:bCs/>
          <w:sz w:val="24"/>
          <w:szCs w:val="24"/>
        </w:rPr>
        <w:t>Krishantering</w:t>
      </w:r>
    </w:p>
    <w:p w14:paraId="2AC71D87" w14:textId="7F3703E1" w:rsidR="00413977" w:rsidRDefault="00836E90" w:rsidP="00836E90">
      <w:pPr>
        <w:ind w:firstLine="1134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9A0B572" wp14:editId="578A257C">
                <wp:simplePos x="0" y="0"/>
                <wp:positionH relativeFrom="margin">
                  <wp:posOffset>-136995</wp:posOffset>
                </wp:positionH>
                <wp:positionV relativeFrom="paragraph">
                  <wp:posOffset>627259</wp:posOffset>
                </wp:positionV>
                <wp:extent cx="4219575" cy="422373"/>
                <wp:effectExtent l="0" t="0" r="28575" b="15875"/>
                <wp:wrapNone/>
                <wp:docPr id="32" name="Rektangel: rundade hör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2237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9F9B6" w14:textId="687D4C0B" w:rsidR="00352D8B" w:rsidRDefault="00352D8B" w:rsidP="00352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0B572" id="Rektangel: rundade hörn 32" o:spid="_x0000_s1027" style="position:absolute;left:0;text-align:left;margin-left:-10.8pt;margin-top:49.4pt;width:332.25pt;height:33.2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" fillcolor="#f2f2f2 [3052]" strokecolor="windowText" strokeweight="1pt">
                <v:stroke joinstyle="miter"/>
                <v:textbox>
                  <w:txbxContent>
                    <w:p w14:paraId="6109F9B6" w14:textId="687D4C0B" w:rsidR="00352D8B" w:rsidRDefault="00352D8B" w:rsidP="00352D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53C1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87CDF21" wp14:editId="11DC707E">
                <wp:simplePos x="0" y="0"/>
                <wp:positionH relativeFrom="margin">
                  <wp:posOffset>-143597</wp:posOffset>
                </wp:positionH>
                <wp:positionV relativeFrom="paragraph">
                  <wp:posOffset>184913</wp:posOffset>
                </wp:positionV>
                <wp:extent cx="4219575" cy="307001"/>
                <wp:effectExtent l="0" t="0" r="28575" b="17145"/>
                <wp:wrapNone/>
                <wp:docPr id="11" name="Rektangel: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070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644B4" w14:textId="0CCB9FE8" w:rsidR="008B5714" w:rsidRDefault="008B5714" w:rsidP="008B5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CDF21" id="Rektangel: rundade hörn 11" o:spid="_x0000_s1028" style="position:absolute;left:0;text-align:left;margin-left:-11.3pt;margin-top:14.55pt;width:332.25pt;height:24.1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" fillcolor="#f2f2f2 [3052]" strokecolor="windowText" strokeweight="1pt">
                <v:stroke joinstyle="miter"/>
                <v:textbox>
                  <w:txbxContent>
                    <w:p w14:paraId="6FA644B4" w14:textId="0CCB9FE8" w:rsidR="008B5714" w:rsidRDefault="008B5714" w:rsidP="008B571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29D1">
        <w:rPr>
          <w:sz w:val="24"/>
          <w:szCs w:val="24"/>
        </w:rPr>
        <w:tab/>
      </w:r>
      <w:r w:rsidR="00FD53C1">
        <w:rPr>
          <w:sz w:val="24"/>
          <w:szCs w:val="24"/>
        </w:rPr>
        <w:br/>
      </w:r>
      <w:r w:rsidR="00D658E3">
        <w:rPr>
          <w:b/>
          <w:sz w:val="24"/>
          <w:szCs w:val="24"/>
        </w:rPr>
        <w:t xml:space="preserve"> </w:t>
      </w:r>
      <w:r w:rsidR="000D4702">
        <w:rPr>
          <w:b/>
          <w:sz w:val="24"/>
          <w:szCs w:val="24"/>
        </w:rPr>
        <w:t>A</w:t>
      </w:r>
      <w:r w:rsidR="008759E8">
        <w:rPr>
          <w:b/>
          <w:sz w:val="24"/>
          <w:szCs w:val="24"/>
        </w:rPr>
        <w:t>pril</w:t>
      </w:r>
      <w:r w:rsidR="00FD53C1">
        <w:rPr>
          <w:b/>
          <w:sz w:val="24"/>
          <w:szCs w:val="24"/>
        </w:rPr>
        <w:tab/>
      </w:r>
      <w:r w:rsidR="00FD53C1">
        <w:rPr>
          <w:b/>
          <w:sz w:val="24"/>
          <w:szCs w:val="24"/>
        </w:rPr>
        <w:tab/>
      </w:r>
      <w:r w:rsidR="0038066B">
        <w:rPr>
          <w:b/>
          <w:sz w:val="24"/>
          <w:szCs w:val="24"/>
        </w:rPr>
        <w:t>Info om</w:t>
      </w:r>
      <w:r w:rsidR="00FD53C1">
        <w:rPr>
          <w:b/>
          <w:sz w:val="24"/>
          <w:szCs w:val="24"/>
        </w:rPr>
        <w:t xml:space="preserve"> diabetes</w:t>
      </w:r>
      <w:r w:rsidR="00FD53C1">
        <w:rPr>
          <w:b/>
          <w:sz w:val="24"/>
          <w:szCs w:val="24"/>
        </w:rPr>
        <w:br/>
      </w:r>
      <w:r w:rsidR="00FD53C1">
        <w:rPr>
          <w:b/>
          <w:sz w:val="24"/>
          <w:szCs w:val="24"/>
        </w:rPr>
        <w:tab/>
      </w:r>
      <w:r w:rsidR="00244C31">
        <w:rPr>
          <w:bCs/>
          <w:sz w:val="24"/>
          <w:szCs w:val="24"/>
        </w:rPr>
        <w:tab/>
      </w:r>
    </w:p>
    <w:p w14:paraId="1F1255A4" w14:textId="4B307259" w:rsidR="009B71A6" w:rsidRDefault="00836E90" w:rsidP="000D4702">
      <w:pPr>
        <w:spacing w:line="240" w:lineRule="auto"/>
        <w:rPr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1BC08B4" wp14:editId="1C9FA710">
                <wp:simplePos x="0" y="0"/>
                <wp:positionH relativeFrom="margin">
                  <wp:posOffset>-114935</wp:posOffset>
                </wp:positionH>
                <wp:positionV relativeFrom="paragraph">
                  <wp:posOffset>486433</wp:posOffset>
                </wp:positionV>
                <wp:extent cx="4219575" cy="484505"/>
                <wp:effectExtent l="0" t="0" r="28575" b="10795"/>
                <wp:wrapNone/>
                <wp:docPr id="587361903" name="Rektangel: rundade hörn 58736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845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6F3D0" id="Rektangel: rundade hörn 587361903" o:spid="_x0000_s1026" style="position:absolute;margin-left:-9.05pt;margin-top:38.3pt;width:332.25pt;height:38.1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0D4702">
        <w:rPr>
          <w:b/>
          <w:sz w:val="24"/>
          <w:szCs w:val="24"/>
        </w:rPr>
        <w:t>M</w:t>
      </w:r>
      <w:r w:rsidR="008759E8">
        <w:rPr>
          <w:b/>
          <w:sz w:val="24"/>
          <w:szCs w:val="24"/>
        </w:rPr>
        <w:t>aj</w:t>
      </w:r>
      <w:r w:rsidR="008759E8">
        <w:rPr>
          <w:b/>
          <w:sz w:val="24"/>
          <w:szCs w:val="24"/>
        </w:rPr>
        <w:tab/>
      </w:r>
      <w:r w:rsidR="008759E8">
        <w:rPr>
          <w:b/>
          <w:sz w:val="24"/>
          <w:szCs w:val="24"/>
        </w:rPr>
        <w:tab/>
      </w:r>
      <w:r w:rsidR="00D57D5A">
        <w:rPr>
          <w:b/>
          <w:sz w:val="24"/>
          <w:szCs w:val="24"/>
        </w:rPr>
        <w:t>Uteaktivitet</w:t>
      </w:r>
      <w:r w:rsidR="002A2219">
        <w:rPr>
          <w:b/>
          <w:sz w:val="24"/>
          <w:szCs w:val="24"/>
        </w:rPr>
        <w:tab/>
      </w:r>
      <w:r w:rsidR="002D77B1">
        <w:rPr>
          <w:b/>
          <w:sz w:val="24"/>
          <w:szCs w:val="24"/>
        </w:rPr>
        <w:br/>
      </w:r>
      <w:r w:rsidR="00FF3843">
        <w:rPr>
          <w:bCs/>
          <w:sz w:val="24"/>
          <w:szCs w:val="24"/>
        </w:rPr>
        <w:t xml:space="preserve"> Bollnäs</w:t>
      </w:r>
      <w:r w:rsidR="000D4702">
        <w:rPr>
          <w:bCs/>
          <w:sz w:val="24"/>
          <w:szCs w:val="24"/>
        </w:rPr>
        <w:br/>
      </w:r>
      <w:r w:rsidR="000D4702">
        <w:rPr>
          <w:bCs/>
          <w:sz w:val="24"/>
          <w:szCs w:val="24"/>
        </w:rPr>
        <w:br/>
      </w:r>
      <w:r w:rsidR="00FF3843">
        <w:rPr>
          <w:b/>
          <w:sz w:val="24"/>
          <w:szCs w:val="24"/>
        </w:rPr>
        <w:t>Juni</w:t>
      </w:r>
      <w:r w:rsidR="000D4702">
        <w:rPr>
          <w:b/>
          <w:sz w:val="24"/>
          <w:szCs w:val="24"/>
        </w:rPr>
        <w:tab/>
      </w:r>
      <w:r w:rsidR="000D4702">
        <w:rPr>
          <w:b/>
          <w:sz w:val="24"/>
          <w:szCs w:val="24"/>
        </w:rPr>
        <w:tab/>
      </w:r>
      <w:r w:rsidR="00FF3843">
        <w:rPr>
          <w:b/>
          <w:sz w:val="24"/>
          <w:szCs w:val="24"/>
        </w:rPr>
        <w:t>Uteaktivitet</w:t>
      </w:r>
      <w:r w:rsidR="00352D8B">
        <w:rPr>
          <w:b/>
          <w:sz w:val="24"/>
          <w:szCs w:val="24"/>
        </w:rPr>
        <w:br/>
      </w:r>
      <w:r w:rsidR="00FD53C1">
        <w:rPr>
          <w:bCs/>
          <w:sz w:val="24"/>
          <w:szCs w:val="24"/>
        </w:rPr>
        <w:t>Edsbyn</w:t>
      </w:r>
      <w:r w:rsidR="00352D8B" w:rsidRPr="00FF3843">
        <w:rPr>
          <w:bCs/>
          <w:sz w:val="24"/>
          <w:szCs w:val="24"/>
        </w:rPr>
        <w:tab/>
      </w:r>
    </w:p>
    <w:p w14:paraId="39FBF3BD" w14:textId="3146BFD5" w:rsidR="00836E90" w:rsidRDefault="00836E90" w:rsidP="00D57D5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B011D78" wp14:editId="080C8D39">
                <wp:simplePos x="0" y="0"/>
                <wp:positionH relativeFrom="margin">
                  <wp:posOffset>-113665</wp:posOffset>
                </wp:positionH>
                <wp:positionV relativeFrom="paragraph">
                  <wp:posOffset>358140</wp:posOffset>
                </wp:positionV>
                <wp:extent cx="4219575" cy="273990"/>
                <wp:effectExtent l="0" t="0" r="28575" b="12065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7399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EB4FA" id="Rektangel: rundade hörn 1" o:spid="_x0000_s1026" style="position:absolute;margin-left:-8.95pt;margin-top:28.2pt;width:332.25pt;height:21.5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0762ADE" wp14:editId="52920EAC">
                <wp:simplePos x="0" y="0"/>
                <wp:positionH relativeFrom="margin">
                  <wp:posOffset>-114300</wp:posOffset>
                </wp:positionH>
                <wp:positionV relativeFrom="paragraph">
                  <wp:posOffset>5080</wp:posOffset>
                </wp:positionV>
                <wp:extent cx="4219575" cy="306705"/>
                <wp:effectExtent l="0" t="0" r="28575" b="17145"/>
                <wp:wrapNone/>
                <wp:docPr id="20" name="Rektangel: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23CE" id="Rektangel: rundade hörn 20" o:spid="_x0000_s1026" style="position:absolute;margin-left:-9pt;margin-top:.4pt;width:332.25pt;height:2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F3843">
        <w:rPr>
          <w:b/>
          <w:sz w:val="24"/>
          <w:szCs w:val="24"/>
        </w:rPr>
        <w:t>Juli</w:t>
      </w:r>
      <w:r w:rsidR="00FF3843">
        <w:rPr>
          <w:b/>
          <w:sz w:val="24"/>
          <w:szCs w:val="24"/>
        </w:rPr>
        <w:tab/>
      </w:r>
      <w:r w:rsidR="00FF3843">
        <w:rPr>
          <w:b/>
          <w:sz w:val="24"/>
          <w:szCs w:val="24"/>
        </w:rPr>
        <w:tab/>
        <w:t>Hemlig resa</w:t>
      </w:r>
      <w:r w:rsidR="00FF3843">
        <w:rPr>
          <w:b/>
          <w:sz w:val="24"/>
          <w:szCs w:val="24"/>
        </w:rPr>
        <w:br/>
      </w:r>
      <w:r w:rsidR="00FF3843">
        <w:rPr>
          <w:b/>
          <w:sz w:val="24"/>
          <w:szCs w:val="24"/>
        </w:rPr>
        <w:tab/>
      </w:r>
      <w:r w:rsidR="00FF3843">
        <w:rPr>
          <w:bCs/>
          <w:sz w:val="24"/>
          <w:szCs w:val="24"/>
        </w:rPr>
        <w:br/>
      </w:r>
      <w:r w:rsidR="00D57D5A">
        <w:rPr>
          <w:b/>
          <w:sz w:val="24"/>
          <w:szCs w:val="24"/>
        </w:rPr>
        <w:t>Augusti</w:t>
      </w:r>
      <w:r w:rsidR="009B71A6">
        <w:rPr>
          <w:b/>
          <w:sz w:val="24"/>
          <w:szCs w:val="24"/>
        </w:rPr>
        <w:tab/>
      </w:r>
      <w:r w:rsidR="002A2219">
        <w:rPr>
          <w:b/>
          <w:sz w:val="24"/>
          <w:szCs w:val="24"/>
        </w:rPr>
        <w:tab/>
      </w:r>
      <w:r w:rsidR="00D57D5A">
        <w:rPr>
          <w:b/>
          <w:bCs/>
          <w:sz w:val="24"/>
          <w:szCs w:val="24"/>
        </w:rPr>
        <w:t>Musikcafé</w:t>
      </w:r>
    </w:p>
    <w:p w14:paraId="071457DC" w14:textId="09334D9B" w:rsidR="000D4702" w:rsidRPr="00B95A48" w:rsidRDefault="00BF11E4" w:rsidP="00D57D5A">
      <w:pPr>
        <w:spacing w:after="0" w:line="240" w:lineRule="auto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819B222" wp14:editId="7656F03C">
                <wp:simplePos x="0" y="0"/>
                <wp:positionH relativeFrom="margin">
                  <wp:posOffset>-82782</wp:posOffset>
                </wp:positionH>
                <wp:positionV relativeFrom="paragraph">
                  <wp:posOffset>172855</wp:posOffset>
                </wp:positionV>
                <wp:extent cx="4222750" cy="277291"/>
                <wp:effectExtent l="0" t="0" r="25400" b="2794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77291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D29AF" id="Rektangel: rundade hörn 9" o:spid="_x0000_s1026" style="position:absolute;margin-left:-6.5pt;margin-top:13.6pt;width:332.5pt;height:21.8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C60DE" w:rsidRPr="00B95A48">
        <w:rPr>
          <w:sz w:val="24"/>
          <w:szCs w:val="24"/>
        </w:rPr>
        <w:t xml:space="preserve"> </w:t>
      </w:r>
      <w:r w:rsidR="00D57D5A">
        <w:rPr>
          <w:sz w:val="24"/>
          <w:szCs w:val="24"/>
        </w:rPr>
        <w:tab/>
      </w:r>
    </w:p>
    <w:p w14:paraId="56F3F18C" w14:textId="1BCB9D05" w:rsidR="00FD7143" w:rsidRDefault="00BF11E4" w:rsidP="00FF3843">
      <w:pPr>
        <w:spacing w:after="0" w:line="240" w:lineRule="auto"/>
        <w:ind w:left="2262" w:hanging="2262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5A92583" wp14:editId="14256F26">
                <wp:simplePos x="0" y="0"/>
                <wp:positionH relativeFrom="margin">
                  <wp:posOffset>-80877</wp:posOffset>
                </wp:positionH>
                <wp:positionV relativeFrom="paragraph">
                  <wp:posOffset>340404</wp:posOffset>
                </wp:positionV>
                <wp:extent cx="4222750" cy="330108"/>
                <wp:effectExtent l="0" t="0" r="25400" b="13335"/>
                <wp:wrapNone/>
                <wp:docPr id="390589592" name="Rektangel: rundade hörn 390589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33010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FB95C" w14:textId="77777777" w:rsidR="00BF11E4" w:rsidRDefault="00BF11E4" w:rsidP="00BF1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92583" id="Rektangel: rundade hörn 390589592" o:spid="_x0000_s1029" style="position:absolute;left:0;text-align:left;margin-left:-6.35pt;margin-top:26.8pt;width:332.5pt;height:26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" fillcolor="#f2f2f2" strokecolor="windowText" strokeweight="1pt">
                <v:stroke joinstyle="miter"/>
                <v:textbox>
                  <w:txbxContent>
                    <w:p w14:paraId="30CFB95C" w14:textId="77777777" w:rsidR="00BF11E4" w:rsidRDefault="00BF11E4" w:rsidP="00BF11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7D5A">
        <w:rPr>
          <w:b/>
          <w:bCs/>
          <w:sz w:val="24"/>
          <w:szCs w:val="24"/>
        </w:rPr>
        <w:t>September</w:t>
      </w:r>
      <w:r w:rsidR="009B71A6">
        <w:rPr>
          <w:b/>
          <w:bCs/>
          <w:sz w:val="24"/>
          <w:szCs w:val="24"/>
        </w:rPr>
        <w:tab/>
      </w:r>
      <w:bookmarkStart w:id="2" w:name="_Hlk153172928"/>
      <w:r w:rsidR="00FF3843">
        <w:rPr>
          <w:b/>
          <w:bCs/>
          <w:sz w:val="24"/>
          <w:szCs w:val="24"/>
        </w:rPr>
        <w:t xml:space="preserve"> </w:t>
      </w:r>
      <w:r w:rsidR="00FD53C1">
        <w:rPr>
          <w:b/>
          <w:bCs/>
          <w:sz w:val="24"/>
          <w:szCs w:val="24"/>
        </w:rPr>
        <w:t>Tandhälsa</w:t>
      </w:r>
      <w:r w:rsidR="00FF3843">
        <w:rPr>
          <w:b/>
          <w:bCs/>
          <w:sz w:val="24"/>
          <w:szCs w:val="24"/>
        </w:rPr>
        <w:t xml:space="preserve"> </w:t>
      </w:r>
      <w:bookmarkEnd w:id="2"/>
      <w:r w:rsidR="0038066B" w:rsidRPr="0038066B">
        <w:rPr>
          <w:b/>
          <w:bCs/>
          <w:sz w:val="24"/>
          <w:szCs w:val="24"/>
        </w:rPr>
        <w:t>för hjärt</w:t>
      </w:r>
      <w:r w:rsidR="0038066B">
        <w:rPr>
          <w:b/>
          <w:bCs/>
          <w:sz w:val="24"/>
          <w:szCs w:val="24"/>
        </w:rPr>
        <w:t>-</w:t>
      </w:r>
      <w:r w:rsidR="0038066B" w:rsidRPr="0038066B">
        <w:rPr>
          <w:b/>
          <w:bCs/>
          <w:sz w:val="24"/>
          <w:szCs w:val="24"/>
        </w:rPr>
        <w:t>/kärlsjuka</w:t>
      </w:r>
      <w:r w:rsidR="00E478F2">
        <w:rPr>
          <w:sz w:val="24"/>
          <w:szCs w:val="24"/>
        </w:rPr>
        <w:t xml:space="preserve">         </w:t>
      </w:r>
      <w:r w:rsidR="00FD7143">
        <w:rPr>
          <w:sz w:val="24"/>
          <w:szCs w:val="24"/>
        </w:rPr>
        <w:t xml:space="preserve">       </w:t>
      </w:r>
      <w:r w:rsidR="0038066B">
        <w:rPr>
          <w:sz w:val="24"/>
          <w:szCs w:val="24"/>
        </w:rPr>
        <w:t xml:space="preserve">     </w:t>
      </w:r>
      <w:r w:rsidR="008E5FAF">
        <w:rPr>
          <w:sz w:val="24"/>
          <w:szCs w:val="24"/>
        </w:rPr>
        <w:br/>
      </w:r>
      <w:r w:rsidR="000D4702">
        <w:rPr>
          <w:sz w:val="24"/>
          <w:szCs w:val="24"/>
        </w:rPr>
        <w:tab/>
      </w:r>
    </w:p>
    <w:p w14:paraId="7BDEC763" w14:textId="6F45EF0A" w:rsidR="00836E90" w:rsidRDefault="00BF11E4" w:rsidP="009361F7">
      <w:pPr>
        <w:spacing w:line="60" w:lineRule="atLeast"/>
        <w:rPr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578C9A2" wp14:editId="559F9760">
                <wp:simplePos x="0" y="0"/>
                <wp:positionH relativeFrom="margin">
                  <wp:posOffset>-113529</wp:posOffset>
                </wp:positionH>
                <wp:positionV relativeFrom="paragraph">
                  <wp:posOffset>767080</wp:posOffset>
                </wp:positionV>
                <wp:extent cx="4260850" cy="340011"/>
                <wp:effectExtent l="0" t="0" r="25400" b="22225"/>
                <wp:wrapNone/>
                <wp:docPr id="17" name="Rektangel: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340011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BB0D0" id="Rektangel: rundade hörn 17" o:spid="_x0000_s1026" style="position:absolute;margin-left:-8.95pt;margin-top:60.4pt;width:335.5pt;height:26.7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2D26998" wp14:editId="38016411">
                <wp:simplePos x="0" y="0"/>
                <wp:positionH relativeFrom="margin">
                  <wp:posOffset>-84178</wp:posOffset>
                </wp:positionH>
                <wp:positionV relativeFrom="paragraph">
                  <wp:posOffset>351219</wp:posOffset>
                </wp:positionV>
                <wp:extent cx="4222750" cy="313603"/>
                <wp:effectExtent l="0" t="0" r="25400" b="10795"/>
                <wp:wrapNone/>
                <wp:docPr id="16" name="Rektangel: rundade hör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313603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46104" w14:textId="2C3DEC81" w:rsidR="00E478F2" w:rsidRDefault="00E478F2" w:rsidP="00E47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6998" id="Rektangel: rundade hörn 16" o:spid="_x0000_s1030" style="position:absolute;margin-left:-6.65pt;margin-top:27.65pt;width:332.5pt;height:24.7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" fillcolor="#f2f2f2" strokecolor="windowText" strokeweight="1pt">
                <v:stroke joinstyle="miter"/>
                <v:textbox>
                  <w:txbxContent>
                    <w:p w14:paraId="73A46104" w14:textId="2C3DEC81" w:rsidR="00E478F2" w:rsidRDefault="00E478F2" w:rsidP="00E478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7143">
        <w:rPr>
          <w:b/>
          <w:bCs/>
          <w:sz w:val="24"/>
          <w:szCs w:val="24"/>
        </w:rPr>
        <w:t>Oktober</w:t>
      </w:r>
      <w:r w:rsidR="00FD7143">
        <w:rPr>
          <w:b/>
          <w:bCs/>
          <w:sz w:val="24"/>
          <w:szCs w:val="24"/>
        </w:rPr>
        <w:tab/>
      </w:r>
      <w:r w:rsidR="00FD7143">
        <w:rPr>
          <w:b/>
          <w:bCs/>
          <w:sz w:val="24"/>
          <w:szCs w:val="24"/>
        </w:rPr>
        <w:tab/>
      </w:r>
      <w:r w:rsidR="0038066B">
        <w:rPr>
          <w:b/>
          <w:bCs/>
          <w:sz w:val="24"/>
          <w:szCs w:val="24"/>
        </w:rPr>
        <w:t xml:space="preserve">Kostråd </w:t>
      </w:r>
      <w:r w:rsidR="0038066B" w:rsidRPr="0038066B">
        <w:rPr>
          <w:b/>
          <w:bCs/>
          <w:sz w:val="24"/>
          <w:szCs w:val="24"/>
        </w:rPr>
        <w:t>för hjärt</w:t>
      </w:r>
      <w:r w:rsidR="0038066B">
        <w:rPr>
          <w:b/>
          <w:bCs/>
          <w:sz w:val="24"/>
          <w:szCs w:val="24"/>
        </w:rPr>
        <w:t>-</w:t>
      </w:r>
      <w:r w:rsidR="0038066B" w:rsidRPr="0038066B">
        <w:rPr>
          <w:b/>
          <w:bCs/>
          <w:sz w:val="24"/>
          <w:szCs w:val="24"/>
        </w:rPr>
        <w:t>/kärlsjuka</w:t>
      </w:r>
      <w:r w:rsidR="00352D8B">
        <w:rPr>
          <w:b/>
          <w:bCs/>
          <w:sz w:val="24"/>
          <w:szCs w:val="24"/>
        </w:rPr>
        <w:br/>
      </w:r>
      <w:r w:rsidR="00352D8B">
        <w:rPr>
          <w:b/>
          <w:bCs/>
          <w:sz w:val="24"/>
          <w:szCs w:val="24"/>
        </w:rPr>
        <w:tab/>
      </w:r>
      <w:r w:rsidR="0015295B">
        <w:rPr>
          <w:bCs/>
          <w:sz w:val="24"/>
          <w:szCs w:val="24"/>
        </w:rPr>
        <w:br/>
      </w:r>
      <w:r w:rsidR="00E478F2">
        <w:rPr>
          <w:b/>
          <w:bCs/>
          <w:sz w:val="24"/>
          <w:szCs w:val="24"/>
        </w:rPr>
        <w:t>November</w:t>
      </w:r>
      <w:r w:rsidR="00FD7143">
        <w:rPr>
          <w:b/>
          <w:bCs/>
          <w:sz w:val="24"/>
          <w:szCs w:val="24"/>
        </w:rPr>
        <w:tab/>
      </w:r>
      <w:r w:rsidR="00FD7143">
        <w:rPr>
          <w:b/>
          <w:bCs/>
          <w:sz w:val="24"/>
          <w:szCs w:val="24"/>
        </w:rPr>
        <w:tab/>
        <w:t>K</w:t>
      </w:r>
      <w:proofErr w:type="spellStart"/>
      <w:r w:rsidR="0038066B">
        <w:rPr>
          <w:b/>
          <w:bCs/>
          <w:sz w:val="24"/>
          <w:szCs w:val="24"/>
        </w:rPr>
        <w:t>o</w:t>
      </w:r>
      <w:r w:rsidR="00FD7143">
        <w:rPr>
          <w:b/>
          <w:bCs/>
          <w:sz w:val="24"/>
          <w:szCs w:val="24"/>
        </w:rPr>
        <w:t>L</w:t>
      </w:r>
      <w:proofErr w:type="spellEnd"/>
      <w:r w:rsidR="00FD7143">
        <w:rPr>
          <w:b/>
          <w:bCs/>
          <w:sz w:val="24"/>
          <w:szCs w:val="24"/>
        </w:rPr>
        <w:t>-</w:t>
      </w:r>
      <w:r w:rsidR="0038066B">
        <w:rPr>
          <w:b/>
          <w:bCs/>
          <w:sz w:val="24"/>
          <w:szCs w:val="24"/>
        </w:rPr>
        <w:t>vecka med information</w:t>
      </w:r>
      <w:r w:rsidR="00FD7143">
        <w:rPr>
          <w:b/>
          <w:bCs/>
          <w:sz w:val="24"/>
          <w:szCs w:val="24"/>
        </w:rPr>
        <w:br/>
      </w:r>
      <w:r w:rsidR="00FD7143">
        <w:rPr>
          <w:b/>
          <w:bCs/>
          <w:sz w:val="24"/>
          <w:szCs w:val="24"/>
        </w:rPr>
        <w:tab/>
      </w:r>
    </w:p>
    <w:p w14:paraId="5D25E6E1" w14:textId="2CE18264" w:rsidR="002C27AF" w:rsidRDefault="0038066B" w:rsidP="00090D16">
      <w:pPr>
        <w:rPr>
          <w:sz w:val="24"/>
          <w:szCs w:val="24"/>
        </w:rPr>
      </w:pPr>
      <w:r w:rsidRPr="0038066B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ulmys</w:t>
      </w:r>
      <w:proofErr w:type="spellEnd"/>
      <w:r w:rsidR="00BF11E4">
        <w:rPr>
          <w:b/>
          <w:sz w:val="24"/>
          <w:szCs w:val="24"/>
        </w:rPr>
        <w:br/>
      </w:r>
      <w:r w:rsidR="00BF11E4">
        <w:rPr>
          <w:b/>
          <w:sz w:val="24"/>
          <w:szCs w:val="24"/>
        </w:rPr>
        <w:br/>
      </w:r>
      <w:r w:rsidR="00BF11E4" w:rsidRPr="00BF11E4">
        <w:rPr>
          <w:bCs/>
          <w:sz w:val="24"/>
          <w:szCs w:val="24"/>
        </w:rPr>
        <w:t xml:space="preserve">Inför alla aktiviteter kommer vi att skicka ut SMS om tid, plats och anmälan. </w:t>
      </w:r>
      <w:r w:rsidR="00BF11E4">
        <w:rPr>
          <w:b/>
          <w:sz w:val="24"/>
          <w:szCs w:val="24"/>
        </w:rPr>
        <w:br/>
      </w:r>
      <w:r w:rsidR="00BF11E4">
        <w:rPr>
          <w:bCs/>
          <w:sz w:val="24"/>
          <w:szCs w:val="24"/>
        </w:rPr>
        <w:t>OBS! Det kan bli ändringar och tillägg i programmet</w:t>
      </w:r>
      <w:r w:rsidR="005F6E3F">
        <w:rPr>
          <w:bCs/>
          <w:sz w:val="24"/>
          <w:szCs w:val="24"/>
        </w:rPr>
        <w:t xml:space="preserve"> och då finns oftast information på vår hemsida.</w:t>
      </w:r>
      <w:r w:rsidR="00BF11E4">
        <w:rPr>
          <w:b/>
          <w:sz w:val="24"/>
          <w:szCs w:val="24"/>
        </w:rPr>
        <w:t xml:space="preserve"> </w:t>
      </w:r>
      <w:r w:rsidR="00090D16">
        <w:rPr>
          <w:b/>
          <w:sz w:val="24"/>
          <w:szCs w:val="24"/>
        </w:rPr>
        <w:br/>
      </w:r>
      <w:hyperlink r:id="rId10" w:history="1">
        <w:r w:rsidR="00090D16" w:rsidRPr="00547836">
          <w:rPr>
            <w:rStyle w:val="Hyperlnk"/>
            <w:rFonts w:ascii="Arial" w:hAnsi="Arial" w:cs="Arial"/>
            <w:b/>
            <w:bCs/>
            <w:i/>
            <w:iCs/>
            <w:sz w:val="21"/>
            <w:szCs w:val="21"/>
            <w:shd w:val="clear" w:color="auto" w:fill="FFFFFF"/>
          </w:rPr>
          <w:t>www.hjart-lung.se/riksforbundet/gavleborg/bollnas-ovanaker</w:t>
        </w:r>
      </w:hyperlink>
      <w:r w:rsidR="008E5FAF">
        <w:rPr>
          <w:sz w:val="24"/>
          <w:szCs w:val="24"/>
        </w:rPr>
        <w:t xml:space="preserve">      </w:t>
      </w:r>
    </w:p>
    <w:p w14:paraId="65174B85" w14:textId="4B6F6FDC" w:rsidR="00E917A7" w:rsidRDefault="009E61F6" w:rsidP="00E917A7">
      <w:pPr>
        <w:rPr>
          <w:rFonts w:ascii="Arial" w:hAnsi="Arial" w:cs="Arial"/>
          <w:i/>
          <w:color w:val="006621"/>
          <w:sz w:val="21"/>
          <w:szCs w:val="21"/>
          <w:shd w:val="clear" w:color="auto" w:fill="FFFFFF"/>
        </w:rPr>
      </w:pPr>
      <w:r>
        <w:rPr>
          <w:sz w:val="24"/>
          <w:szCs w:val="24"/>
        </w:rPr>
        <w:t>På vår hemsida finns också alla aktiviteter i kalendern.</w:t>
      </w:r>
      <w:r w:rsidR="00E917A7">
        <w:rPr>
          <w:sz w:val="24"/>
          <w:szCs w:val="24"/>
        </w:rPr>
        <w:t xml:space="preserve"> </w:t>
      </w:r>
    </w:p>
    <w:p w14:paraId="26079A66" w14:textId="77777777" w:rsidR="002E3835" w:rsidRDefault="001D1214" w:rsidP="002A0579">
      <w:pPr>
        <w:spacing w:line="60" w:lineRule="atLeast"/>
        <w:jc w:val="center"/>
        <w:rPr>
          <w:b/>
          <w:sz w:val="32"/>
          <w:szCs w:val="32"/>
        </w:rPr>
      </w:pPr>
      <w:bookmarkStart w:id="3" w:name="_Hlk500692271"/>
      <w:r>
        <w:rPr>
          <w:b/>
          <w:sz w:val="32"/>
          <w:szCs w:val="32"/>
        </w:rPr>
        <w:lastRenderedPageBreak/>
        <w:t>HJÄRT- OCH LUNGSKOLAN - MOTIONSCIRKLAR</w:t>
      </w:r>
    </w:p>
    <w:bookmarkEnd w:id="3"/>
    <w:p w14:paraId="0CBAFC8C" w14:textId="77777777" w:rsidR="00E1250D" w:rsidRDefault="00E1250D" w:rsidP="00E1250D">
      <w:pPr>
        <w:spacing w:after="0" w:line="60" w:lineRule="atLea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BB3DC0" wp14:editId="50ED6570">
                <wp:simplePos x="0" y="0"/>
                <wp:positionH relativeFrom="column">
                  <wp:posOffset>-79212</wp:posOffset>
                </wp:positionH>
                <wp:positionV relativeFrom="paragraph">
                  <wp:posOffset>127778</wp:posOffset>
                </wp:positionV>
                <wp:extent cx="4151671" cy="1253613"/>
                <wp:effectExtent l="0" t="0" r="20320" b="22860"/>
                <wp:wrapNone/>
                <wp:docPr id="6" name="Rektangel: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71" cy="12536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63067" w14:textId="0CF625AE" w:rsidR="004011DC" w:rsidRDefault="004011DC" w:rsidP="004011D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 070-345 72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B3DC0" id="Rektangel: rundade hörn 6" o:spid="_x0000_s1031" style="position:absolute;margin-left:-6.25pt;margin-top:10.05pt;width:326.9pt;height:98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" fillcolor="#f2f2f2 [3052]" strokecolor="black [3213]" strokeweight="1pt">
                <v:stroke joinstyle="miter"/>
                <v:textbox>
                  <w:txbxContent>
                    <w:p w14:paraId="1B563067" w14:textId="0CF625AE" w:rsidR="004011DC" w:rsidRDefault="004011DC" w:rsidP="004011D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Tel 070-345 72 9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7730E4" w14:textId="77777777" w:rsidR="00713A0F" w:rsidRDefault="00713A0F" w:rsidP="004011DC">
      <w:pPr>
        <w:spacing w:after="0" w:line="60" w:lineRule="atLeast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VATTENGYMNASTIK</w:t>
      </w:r>
    </w:p>
    <w:p w14:paraId="039B9737" w14:textId="7F29E8AC" w:rsidR="00F6422A" w:rsidRDefault="00F6422A" w:rsidP="00F6422A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Bollnäs Simhall</w:t>
      </w:r>
      <w:r w:rsidR="004011DC">
        <w:rPr>
          <w:sz w:val="24"/>
          <w:szCs w:val="24"/>
        </w:rPr>
        <w:tab/>
      </w:r>
      <w:r w:rsidR="004011DC">
        <w:rPr>
          <w:sz w:val="24"/>
          <w:szCs w:val="24"/>
        </w:rPr>
        <w:tab/>
      </w:r>
      <w:r w:rsidR="004011DC">
        <w:rPr>
          <w:sz w:val="24"/>
          <w:szCs w:val="24"/>
        </w:rPr>
        <w:tab/>
        <w:t>Arbrå Sporthall</w:t>
      </w:r>
      <w:r>
        <w:rPr>
          <w:sz w:val="24"/>
          <w:szCs w:val="24"/>
        </w:rPr>
        <w:tab/>
      </w:r>
    </w:p>
    <w:p w14:paraId="0304BA2E" w14:textId="19099D79" w:rsidR="000008F9" w:rsidRDefault="00F6422A" w:rsidP="00743707">
      <w:pPr>
        <w:spacing w:after="0" w:line="60" w:lineRule="atLeast"/>
        <w:ind w:left="2262" w:hanging="2262"/>
        <w:rPr>
          <w:sz w:val="24"/>
          <w:szCs w:val="24"/>
        </w:rPr>
      </w:pPr>
      <w:r w:rsidRPr="00591B84">
        <w:rPr>
          <w:b/>
          <w:bCs/>
          <w:sz w:val="24"/>
          <w:szCs w:val="24"/>
        </w:rPr>
        <w:t xml:space="preserve">Start </w:t>
      </w:r>
      <w:r w:rsidR="005F6E3F">
        <w:rPr>
          <w:b/>
          <w:bCs/>
          <w:sz w:val="24"/>
          <w:szCs w:val="24"/>
        </w:rPr>
        <w:t>7</w:t>
      </w:r>
      <w:r w:rsidR="009A05C7">
        <w:rPr>
          <w:b/>
          <w:bCs/>
          <w:sz w:val="24"/>
          <w:szCs w:val="24"/>
        </w:rPr>
        <w:t xml:space="preserve"> jan</w:t>
      </w:r>
      <w:r w:rsidR="004011DC" w:rsidRPr="00591B84">
        <w:rPr>
          <w:sz w:val="24"/>
          <w:szCs w:val="24"/>
        </w:rPr>
        <w:tab/>
      </w:r>
      <w:r w:rsidR="00E917A7" w:rsidRPr="00591B84">
        <w:rPr>
          <w:sz w:val="24"/>
          <w:szCs w:val="24"/>
        </w:rPr>
        <w:tab/>
      </w:r>
      <w:r w:rsidR="004011DC" w:rsidRPr="00591B84">
        <w:rPr>
          <w:sz w:val="24"/>
          <w:szCs w:val="24"/>
        </w:rPr>
        <w:tab/>
      </w:r>
      <w:r w:rsidR="004011DC" w:rsidRPr="00591B84">
        <w:rPr>
          <w:b/>
          <w:bCs/>
          <w:sz w:val="24"/>
          <w:szCs w:val="24"/>
        </w:rPr>
        <w:t xml:space="preserve">Start </w:t>
      </w:r>
      <w:r w:rsidR="009A05C7">
        <w:rPr>
          <w:b/>
          <w:bCs/>
          <w:sz w:val="24"/>
          <w:szCs w:val="24"/>
        </w:rPr>
        <w:t>1</w:t>
      </w:r>
      <w:r w:rsidR="005F6E3F">
        <w:rPr>
          <w:b/>
          <w:bCs/>
          <w:sz w:val="24"/>
          <w:szCs w:val="24"/>
        </w:rPr>
        <w:t>2</w:t>
      </w:r>
      <w:r w:rsidR="009A05C7">
        <w:rPr>
          <w:b/>
          <w:bCs/>
          <w:sz w:val="24"/>
          <w:szCs w:val="24"/>
        </w:rPr>
        <w:t xml:space="preserve"> jan</w:t>
      </w:r>
      <w:r w:rsidR="004011DC">
        <w:rPr>
          <w:sz w:val="24"/>
          <w:szCs w:val="24"/>
        </w:rPr>
        <w:tab/>
      </w:r>
    </w:p>
    <w:p w14:paraId="676715BB" w14:textId="6930103D" w:rsidR="000008F9" w:rsidRDefault="004011DC" w:rsidP="00743707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 xml:space="preserve">Onsdag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</w:t>
      </w:r>
      <w:bookmarkStart w:id="4" w:name="_Hlk104636870"/>
      <w:r>
        <w:rPr>
          <w:sz w:val="24"/>
          <w:szCs w:val="24"/>
        </w:rPr>
        <w:t>15.00-16.30</w:t>
      </w:r>
      <w:bookmarkEnd w:id="4"/>
      <w:r w:rsidR="000008F9">
        <w:rPr>
          <w:sz w:val="24"/>
          <w:szCs w:val="24"/>
        </w:rPr>
        <w:tab/>
      </w:r>
      <w:r>
        <w:rPr>
          <w:sz w:val="24"/>
          <w:szCs w:val="24"/>
        </w:rPr>
        <w:t xml:space="preserve">Måndaga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5.00-16.30</w:t>
      </w:r>
    </w:p>
    <w:p w14:paraId="5DF37789" w14:textId="73FD7F6C" w:rsidR="00853D15" w:rsidRDefault="004011DC" w:rsidP="00853D15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Kontakt Jan Fagerström</w:t>
      </w:r>
      <w:r w:rsidRPr="004011D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edare Anita Svensson</w:t>
      </w:r>
    </w:p>
    <w:p w14:paraId="3D957016" w14:textId="2DD775C4" w:rsidR="004011DC" w:rsidRDefault="004011DC" w:rsidP="004011DC">
      <w:pPr>
        <w:spacing w:after="100" w:afterAutospacing="1" w:line="60" w:lineRule="atLeas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59022F" wp14:editId="5F156130">
                <wp:simplePos x="0" y="0"/>
                <wp:positionH relativeFrom="column">
                  <wp:posOffset>-123456</wp:posOffset>
                </wp:positionH>
                <wp:positionV relativeFrom="paragraph">
                  <wp:posOffset>493599</wp:posOffset>
                </wp:positionV>
                <wp:extent cx="4251223" cy="899651"/>
                <wp:effectExtent l="0" t="0" r="16510" b="15240"/>
                <wp:wrapNone/>
                <wp:docPr id="7" name="Rektangel: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223" cy="8996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8ABA8" id="Rektangel: rundade hörn 7" o:spid="_x0000_s1026" style="position:absolute;margin-left:-9.7pt;margin-top:38.85pt;width:334.7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" fillcolor="#f2f2f2 [3052]" strokecolor="windowText" strokeweight="1pt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>Tel 070-345 72 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070-554 04 77</w:t>
      </w:r>
      <w:r w:rsidR="00730624">
        <w:rPr>
          <w:sz w:val="24"/>
          <w:szCs w:val="24"/>
        </w:rPr>
        <w:br/>
      </w:r>
    </w:p>
    <w:p w14:paraId="78E57F55" w14:textId="50A601A6" w:rsidR="00713A0F" w:rsidRDefault="0082261C" w:rsidP="00713A0F">
      <w:pPr>
        <w:spacing w:after="0" w:line="60" w:lineRule="atLeast"/>
        <w:ind w:left="2262" w:hanging="2262"/>
        <w:rPr>
          <w:b/>
          <w:sz w:val="24"/>
          <w:szCs w:val="24"/>
        </w:rPr>
      </w:pPr>
      <w:r w:rsidRPr="006E31BE">
        <w:rPr>
          <w:b/>
          <w:sz w:val="24"/>
          <w:szCs w:val="24"/>
        </w:rPr>
        <w:t>MOTIONSGYMNASTIK</w:t>
      </w:r>
      <w:r w:rsidR="00713A0F" w:rsidRPr="006E31BE">
        <w:rPr>
          <w:b/>
          <w:sz w:val="24"/>
          <w:szCs w:val="24"/>
        </w:rPr>
        <w:tab/>
      </w:r>
      <w:r w:rsidR="00713A0F" w:rsidRPr="006E31BE">
        <w:rPr>
          <w:b/>
          <w:sz w:val="24"/>
          <w:szCs w:val="24"/>
        </w:rPr>
        <w:tab/>
      </w:r>
      <w:r w:rsidR="00713A0F" w:rsidRPr="006E31BE">
        <w:rPr>
          <w:b/>
          <w:sz w:val="24"/>
          <w:szCs w:val="24"/>
        </w:rPr>
        <w:tab/>
      </w:r>
    </w:p>
    <w:p w14:paraId="3AB5886A" w14:textId="69EBDA95" w:rsidR="00713A0F" w:rsidRDefault="00713A0F" w:rsidP="00713A0F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Rotebergs skola</w:t>
      </w:r>
      <w:r>
        <w:rPr>
          <w:sz w:val="24"/>
          <w:szCs w:val="24"/>
        </w:rPr>
        <w:tab/>
      </w:r>
      <w:proofErr w:type="gramStart"/>
      <w:r w:rsidR="007B67E9">
        <w:rPr>
          <w:sz w:val="24"/>
          <w:szCs w:val="24"/>
        </w:rPr>
        <w:t>T</w:t>
      </w:r>
      <w:r>
        <w:rPr>
          <w:sz w:val="24"/>
          <w:szCs w:val="24"/>
        </w:rPr>
        <w:t>orsdaga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</w:t>
      </w:r>
      <w:r w:rsidR="006033B6">
        <w:rPr>
          <w:sz w:val="24"/>
          <w:szCs w:val="24"/>
        </w:rPr>
        <w:t>7.</w:t>
      </w:r>
      <w:r w:rsidR="005F6E3F">
        <w:rPr>
          <w:sz w:val="24"/>
          <w:szCs w:val="24"/>
        </w:rPr>
        <w:t>30</w:t>
      </w:r>
      <w:r>
        <w:rPr>
          <w:sz w:val="24"/>
          <w:szCs w:val="24"/>
        </w:rPr>
        <w:t>-19.00</w:t>
      </w:r>
    </w:p>
    <w:p w14:paraId="613F0F37" w14:textId="748D94A7" w:rsidR="007B67E9" w:rsidRPr="00BB1E32" w:rsidRDefault="00713A0F" w:rsidP="004011DC">
      <w:pPr>
        <w:tabs>
          <w:tab w:val="left" w:pos="1134"/>
          <w:tab w:val="left" w:pos="2268"/>
          <w:tab w:val="left" w:pos="3402"/>
          <w:tab w:val="left" w:pos="4536"/>
          <w:tab w:val="left" w:pos="5354"/>
        </w:tabs>
        <w:spacing w:after="0" w:line="60" w:lineRule="atLeast"/>
        <w:ind w:left="2262" w:hanging="2262"/>
        <w:rPr>
          <w:sz w:val="24"/>
          <w:szCs w:val="24"/>
        </w:rPr>
      </w:pPr>
      <w:r w:rsidRPr="00BB1E32">
        <w:rPr>
          <w:sz w:val="24"/>
          <w:szCs w:val="24"/>
        </w:rPr>
        <w:t>Edsbyn</w:t>
      </w:r>
      <w:r w:rsidR="007B67E9" w:rsidRPr="00BB1E32">
        <w:rPr>
          <w:sz w:val="24"/>
          <w:szCs w:val="24"/>
        </w:rPr>
        <w:tab/>
      </w:r>
      <w:r w:rsidR="004011DC">
        <w:rPr>
          <w:sz w:val="24"/>
          <w:szCs w:val="24"/>
        </w:rPr>
        <w:tab/>
      </w:r>
      <w:r w:rsidR="007B67E9" w:rsidRPr="00BB1E32">
        <w:rPr>
          <w:sz w:val="24"/>
          <w:szCs w:val="24"/>
        </w:rPr>
        <w:t>Ledare Kent Wernersson</w:t>
      </w:r>
      <w:r w:rsidR="004011DC">
        <w:rPr>
          <w:sz w:val="24"/>
          <w:szCs w:val="24"/>
        </w:rPr>
        <w:tab/>
      </w:r>
    </w:p>
    <w:p w14:paraId="4B37A079" w14:textId="25FCFFBA" w:rsidR="00713A0F" w:rsidRPr="00BB1E32" w:rsidRDefault="007B67E9" w:rsidP="00713A0F">
      <w:pPr>
        <w:spacing w:after="0" w:line="60" w:lineRule="atLeast"/>
        <w:ind w:left="2262" w:hanging="2262"/>
        <w:rPr>
          <w:sz w:val="24"/>
          <w:szCs w:val="24"/>
        </w:rPr>
      </w:pPr>
      <w:proofErr w:type="gramStart"/>
      <w:r w:rsidRPr="00BB1E32">
        <w:rPr>
          <w:sz w:val="24"/>
          <w:szCs w:val="24"/>
        </w:rPr>
        <w:t>Start</w:t>
      </w:r>
      <w:r w:rsidR="00180556">
        <w:rPr>
          <w:sz w:val="24"/>
          <w:szCs w:val="24"/>
        </w:rPr>
        <w:t xml:space="preserve">  </w:t>
      </w:r>
      <w:r w:rsidR="005F6E3F">
        <w:rPr>
          <w:sz w:val="24"/>
          <w:szCs w:val="24"/>
        </w:rPr>
        <w:t>22</w:t>
      </w:r>
      <w:proofErr w:type="gramEnd"/>
      <w:r w:rsidR="009A05C7" w:rsidRPr="009A05C7">
        <w:rPr>
          <w:sz w:val="24"/>
          <w:szCs w:val="24"/>
        </w:rPr>
        <w:t xml:space="preserve"> jan</w:t>
      </w:r>
      <w:r w:rsidR="00713A0F" w:rsidRPr="00BB1E32">
        <w:rPr>
          <w:sz w:val="24"/>
          <w:szCs w:val="24"/>
        </w:rPr>
        <w:tab/>
      </w:r>
      <w:r w:rsidR="00713A0F" w:rsidRPr="00BB1E32">
        <w:rPr>
          <w:sz w:val="24"/>
          <w:szCs w:val="24"/>
        </w:rPr>
        <w:tab/>
      </w:r>
      <w:proofErr w:type="spellStart"/>
      <w:r w:rsidR="00713A0F" w:rsidRPr="00BB1E32">
        <w:rPr>
          <w:sz w:val="24"/>
          <w:szCs w:val="24"/>
        </w:rPr>
        <w:t>tel</w:t>
      </w:r>
      <w:proofErr w:type="spellEnd"/>
      <w:r w:rsidR="00713A0F" w:rsidRPr="00BB1E32">
        <w:rPr>
          <w:sz w:val="24"/>
          <w:szCs w:val="24"/>
        </w:rPr>
        <w:t xml:space="preserve"> </w:t>
      </w:r>
      <w:r w:rsidR="000008F9" w:rsidRPr="00BB1E32">
        <w:rPr>
          <w:sz w:val="24"/>
          <w:szCs w:val="24"/>
        </w:rPr>
        <w:t>070-625</w:t>
      </w:r>
      <w:r w:rsidR="009C60DE" w:rsidRPr="00BB1E32">
        <w:rPr>
          <w:sz w:val="24"/>
          <w:szCs w:val="24"/>
        </w:rPr>
        <w:t xml:space="preserve"> </w:t>
      </w:r>
      <w:r w:rsidR="000008F9" w:rsidRPr="00BB1E32">
        <w:rPr>
          <w:sz w:val="24"/>
          <w:szCs w:val="24"/>
        </w:rPr>
        <w:t>20</w:t>
      </w:r>
      <w:r w:rsidR="009C60DE" w:rsidRPr="00BB1E32">
        <w:rPr>
          <w:sz w:val="24"/>
          <w:szCs w:val="24"/>
        </w:rPr>
        <w:t xml:space="preserve"> </w:t>
      </w:r>
      <w:r w:rsidR="000008F9" w:rsidRPr="00BB1E32">
        <w:rPr>
          <w:sz w:val="24"/>
          <w:szCs w:val="24"/>
        </w:rPr>
        <w:t>42</w:t>
      </w:r>
    </w:p>
    <w:p w14:paraId="30142696" w14:textId="78F7B3E8" w:rsidR="00713A0F" w:rsidRPr="00BB1E32" w:rsidRDefault="00713A0F" w:rsidP="00713A0F">
      <w:pPr>
        <w:spacing w:after="0" w:line="60" w:lineRule="atLeast"/>
        <w:ind w:left="2262" w:hanging="2262"/>
        <w:rPr>
          <w:sz w:val="24"/>
          <w:szCs w:val="24"/>
        </w:rPr>
      </w:pPr>
    </w:p>
    <w:p w14:paraId="10192029" w14:textId="46AA7052" w:rsidR="006E31BE" w:rsidRPr="00BB1E32" w:rsidRDefault="00E1250D" w:rsidP="002A0579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377B60" wp14:editId="1B13357F">
                <wp:simplePos x="0" y="0"/>
                <wp:positionH relativeFrom="column">
                  <wp:posOffset>-115850</wp:posOffset>
                </wp:positionH>
                <wp:positionV relativeFrom="paragraph">
                  <wp:posOffset>115570</wp:posOffset>
                </wp:positionV>
                <wp:extent cx="4262284" cy="939800"/>
                <wp:effectExtent l="0" t="0" r="24130" b="12700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284" cy="939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55144" id="Rektangel: rundade hörn 8" o:spid="_x0000_s1026" style="position:absolute;margin-left:-9.1pt;margin-top:9.1pt;width:335.6pt;height:7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" fillcolor="#f2f2f2 [3052]" strokecolor="windowText" strokeweight="1pt">
                <v:stroke joinstyle="miter"/>
              </v:roundrect>
            </w:pict>
          </mc:Fallback>
        </mc:AlternateContent>
      </w:r>
      <w:r w:rsidR="006E31BE" w:rsidRPr="00BB1E32">
        <w:rPr>
          <w:sz w:val="24"/>
          <w:szCs w:val="24"/>
        </w:rPr>
        <w:tab/>
      </w:r>
    </w:p>
    <w:p w14:paraId="2EF38C4D" w14:textId="48AF7368" w:rsidR="00713A0F" w:rsidRPr="006E31BE" w:rsidRDefault="00713A0F" w:rsidP="00713A0F">
      <w:pPr>
        <w:spacing w:after="0" w:line="60" w:lineRule="atLeast"/>
        <w:ind w:left="2262" w:hanging="2262"/>
        <w:rPr>
          <w:b/>
          <w:sz w:val="24"/>
          <w:szCs w:val="24"/>
        </w:rPr>
      </w:pPr>
      <w:r w:rsidRPr="006E31BE">
        <w:rPr>
          <w:b/>
          <w:sz w:val="24"/>
          <w:szCs w:val="24"/>
        </w:rPr>
        <w:t>BOWLING</w:t>
      </w:r>
    </w:p>
    <w:p w14:paraId="505A43C8" w14:textId="0238C9D6" w:rsidR="00713A0F" w:rsidRDefault="00713A0F" w:rsidP="00713A0F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Bowlinghallen</w:t>
      </w:r>
      <w:r>
        <w:rPr>
          <w:sz w:val="24"/>
          <w:szCs w:val="24"/>
        </w:rPr>
        <w:tab/>
      </w:r>
      <w:proofErr w:type="gramStart"/>
      <w:r w:rsidR="007B67E9">
        <w:rPr>
          <w:sz w:val="24"/>
          <w:szCs w:val="24"/>
        </w:rPr>
        <w:t>F</w:t>
      </w:r>
      <w:r>
        <w:rPr>
          <w:sz w:val="24"/>
          <w:szCs w:val="24"/>
        </w:rPr>
        <w:t>redagar</w:t>
      </w:r>
      <w:proofErr w:type="gramEnd"/>
      <w:r>
        <w:rPr>
          <w:sz w:val="24"/>
          <w:szCs w:val="24"/>
        </w:rPr>
        <w:t xml:space="preserve"> </w:t>
      </w:r>
      <w:proofErr w:type="spellStart"/>
      <w:r w:rsidR="008C6D22">
        <w:rPr>
          <w:sz w:val="24"/>
          <w:szCs w:val="24"/>
        </w:rPr>
        <w:t>kl</w:t>
      </w:r>
      <w:proofErr w:type="spellEnd"/>
      <w:r w:rsidR="007B67E9">
        <w:rPr>
          <w:sz w:val="24"/>
          <w:szCs w:val="24"/>
        </w:rPr>
        <w:t xml:space="preserve"> 11:00</w:t>
      </w:r>
    </w:p>
    <w:p w14:paraId="31E73962" w14:textId="1A77686A" w:rsidR="00DF4342" w:rsidRDefault="00713A0F" w:rsidP="007B67E9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Bollnäs</w:t>
      </w:r>
      <w:r w:rsidR="007B67E9">
        <w:rPr>
          <w:sz w:val="24"/>
          <w:szCs w:val="24"/>
        </w:rPr>
        <w:tab/>
        <w:t xml:space="preserve">Ledare </w:t>
      </w:r>
      <w:r w:rsidR="00180556">
        <w:rPr>
          <w:sz w:val="24"/>
          <w:szCs w:val="24"/>
        </w:rPr>
        <w:t xml:space="preserve"> </w:t>
      </w:r>
      <w:r w:rsidR="00180556" w:rsidRPr="00180556">
        <w:rPr>
          <w:color w:val="FF0000"/>
          <w:sz w:val="24"/>
          <w:szCs w:val="24"/>
        </w:rPr>
        <w:t xml:space="preserve"> </w:t>
      </w:r>
      <w:r w:rsidR="009A05C7" w:rsidRPr="009A05C7">
        <w:rPr>
          <w:sz w:val="24"/>
          <w:szCs w:val="24"/>
        </w:rPr>
        <w:t xml:space="preserve">Johannes van </w:t>
      </w:r>
      <w:proofErr w:type="spellStart"/>
      <w:r w:rsidR="009A05C7" w:rsidRPr="009A05C7">
        <w:rPr>
          <w:sz w:val="24"/>
          <w:szCs w:val="24"/>
        </w:rPr>
        <w:t>der</w:t>
      </w:r>
      <w:proofErr w:type="spellEnd"/>
      <w:r w:rsidR="009A05C7" w:rsidRPr="009A05C7">
        <w:rPr>
          <w:sz w:val="24"/>
          <w:szCs w:val="24"/>
        </w:rPr>
        <w:t xml:space="preserve"> </w:t>
      </w:r>
      <w:proofErr w:type="spellStart"/>
      <w:r w:rsidR="009A05C7">
        <w:rPr>
          <w:sz w:val="24"/>
          <w:szCs w:val="24"/>
        </w:rPr>
        <w:t>W</w:t>
      </w:r>
      <w:r w:rsidR="009A05C7" w:rsidRPr="009A05C7">
        <w:rPr>
          <w:sz w:val="24"/>
          <w:szCs w:val="24"/>
        </w:rPr>
        <w:t>eiden</w:t>
      </w:r>
      <w:proofErr w:type="spellEnd"/>
    </w:p>
    <w:p w14:paraId="0E912365" w14:textId="75824D91" w:rsidR="007B67E9" w:rsidRDefault="00D4283A" w:rsidP="007B67E9">
      <w:pPr>
        <w:spacing w:after="0" w:line="60" w:lineRule="atLeast"/>
        <w:ind w:left="2262" w:hanging="2262"/>
        <w:rPr>
          <w:sz w:val="24"/>
          <w:szCs w:val="24"/>
        </w:rPr>
      </w:pPr>
      <w:r w:rsidRPr="00D4283A">
        <w:rPr>
          <w:sz w:val="24"/>
          <w:szCs w:val="24"/>
        </w:rPr>
        <w:t>Start</w:t>
      </w:r>
      <w:r w:rsidR="007B67E9" w:rsidRPr="00D4283A">
        <w:rPr>
          <w:sz w:val="24"/>
          <w:szCs w:val="24"/>
        </w:rPr>
        <w:t xml:space="preserve"> </w:t>
      </w:r>
      <w:r w:rsidR="009A05C7" w:rsidRPr="009A05C7">
        <w:rPr>
          <w:sz w:val="24"/>
          <w:szCs w:val="24"/>
        </w:rPr>
        <w:t>1</w:t>
      </w:r>
      <w:r w:rsidR="002B3B57">
        <w:rPr>
          <w:sz w:val="24"/>
          <w:szCs w:val="24"/>
        </w:rPr>
        <w:t>6</w:t>
      </w:r>
      <w:r w:rsidR="009A05C7" w:rsidRPr="009A05C7">
        <w:rPr>
          <w:sz w:val="24"/>
          <w:szCs w:val="24"/>
        </w:rPr>
        <w:t xml:space="preserve"> jan</w:t>
      </w:r>
      <w:r w:rsidR="007B67E9" w:rsidRPr="00180556">
        <w:rPr>
          <w:color w:val="FF0000"/>
          <w:sz w:val="24"/>
          <w:szCs w:val="24"/>
        </w:rPr>
        <w:tab/>
      </w:r>
      <w:proofErr w:type="spellStart"/>
      <w:r w:rsidR="007B67E9">
        <w:rPr>
          <w:sz w:val="24"/>
          <w:szCs w:val="24"/>
        </w:rPr>
        <w:t>tel</w:t>
      </w:r>
      <w:proofErr w:type="spellEnd"/>
      <w:r w:rsidR="007B67E9">
        <w:rPr>
          <w:sz w:val="24"/>
          <w:szCs w:val="24"/>
        </w:rPr>
        <w:t xml:space="preserve"> </w:t>
      </w:r>
      <w:r w:rsidR="00ED68B9">
        <w:rPr>
          <w:sz w:val="24"/>
          <w:szCs w:val="24"/>
        </w:rPr>
        <w:t xml:space="preserve"> </w:t>
      </w:r>
      <w:r w:rsidR="009A05C7">
        <w:rPr>
          <w:sz w:val="24"/>
          <w:szCs w:val="24"/>
        </w:rPr>
        <w:t>072-247 72 30</w:t>
      </w:r>
    </w:p>
    <w:p w14:paraId="71079568" w14:textId="7186719A" w:rsidR="00DD4A09" w:rsidRDefault="009A05C7" w:rsidP="00DD4A09">
      <w:pPr>
        <w:spacing w:line="60" w:lineRule="atLeast"/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5D89CD9" wp14:editId="3954695A">
                <wp:simplePos x="0" y="0"/>
                <wp:positionH relativeFrom="column">
                  <wp:posOffset>-113869</wp:posOffset>
                </wp:positionH>
                <wp:positionV relativeFrom="paragraph">
                  <wp:posOffset>266065</wp:posOffset>
                </wp:positionV>
                <wp:extent cx="4262120" cy="548640"/>
                <wp:effectExtent l="0" t="0" r="24130" b="22860"/>
                <wp:wrapNone/>
                <wp:docPr id="412982193" name="Rektangel: rundade hörn 41298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5486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94533" id="Rektangel: rundade hörn 412982193" o:spid="_x0000_s1026" style="position:absolute;margin-left:-8.95pt;margin-top:20.95pt;width:335.6pt;height:43.2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" fillcolor="#f2f2f2" strokecolor="windowText" strokeweight="1pt">
                <v:stroke joinstyle="miter"/>
              </v:roundrect>
            </w:pict>
          </mc:Fallback>
        </mc:AlternateContent>
      </w:r>
    </w:p>
    <w:p w14:paraId="036C2F5C" w14:textId="77777777" w:rsidR="00090D16" w:rsidRDefault="00EB4098" w:rsidP="00090D16">
      <w:pPr>
        <w:spacing w:line="60" w:lineRule="atLeast"/>
        <w:rPr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BC9A13C" wp14:editId="4C9E9A7A">
                <wp:simplePos x="0" y="0"/>
                <wp:positionH relativeFrom="margin">
                  <wp:posOffset>-128016</wp:posOffset>
                </wp:positionH>
                <wp:positionV relativeFrom="paragraph">
                  <wp:posOffset>552983</wp:posOffset>
                </wp:positionV>
                <wp:extent cx="4222750" cy="438912"/>
                <wp:effectExtent l="0" t="0" r="25400" b="18415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438912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CD63C" w14:textId="6DF8F045" w:rsidR="00647697" w:rsidRPr="00180556" w:rsidRDefault="00647697" w:rsidP="009168A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A13C" id="Rektangel: rundade hörn 19" o:spid="_x0000_s1032" style="position:absolute;margin-left:-10.1pt;margin-top:43.55pt;width:332.5pt;height:34.5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" fillcolor="#f2f2f2" strokecolor="windowText" strokeweight="1pt">
                <v:stroke joinstyle="miter"/>
                <v:textbox>
                  <w:txbxContent>
                    <w:p w14:paraId="5A9CD63C" w14:textId="6DF8F045" w:rsidR="00647697" w:rsidRPr="00180556" w:rsidRDefault="00647697" w:rsidP="009168A1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D22" w:rsidRPr="008C6D22">
        <w:rPr>
          <w:b/>
          <w:sz w:val="24"/>
          <w:szCs w:val="24"/>
        </w:rPr>
        <w:t>STYRKETRÄNING</w:t>
      </w:r>
      <w:r w:rsidR="00730624">
        <w:rPr>
          <w:b/>
          <w:sz w:val="24"/>
          <w:szCs w:val="24"/>
        </w:rPr>
        <w:tab/>
      </w:r>
      <w:r w:rsidR="002D77B1">
        <w:rPr>
          <w:b/>
          <w:sz w:val="24"/>
          <w:szCs w:val="24"/>
        </w:rPr>
        <w:br/>
      </w:r>
      <w:r w:rsidR="008C6D22">
        <w:rPr>
          <w:bCs/>
          <w:sz w:val="24"/>
          <w:szCs w:val="24"/>
        </w:rPr>
        <w:t>O</w:t>
      </w:r>
      <w:r w:rsidR="008C6D22" w:rsidRPr="008C6D22">
        <w:rPr>
          <w:bCs/>
          <w:sz w:val="24"/>
          <w:szCs w:val="24"/>
        </w:rPr>
        <w:t>dengym</w:t>
      </w:r>
      <w:r w:rsidR="008C6D22">
        <w:rPr>
          <w:bCs/>
          <w:sz w:val="24"/>
          <w:szCs w:val="24"/>
        </w:rPr>
        <w:t>m</w:t>
      </w:r>
      <w:r w:rsidR="008C6D22" w:rsidRPr="008C6D22">
        <w:rPr>
          <w:bCs/>
          <w:sz w:val="24"/>
          <w:szCs w:val="24"/>
        </w:rPr>
        <w:t>et</w:t>
      </w:r>
      <w:r w:rsidR="00730624">
        <w:rPr>
          <w:bCs/>
          <w:sz w:val="24"/>
          <w:szCs w:val="24"/>
        </w:rPr>
        <w:t xml:space="preserve">                 </w:t>
      </w:r>
      <w:proofErr w:type="gramStart"/>
      <w:r w:rsidR="008C6D22">
        <w:rPr>
          <w:bCs/>
          <w:sz w:val="24"/>
          <w:szCs w:val="24"/>
        </w:rPr>
        <w:t>Måndagar</w:t>
      </w:r>
      <w:proofErr w:type="gramEnd"/>
      <w:r w:rsidR="008C6D22">
        <w:rPr>
          <w:bCs/>
          <w:sz w:val="24"/>
          <w:szCs w:val="24"/>
        </w:rPr>
        <w:t xml:space="preserve"> 10:</w:t>
      </w:r>
      <w:r w:rsidR="004A6A60">
        <w:rPr>
          <w:bCs/>
          <w:sz w:val="24"/>
          <w:szCs w:val="24"/>
        </w:rPr>
        <w:t>00</w:t>
      </w:r>
      <w:r w:rsidR="00E917A7">
        <w:rPr>
          <w:bCs/>
          <w:sz w:val="24"/>
          <w:szCs w:val="24"/>
        </w:rPr>
        <w:t>-</w:t>
      </w:r>
      <w:r w:rsidR="004A6A60">
        <w:rPr>
          <w:bCs/>
          <w:sz w:val="24"/>
          <w:szCs w:val="24"/>
        </w:rPr>
        <w:t>12:00</w:t>
      </w:r>
      <w:r w:rsidR="004011DC" w:rsidRPr="004011DC">
        <w:rPr>
          <w:bCs/>
          <w:sz w:val="24"/>
          <w:szCs w:val="24"/>
        </w:rPr>
        <w:t xml:space="preserve"> </w:t>
      </w:r>
      <w:r w:rsidR="004011DC">
        <w:rPr>
          <w:bCs/>
          <w:sz w:val="24"/>
          <w:szCs w:val="24"/>
        </w:rPr>
        <w:t xml:space="preserve">   </w:t>
      </w:r>
      <w:proofErr w:type="gramStart"/>
      <w:r w:rsidR="004011DC" w:rsidRPr="005F6E3F">
        <w:rPr>
          <w:bCs/>
          <w:sz w:val="24"/>
          <w:szCs w:val="24"/>
        </w:rPr>
        <w:t xml:space="preserve">Start </w:t>
      </w:r>
      <w:r w:rsidR="00180556" w:rsidRPr="00180556">
        <w:rPr>
          <w:b/>
          <w:color w:val="FF0000"/>
          <w:sz w:val="24"/>
          <w:szCs w:val="24"/>
        </w:rPr>
        <w:t xml:space="preserve"> </w:t>
      </w:r>
      <w:r w:rsidR="009A05C7" w:rsidRPr="009A05C7">
        <w:rPr>
          <w:bCs/>
          <w:sz w:val="24"/>
          <w:szCs w:val="24"/>
        </w:rPr>
        <w:t>1</w:t>
      </w:r>
      <w:r w:rsidR="005F6E3F">
        <w:rPr>
          <w:bCs/>
          <w:sz w:val="24"/>
          <w:szCs w:val="24"/>
        </w:rPr>
        <w:t>2</w:t>
      </w:r>
      <w:proofErr w:type="gramEnd"/>
      <w:r w:rsidR="009A05C7" w:rsidRPr="009A05C7">
        <w:rPr>
          <w:bCs/>
          <w:sz w:val="24"/>
          <w:szCs w:val="24"/>
        </w:rPr>
        <w:t xml:space="preserve"> jan</w:t>
      </w:r>
      <w:r w:rsidR="00EC65B0">
        <w:rPr>
          <w:bCs/>
          <w:sz w:val="24"/>
          <w:szCs w:val="24"/>
        </w:rPr>
        <w:br/>
      </w:r>
      <w:r w:rsidR="00730624">
        <w:rPr>
          <w:b/>
          <w:sz w:val="24"/>
          <w:szCs w:val="24"/>
        </w:rPr>
        <w:br/>
      </w:r>
      <w:bookmarkStart w:id="5" w:name="_Hlk183950052"/>
      <w:r w:rsidR="004A6A60" w:rsidRPr="00DD4A09">
        <w:rPr>
          <w:b/>
          <w:sz w:val="24"/>
          <w:szCs w:val="24"/>
        </w:rPr>
        <w:t>B</w:t>
      </w:r>
      <w:r w:rsidR="004A6A60">
        <w:rPr>
          <w:b/>
          <w:sz w:val="24"/>
          <w:szCs w:val="24"/>
        </w:rPr>
        <w:t>ANGOLF</w:t>
      </w:r>
      <w:r w:rsidR="005F6EE1">
        <w:rPr>
          <w:b/>
          <w:sz w:val="24"/>
          <w:szCs w:val="24"/>
        </w:rPr>
        <w:tab/>
      </w:r>
      <w:r w:rsidR="005F6EE1">
        <w:rPr>
          <w:b/>
          <w:sz w:val="24"/>
          <w:szCs w:val="24"/>
        </w:rPr>
        <w:tab/>
      </w:r>
      <w:r w:rsidR="002D77B1">
        <w:rPr>
          <w:b/>
          <w:sz w:val="24"/>
          <w:szCs w:val="24"/>
        </w:rPr>
        <w:br/>
      </w:r>
      <w:r w:rsidR="005E2D98">
        <w:rPr>
          <w:bCs/>
          <w:sz w:val="24"/>
          <w:szCs w:val="24"/>
        </w:rPr>
        <w:t>Karlslund Bollnäs</w:t>
      </w:r>
      <w:r w:rsidR="0028530E">
        <w:rPr>
          <w:bCs/>
          <w:sz w:val="24"/>
          <w:szCs w:val="24"/>
        </w:rPr>
        <w:tab/>
      </w:r>
      <w:proofErr w:type="gramStart"/>
      <w:r w:rsidR="0028530E">
        <w:rPr>
          <w:bCs/>
          <w:sz w:val="24"/>
          <w:szCs w:val="24"/>
        </w:rPr>
        <w:t xml:space="preserve">Onsdagar  </w:t>
      </w:r>
      <w:proofErr w:type="spellStart"/>
      <w:r w:rsidR="0028530E">
        <w:rPr>
          <w:bCs/>
          <w:sz w:val="24"/>
          <w:szCs w:val="24"/>
        </w:rPr>
        <w:t>kl</w:t>
      </w:r>
      <w:proofErr w:type="spellEnd"/>
      <w:proofErr w:type="gramEnd"/>
      <w:r w:rsidR="0028530E">
        <w:rPr>
          <w:bCs/>
          <w:sz w:val="24"/>
          <w:szCs w:val="24"/>
        </w:rPr>
        <w:t xml:space="preserve"> 10-12 </w:t>
      </w:r>
      <w:r w:rsidR="009168A1">
        <w:rPr>
          <w:bCs/>
          <w:sz w:val="24"/>
          <w:szCs w:val="24"/>
        </w:rPr>
        <w:t xml:space="preserve">    </w:t>
      </w:r>
      <w:r w:rsidR="009A05C7">
        <w:rPr>
          <w:bCs/>
          <w:sz w:val="24"/>
          <w:szCs w:val="24"/>
        </w:rPr>
        <w:t xml:space="preserve">4 juni </w:t>
      </w:r>
      <w:r w:rsidR="009168A1">
        <w:rPr>
          <w:bCs/>
          <w:sz w:val="24"/>
          <w:szCs w:val="24"/>
        </w:rPr>
        <w:t>–</w:t>
      </w:r>
      <w:r w:rsidR="009A05C7">
        <w:rPr>
          <w:bCs/>
          <w:sz w:val="24"/>
          <w:szCs w:val="24"/>
        </w:rPr>
        <w:t xml:space="preserve"> </w:t>
      </w:r>
      <w:r w:rsidR="009168A1">
        <w:rPr>
          <w:bCs/>
          <w:sz w:val="24"/>
          <w:szCs w:val="24"/>
        </w:rPr>
        <w:t>27 aug</w:t>
      </w:r>
      <w:r w:rsidR="00163B47">
        <w:rPr>
          <w:bCs/>
          <w:sz w:val="24"/>
          <w:szCs w:val="24"/>
        </w:rPr>
        <w:t xml:space="preserve"> 202</w:t>
      </w:r>
      <w:r w:rsidR="00090D16">
        <w:rPr>
          <w:bCs/>
          <w:sz w:val="24"/>
          <w:szCs w:val="24"/>
        </w:rPr>
        <w:t>6</w:t>
      </w:r>
      <w:bookmarkEnd w:id="5"/>
    </w:p>
    <w:p w14:paraId="76469257" w14:textId="6D9EE2B5" w:rsidR="00E917A7" w:rsidRDefault="00D4283A" w:rsidP="00090D16">
      <w:pPr>
        <w:spacing w:line="60" w:lineRule="atLeast"/>
        <w:rPr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A996B78" wp14:editId="47C3CEB0">
                <wp:simplePos x="0" y="0"/>
                <wp:positionH relativeFrom="margin">
                  <wp:posOffset>-94081</wp:posOffset>
                </wp:positionH>
                <wp:positionV relativeFrom="paragraph">
                  <wp:posOffset>23706</wp:posOffset>
                </wp:positionV>
                <wp:extent cx="4222750" cy="604098"/>
                <wp:effectExtent l="0" t="0" r="25400" b="24765"/>
                <wp:wrapNone/>
                <wp:docPr id="1214516975" name="Rektangel: rundade hörn 1214516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60409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D15DF" w14:textId="77777777" w:rsidR="008D1D51" w:rsidRDefault="008D1D51" w:rsidP="008D1D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96B78" id="Rektangel: rundade hörn 1214516975" o:spid="_x0000_s1033" style="position:absolute;margin-left:-7.4pt;margin-top:1.85pt;width:332.5pt;height:47.55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" fillcolor="#f2f2f2" strokecolor="windowText" strokeweight="1pt">
                <v:stroke joinstyle="miter"/>
                <v:textbox>
                  <w:txbxContent>
                    <w:p w14:paraId="359D15DF" w14:textId="77777777" w:rsidR="008D1D51" w:rsidRDefault="008D1D51" w:rsidP="008D1D5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1D51">
        <w:rPr>
          <w:b/>
          <w:sz w:val="24"/>
          <w:szCs w:val="24"/>
        </w:rPr>
        <w:t>YOGA</w:t>
      </w:r>
      <w:r w:rsidRPr="00D4283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Sporthallen, Bollnäs</w:t>
      </w:r>
      <w:r w:rsidR="00090D16">
        <w:rPr>
          <w:bCs/>
          <w:sz w:val="24"/>
          <w:szCs w:val="24"/>
        </w:rPr>
        <w:tab/>
      </w:r>
      <w:r w:rsidRPr="00D4283A">
        <w:rPr>
          <w:bCs/>
          <w:sz w:val="24"/>
          <w:szCs w:val="24"/>
        </w:rPr>
        <w:t>Start 1</w:t>
      </w:r>
      <w:r w:rsidR="00090D16">
        <w:rPr>
          <w:bCs/>
          <w:sz w:val="24"/>
          <w:szCs w:val="24"/>
        </w:rPr>
        <w:t>5</w:t>
      </w:r>
      <w:r w:rsidRPr="00D4283A">
        <w:rPr>
          <w:bCs/>
          <w:sz w:val="24"/>
          <w:szCs w:val="24"/>
        </w:rPr>
        <w:t xml:space="preserve"> </w:t>
      </w:r>
      <w:proofErr w:type="gramStart"/>
      <w:r w:rsidRPr="00D4283A">
        <w:rPr>
          <w:bCs/>
          <w:sz w:val="24"/>
          <w:szCs w:val="24"/>
        </w:rPr>
        <w:t xml:space="preserve">jan  </w:t>
      </w:r>
      <w:proofErr w:type="spellStart"/>
      <w:r w:rsidRPr="00D4283A">
        <w:rPr>
          <w:bCs/>
          <w:sz w:val="24"/>
          <w:szCs w:val="24"/>
        </w:rPr>
        <w:t>kl</w:t>
      </w:r>
      <w:proofErr w:type="spellEnd"/>
      <w:proofErr w:type="gramEnd"/>
      <w:r w:rsidRPr="00D4283A">
        <w:rPr>
          <w:bCs/>
          <w:sz w:val="24"/>
          <w:szCs w:val="24"/>
        </w:rPr>
        <w:t xml:space="preserve"> 13.00</w:t>
      </w:r>
      <w:r w:rsidR="000E153A">
        <w:rPr>
          <w:b/>
          <w:sz w:val="24"/>
          <w:szCs w:val="24"/>
        </w:rPr>
        <w:br/>
      </w:r>
      <w:r w:rsidR="009168A1">
        <w:rPr>
          <w:bCs/>
          <w:sz w:val="24"/>
          <w:szCs w:val="24"/>
        </w:rPr>
        <w:t>Kontakt</w:t>
      </w:r>
      <w:r w:rsidR="00090D16">
        <w:rPr>
          <w:bCs/>
          <w:sz w:val="24"/>
          <w:szCs w:val="24"/>
        </w:rPr>
        <w:t>:</w:t>
      </w:r>
      <w:r w:rsidR="009168A1">
        <w:rPr>
          <w:bCs/>
          <w:sz w:val="24"/>
          <w:szCs w:val="24"/>
        </w:rPr>
        <w:t xml:space="preserve"> Eva Froms tfn </w:t>
      </w:r>
      <w:r w:rsidR="00D00D2B">
        <w:rPr>
          <w:sz w:val="24"/>
          <w:szCs w:val="24"/>
        </w:rPr>
        <w:t>070-951 62 68</w:t>
      </w:r>
    </w:p>
    <w:p w14:paraId="53ED631E" w14:textId="77777777" w:rsidR="00D00D2B" w:rsidRDefault="00D00D2B" w:rsidP="00D768F5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0389B98B" w14:textId="77777777" w:rsidR="00090D16" w:rsidRDefault="00090D16" w:rsidP="00D768F5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6D4F408C" w14:textId="77777777" w:rsidR="00090D16" w:rsidRDefault="00090D16" w:rsidP="00D768F5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413AAD05" w14:textId="559FC4D7" w:rsidR="00AF6D39" w:rsidRPr="00D768F5" w:rsidRDefault="00BB1E32" w:rsidP="00D768F5">
      <w:pPr>
        <w:spacing w:line="60" w:lineRule="atLeast"/>
        <w:ind w:left="2262" w:hanging="226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LI AKTIV MED HJÄRTLUNG</w:t>
      </w:r>
    </w:p>
    <w:p w14:paraId="427A1B05" w14:textId="7FF02485" w:rsidR="00A26CC5" w:rsidRDefault="00BB1E32" w:rsidP="001E1CD2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>Träna tillsammans - Riksförbundet</w:t>
      </w:r>
      <w:r w:rsidRPr="00BB1E32">
        <w:rPr>
          <w:b/>
          <w:sz w:val="32"/>
          <w:szCs w:val="32"/>
        </w:rPr>
        <w:t xml:space="preserve"> </w:t>
      </w:r>
      <w:r w:rsidR="001E1CD2" w:rsidRPr="001E1CD2">
        <w:rPr>
          <w:sz w:val="24"/>
          <w:szCs w:val="24"/>
        </w:rPr>
        <w:t xml:space="preserve">startar upp </w:t>
      </w:r>
      <w:r w:rsidRPr="001E1CD2">
        <w:rPr>
          <w:sz w:val="24"/>
          <w:szCs w:val="24"/>
        </w:rPr>
        <w:t>digitala</w:t>
      </w:r>
      <w:r w:rsidR="001E1CD2">
        <w:rPr>
          <w:sz w:val="24"/>
          <w:szCs w:val="24"/>
        </w:rPr>
        <w:t xml:space="preserve"> </w:t>
      </w:r>
      <w:r w:rsidR="00FB043E">
        <w:rPr>
          <w:sz w:val="24"/>
          <w:szCs w:val="24"/>
        </w:rPr>
        <w:t>t</w:t>
      </w:r>
      <w:r w:rsidRPr="001E1CD2">
        <w:rPr>
          <w:sz w:val="24"/>
          <w:szCs w:val="24"/>
        </w:rPr>
        <w:t>ränings</w:t>
      </w:r>
      <w:r w:rsidR="001E1CD2">
        <w:rPr>
          <w:sz w:val="24"/>
          <w:szCs w:val="24"/>
        </w:rPr>
        <w:t>-</w:t>
      </w:r>
      <w:r w:rsidRPr="001E1CD2">
        <w:rPr>
          <w:sz w:val="24"/>
          <w:szCs w:val="24"/>
        </w:rPr>
        <w:t>grupper med Qigong,</w:t>
      </w:r>
      <w:r w:rsidR="001E1CD2">
        <w:rPr>
          <w:sz w:val="24"/>
          <w:szCs w:val="24"/>
        </w:rPr>
        <w:t xml:space="preserve"> Lättgympa och medicinsk yoga i </w:t>
      </w:r>
      <w:r w:rsidR="00A90983">
        <w:rPr>
          <w:sz w:val="24"/>
          <w:szCs w:val="24"/>
        </w:rPr>
        <w:t xml:space="preserve">januari </w:t>
      </w:r>
      <w:r w:rsidR="001E1CD2">
        <w:rPr>
          <w:sz w:val="24"/>
          <w:szCs w:val="24"/>
        </w:rPr>
        <w:t xml:space="preserve">under länken: </w:t>
      </w:r>
    </w:p>
    <w:p w14:paraId="17D786B7" w14:textId="111319A5" w:rsidR="009B293A" w:rsidRPr="008C57EC" w:rsidRDefault="00A26CC5" w:rsidP="001E1CD2">
      <w:pPr>
        <w:spacing w:after="0" w:line="60" w:lineRule="atLeast"/>
        <w:rPr>
          <w:sz w:val="24"/>
          <w:szCs w:val="24"/>
        </w:rPr>
      </w:pPr>
      <w:hyperlink r:id="rId11" w:history="1">
        <w:r w:rsidRPr="008C57EC">
          <w:rPr>
            <w:rStyle w:val="Hyperlnk"/>
            <w:color w:val="auto"/>
            <w:sz w:val="24"/>
            <w:szCs w:val="24"/>
          </w:rPr>
          <w:t>https://www.hjart-lung.se/tillsammans/trana-tillsammans/</w:t>
        </w:r>
      </w:hyperlink>
    </w:p>
    <w:p w14:paraId="6EC07C0A" w14:textId="37B0EA60" w:rsidR="00A26CC5" w:rsidRDefault="00A26CC5" w:rsidP="001E1CD2">
      <w:pPr>
        <w:spacing w:after="0" w:line="60" w:lineRule="atLeast"/>
        <w:rPr>
          <w:sz w:val="24"/>
          <w:szCs w:val="24"/>
        </w:rPr>
      </w:pPr>
    </w:p>
    <w:p w14:paraId="2CCC8B28" w14:textId="77777777" w:rsidR="009361F7" w:rsidRDefault="009361F7" w:rsidP="00AF6D3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0B045569" w14:textId="7CE54C1D" w:rsidR="00AF6D39" w:rsidRDefault="000D0137" w:rsidP="00AF6D3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RÄFFAR</w:t>
      </w:r>
      <w:r w:rsidR="00BB1E32">
        <w:rPr>
          <w:b/>
          <w:sz w:val="32"/>
          <w:szCs w:val="32"/>
        </w:rPr>
        <w:t xml:space="preserve"> </w:t>
      </w:r>
    </w:p>
    <w:p w14:paraId="0D414375" w14:textId="2A0731E2" w:rsidR="001471B7" w:rsidRPr="001471B7" w:rsidRDefault="00284E48" w:rsidP="001471B7">
      <w:pPr>
        <w:spacing w:line="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1471B7">
        <w:rPr>
          <w:b/>
          <w:bCs/>
          <w:sz w:val="24"/>
          <w:szCs w:val="24"/>
        </w:rPr>
        <w:t xml:space="preserve">m intresse finns </w:t>
      </w:r>
      <w:r w:rsidR="001471B7" w:rsidRPr="001471B7">
        <w:rPr>
          <w:b/>
          <w:bCs/>
          <w:sz w:val="24"/>
          <w:szCs w:val="24"/>
        </w:rPr>
        <w:t>kan</w:t>
      </w:r>
      <w:r>
        <w:rPr>
          <w:b/>
          <w:bCs/>
          <w:sz w:val="24"/>
          <w:szCs w:val="24"/>
        </w:rPr>
        <w:t xml:space="preserve"> vi t ex </w:t>
      </w:r>
      <w:r w:rsidR="001471B7" w:rsidRPr="001471B7">
        <w:rPr>
          <w:b/>
          <w:bCs/>
          <w:sz w:val="24"/>
          <w:szCs w:val="24"/>
        </w:rPr>
        <w:t>starta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nedanstående  träffar</w:t>
      </w:r>
      <w:proofErr w:type="gramEnd"/>
      <w:r w:rsidR="001471B7" w:rsidRPr="001471B7">
        <w:rPr>
          <w:b/>
          <w:bCs/>
          <w:sz w:val="24"/>
          <w:szCs w:val="24"/>
        </w:rPr>
        <w:t xml:space="preserve"> </w:t>
      </w:r>
    </w:p>
    <w:p w14:paraId="180DFA2A" w14:textId="23592EA6" w:rsidR="00E37522" w:rsidRPr="005273AD" w:rsidRDefault="005E2D98" w:rsidP="005273AD">
      <w:pPr>
        <w:pStyle w:val="Liststycke"/>
        <w:numPr>
          <w:ilvl w:val="0"/>
          <w:numId w:val="5"/>
        </w:numPr>
        <w:spacing w:line="60" w:lineRule="atLeast"/>
        <w:rPr>
          <w:sz w:val="24"/>
          <w:szCs w:val="24"/>
        </w:rPr>
      </w:pPr>
      <w:r w:rsidRPr="005273AD">
        <w:rPr>
          <w:sz w:val="24"/>
          <w:szCs w:val="24"/>
        </w:rPr>
        <w:t>Hälsing</w:t>
      </w:r>
      <w:r w:rsidR="00284E48" w:rsidRPr="005273AD">
        <w:rPr>
          <w:sz w:val="24"/>
          <w:szCs w:val="24"/>
        </w:rPr>
        <w:t>land – läs och res</w:t>
      </w:r>
      <w:r w:rsidR="007D2FC1" w:rsidRPr="005273AD">
        <w:rPr>
          <w:sz w:val="24"/>
          <w:szCs w:val="24"/>
        </w:rPr>
        <w:br/>
      </w:r>
      <w:r w:rsidRPr="005273AD">
        <w:rPr>
          <w:sz w:val="24"/>
          <w:szCs w:val="24"/>
        </w:rPr>
        <w:t>Mobiltelefonen</w:t>
      </w:r>
      <w:r w:rsidR="00E917A7" w:rsidRPr="005273AD">
        <w:rPr>
          <w:sz w:val="24"/>
          <w:szCs w:val="24"/>
        </w:rPr>
        <w:t>, nybö</w:t>
      </w:r>
      <w:r w:rsidR="00A90983" w:rsidRPr="005273AD">
        <w:rPr>
          <w:sz w:val="24"/>
          <w:szCs w:val="24"/>
        </w:rPr>
        <w:t>r</w:t>
      </w:r>
      <w:r w:rsidR="00E917A7" w:rsidRPr="005273AD">
        <w:rPr>
          <w:sz w:val="24"/>
          <w:szCs w:val="24"/>
        </w:rPr>
        <w:t>jare eller påbyggnad</w:t>
      </w:r>
    </w:p>
    <w:p w14:paraId="570E7651" w14:textId="4929CC51" w:rsidR="007D2FC1" w:rsidRPr="005273AD" w:rsidRDefault="00E37522" w:rsidP="005273AD">
      <w:pPr>
        <w:pStyle w:val="Liststycke"/>
        <w:numPr>
          <w:ilvl w:val="0"/>
          <w:numId w:val="5"/>
        </w:numPr>
        <w:tabs>
          <w:tab w:val="left" w:pos="142"/>
        </w:tabs>
        <w:spacing w:line="60" w:lineRule="atLeast"/>
        <w:rPr>
          <w:sz w:val="24"/>
          <w:szCs w:val="24"/>
        </w:rPr>
      </w:pPr>
      <w:r w:rsidRPr="005273AD">
        <w:rPr>
          <w:sz w:val="24"/>
          <w:szCs w:val="24"/>
        </w:rPr>
        <w:t xml:space="preserve">HLR </w:t>
      </w:r>
      <w:r w:rsidR="005273AD">
        <w:rPr>
          <w:sz w:val="24"/>
          <w:szCs w:val="24"/>
        </w:rPr>
        <w:t>–</w:t>
      </w:r>
      <w:r w:rsidR="007D2FC1" w:rsidRPr="005273AD">
        <w:rPr>
          <w:sz w:val="24"/>
          <w:szCs w:val="24"/>
        </w:rPr>
        <w:t xml:space="preserve"> </w:t>
      </w:r>
      <w:r w:rsidRPr="005273AD">
        <w:rPr>
          <w:sz w:val="24"/>
          <w:szCs w:val="24"/>
        </w:rPr>
        <w:t>Hjärt</w:t>
      </w:r>
      <w:r w:rsidR="005273AD">
        <w:rPr>
          <w:sz w:val="24"/>
          <w:szCs w:val="24"/>
        </w:rPr>
        <w:t>-</w:t>
      </w:r>
      <w:r w:rsidRPr="005273AD">
        <w:rPr>
          <w:sz w:val="24"/>
          <w:szCs w:val="24"/>
        </w:rPr>
        <w:t xml:space="preserve"> och lungräddning</w:t>
      </w:r>
    </w:p>
    <w:p w14:paraId="65B12987" w14:textId="305DB297" w:rsidR="007D2FC1" w:rsidRPr="005273AD" w:rsidRDefault="007D2FC1" w:rsidP="005273AD">
      <w:pPr>
        <w:pStyle w:val="Liststycke"/>
        <w:numPr>
          <w:ilvl w:val="0"/>
          <w:numId w:val="5"/>
        </w:numPr>
        <w:tabs>
          <w:tab w:val="left" w:pos="142"/>
        </w:tabs>
        <w:spacing w:line="60" w:lineRule="atLeast"/>
        <w:rPr>
          <w:sz w:val="24"/>
          <w:szCs w:val="24"/>
        </w:rPr>
      </w:pPr>
      <w:r w:rsidRPr="005273AD">
        <w:rPr>
          <w:sz w:val="24"/>
          <w:szCs w:val="24"/>
        </w:rPr>
        <w:t xml:space="preserve">Blodtrycksduk – </w:t>
      </w:r>
      <w:bookmarkStart w:id="6" w:name="_Hlk185411882"/>
      <w:r w:rsidRPr="005273AD">
        <w:rPr>
          <w:sz w:val="24"/>
          <w:szCs w:val="24"/>
        </w:rPr>
        <w:t xml:space="preserve">kunskap för ett aktivt liv </w:t>
      </w:r>
      <w:bookmarkEnd w:id="6"/>
      <w:r w:rsidRPr="005273AD">
        <w:rPr>
          <w:sz w:val="24"/>
          <w:szCs w:val="24"/>
        </w:rPr>
        <w:t>med högt blodtryck</w:t>
      </w:r>
    </w:p>
    <w:p w14:paraId="6B357B74" w14:textId="5A5F2A4F" w:rsidR="00162BE9" w:rsidRPr="005273AD" w:rsidRDefault="00E917A7" w:rsidP="005273AD">
      <w:pPr>
        <w:pStyle w:val="Liststycke"/>
        <w:numPr>
          <w:ilvl w:val="0"/>
          <w:numId w:val="5"/>
        </w:numPr>
        <w:tabs>
          <w:tab w:val="left" w:pos="142"/>
        </w:tabs>
        <w:spacing w:line="60" w:lineRule="atLeast"/>
        <w:rPr>
          <w:sz w:val="24"/>
          <w:szCs w:val="24"/>
        </w:rPr>
      </w:pPr>
      <w:r w:rsidRPr="005273AD">
        <w:rPr>
          <w:sz w:val="24"/>
          <w:szCs w:val="24"/>
        </w:rPr>
        <w:t xml:space="preserve">KOL-duk </w:t>
      </w:r>
      <w:bookmarkStart w:id="7" w:name="_Hlk185255523"/>
      <w:r w:rsidRPr="005273AD">
        <w:rPr>
          <w:sz w:val="24"/>
          <w:szCs w:val="24"/>
        </w:rPr>
        <w:t>–</w:t>
      </w:r>
      <w:bookmarkEnd w:id="7"/>
      <w:r w:rsidRPr="005273AD">
        <w:rPr>
          <w:sz w:val="24"/>
          <w:szCs w:val="24"/>
        </w:rPr>
        <w:t xml:space="preserve"> </w:t>
      </w:r>
      <w:bookmarkStart w:id="8" w:name="_Hlk185254999"/>
      <w:r w:rsidR="007D2FC1" w:rsidRPr="005273AD">
        <w:rPr>
          <w:sz w:val="24"/>
          <w:szCs w:val="24"/>
        </w:rPr>
        <w:t>lära om livet med</w:t>
      </w:r>
      <w:r w:rsidRPr="005273AD">
        <w:rPr>
          <w:sz w:val="24"/>
          <w:szCs w:val="24"/>
        </w:rPr>
        <w:t xml:space="preserve"> </w:t>
      </w:r>
      <w:bookmarkEnd w:id="8"/>
      <w:r w:rsidRPr="005273AD">
        <w:rPr>
          <w:sz w:val="24"/>
          <w:szCs w:val="24"/>
        </w:rPr>
        <w:t>KOL</w:t>
      </w:r>
    </w:p>
    <w:p w14:paraId="6BE8D58D" w14:textId="659B1F2C" w:rsidR="00633BD1" w:rsidRDefault="00633BD1" w:rsidP="001D6FB8">
      <w:pPr>
        <w:pStyle w:val="Liststycke"/>
        <w:numPr>
          <w:ilvl w:val="0"/>
          <w:numId w:val="5"/>
        </w:numPr>
        <w:tabs>
          <w:tab w:val="left" w:pos="142"/>
        </w:tabs>
        <w:spacing w:line="60" w:lineRule="atLeast"/>
        <w:rPr>
          <w:sz w:val="24"/>
          <w:szCs w:val="24"/>
        </w:rPr>
      </w:pPr>
      <w:r>
        <w:rPr>
          <w:sz w:val="24"/>
          <w:szCs w:val="24"/>
        </w:rPr>
        <w:t xml:space="preserve">Flimmerduk </w:t>
      </w:r>
      <w:r w:rsidR="00C1556F" w:rsidRPr="00633BD1">
        <w:rPr>
          <w:sz w:val="24"/>
          <w:szCs w:val="24"/>
        </w:rPr>
        <w:t>–</w:t>
      </w:r>
      <w:r w:rsidR="00C1556F">
        <w:rPr>
          <w:sz w:val="24"/>
          <w:szCs w:val="24"/>
        </w:rPr>
        <w:t xml:space="preserve"> </w:t>
      </w:r>
      <w:r w:rsidR="00C1556F" w:rsidRPr="005273AD">
        <w:rPr>
          <w:sz w:val="24"/>
          <w:szCs w:val="24"/>
        </w:rPr>
        <w:t xml:space="preserve">lära om livet med </w:t>
      </w:r>
      <w:r w:rsidR="00C1556F">
        <w:rPr>
          <w:sz w:val="24"/>
          <w:szCs w:val="24"/>
        </w:rPr>
        <w:t>förmaksflimmer</w:t>
      </w:r>
    </w:p>
    <w:p w14:paraId="68920907" w14:textId="77777777" w:rsidR="00C1556F" w:rsidRDefault="007D2FC1" w:rsidP="00C1556F">
      <w:pPr>
        <w:pStyle w:val="Liststycke"/>
        <w:numPr>
          <w:ilvl w:val="0"/>
          <w:numId w:val="5"/>
        </w:numPr>
        <w:tabs>
          <w:tab w:val="left" w:pos="142"/>
        </w:tabs>
        <w:spacing w:line="60" w:lineRule="atLeast"/>
        <w:rPr>
          <w:sz w:val="24"/>
          <w:szCs w:val="24"/>
        </w:rPr>
      </w:pPr>
      <w:r w:rsidRPr="00633BD1">
        <w:rPr>
          <w:sz w:val="24"/>
          <w:szCs w:val="24"/>
        </w:rPr>
        <w:t xml:space="preserve">Svikt-duk </w:t>
      </w:r>
      <w:bookmarkStart w:id="9" w:name="_Hlk185411674"/>
      <w:r w:rsidR="005273AD" w:rsidRPr="00633BD1">
        <w:rPr>
          <w:sz w:val="24"/>
          <w:szCs w:val="24"/>
        </w:rPr>
        <w:t>–</w:t>
      </w:r>
      <w:r w:rsidRPr="00633BD1">
        <w:rPr>
          <w:sz w:val="24"/>
          <w:szCs w:val="24"/>
        </w:rPr>
        <w:t xml:space="preserve"> </w:t>
      </w:r>
      <w:bookmarkEnd w:id="9"/>
      <w:r w:rsidRPr="00633BD1">
        <w:rPr>
          <w:sz w:val="24"/>
          <w:szCs w:val="24"/>
        </w:rPr>
        <w:t>lära om livet med</w:t>
      </w:r>
      <w:r w:rsidR="005273AD" w:rsidRPr="00633BD1">
        <w:rPr>
          <w:sz w:val="24"/>
          <w:szCs w:val="24"/>
        </w:rPr>
        <w:t xml:space="preserve"> hjärtsvikt</w:t>
      </w:r>
      <w:r w:rsidR="005E2D98">
        <w:rPr>
          <w:sz w:val="24"/>
          <w:szCs w:val="24"/>
        </w:rPr>
        <w:tab/>
      </w:r>
    </w:p>
    <w:p w14:paraId="2745BEF7" w14:textId="5F79BACF" w:rsidR="00C1556F" w:rsidRDefault="00C1556F" w:rsidP="00C1556F">
      <w:pPr>
        <w:pStyle w:val="Liststycke"/>
        <w:numPr>
          <w:ilvl w:val="0"/>
          <w:numId w:val="5"/>
        </w:numPr>
        <w:tabs>
          <w:tab w:val="left" w:pos="142"/>
        </w:tabs>
        <w:spacing w:line="60" w:lineRule="atLeast"/>
        <w:rPr>
          <w:sz w:val="24"/>
          <w:szCs w:val="24"/>
        </w:rPr>
      </w:pPr>
      <w:r>
        <w:rPr>
          <w:sz w:val="24"/>
          <w:szCs w:val="24"/>
        </w:rPr>
        <w:t xml:space="preserve">Hjärtinfarktduk </w:t>
      </w:r>
      <w:r w:rsidRPr="00633B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273AD">
        <w:rPr>
          <w:sz w:val="24"/>
          <w:szCs w:val="24"/>
        </w:rPr>
        <w:t>kunskap för ett aktivt liv</w:t>
      </w:r>
      <w:r>
        <w:rPr>
          <w:sz w:val="24"/>
          <w:szCs w:val="24"/>
        </w:rPr>
        <w:t xml:space="preserve"> efter hjärtinfarkt</w:t>
      </w:r>
    </w:p>
    <w:p w14:paraId="7697DAE9" w14:textId="77777777" w:rsidR="00C1556F" w:rsidRDefault="00C1556F" w:rsidP="00C1556F">
      <w:pPr>
        <w:pStyle w:val="Liststycke"/>
        <w:tabs>
          <w:tab w:val="left" w:pos="142"/>
        </w:tabs>
        <w:spacing w:line="60" w:lineRule="atLeast"/>
        <w:ind w:left="502"/>
        <w:rPr>
          <w:sz w:val="24"/>
          <w:szCs w:val="24"/>
        </w:rPr>
      </w:pPr>
    </w:p>
    <w:p w14:paraId="5963DA27" w14:textId="39BBD99B" w:rsidR="005273AD" w:rsidRDefault="005273AD" w:rsidP="00C1556F">
      <w:pPr>
        <w:pStyle w:val="Liststycke"/>
        <w:tabs>
          <w:tab w:val="left" w:pos="142"/>
        </w:tabs>
        <w:spacing w:line="60" w:lineRule="atLeast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Om du är intresserad eller har andra </w:t>
      </w:r>
      <w:proofErr w:type="gramStart"/>
      <w:r>
        <w:rPr>
          <w:sz w:val="24"/>
          <w:szCs w:val="24"/>
        </w:rPr>
        <w:t xml:space="preserve">önskemål  </w:t>
      </w:r>
      <w:r w:rsidR="00162BE9">
        <w:rPr>
          <w:sz w:val="24"/>
          <w:szCs w:val="24"/>
        </w:rPr>
        <w:t>–</w:t>
      </w:r>
      <w:proofErr w:type="gramEnd"/>
      <w:r w:rsidR="00162BE9">
        <w:rPr>
          <w:sz w:val="24"/>
          <w:szCs w:val="24"/>
        </w:rPr>
        <w:t xml:space="preserve"> kontakta</w:t>
      </w:r>
      <w:r w:rsidR="00D111FE">
        <w:rPr>
          <w:sz w:val="24"/>
          <w:szCs w:val="24"/>
        </w:rPr>
        <w:t xml:space="preserve"> </w:t>
      </w:r>
      <w:r w:rsidR="00162BE9">
        <w:rPr>
          <w:sz w:val="24"/>
          <w:szCs w:val="24"/>
        </w:rPr>
        <w:t xml:space="preserve">Eva Froms </w:t>
      </w:r>
      <w:bookmarkStart w:id="10" w:name="_Hlk185256230"/>
      <w:proofErr w:type="spellStart"/>
      <w:r w:rsidR="00162BE9">
        <w:rPr>
          <w:sz w:val="24"/>
          <w:szCs w:val="24"/>
        </w:rPr>
        <w:t>tel</w:t>
      </w:r>
      <w:proofErr w:type="spellEnd"/>
      <w:r w:rsidR="00162BE9">
        <w:rPr>
          <w:sz w:val="24"/>
          <w:szCs w:val="24"/>
        </w:rPr>
        <w:t xml:space="preserve"> </w:t>
      </w:r>
      <w:bookmarkStart w:id="11" w:name="_Hlk485040818"/>
      <w:r w:rsidR="00162BE9">
        <w:rPr>
          <w:sz w:val="24"/>
          <w:szCs w:val="24"/>
        </w:rPr>
        <w:t>070-951</w:t>
      </w:r>
      <w:r w:rsidR="003B5682">
        <w:rPr>
          <w:sz w:val="24"/>
          <w:szCs w:val="24"/>
        </w:rPr>
        <w:t xml:space="preserve"> </w:t>
      </w:r>
      <w:r w:rsidR="00162BE9">
        <w:rPr>
          <w:sz w:val="24"/>
          <w:szCs w:val="24"/>
        </w:rPr>
        <w:t>62</w:t>
      </w:r>
      <w:r w:rsidR="003B5682">
        <w:rPr>
          <w:sz w:val="24"/>
          <w:szCs w:val="24"/>
        </w:rPr>
        <w:t xml:space="preserve"> </w:t>
      </w:r>
      <w:r w:rsidR="00162BE9">
        <w:rPr>
          <w:sz w:val="24"/>
          <w:szCs w:val="24"/>
        </w:rPr>
        <w:t>68</w:t>
      </w:r>
      <w:bookmarkEnd w:id="11"/>
      <w:r>
        <w:rPr>
          <w:sz w:val="24"/>
          <w:szCs w:val="24"/>
        </w:rPr>
        <w:t xml:space="preserve"> </w:t>
      </w:r>
      <w:bookmarkEnd w:id="10"/>
      <w:r>
        <w:rPr>
          <w:sz w:val="24"/>
          <w:szCs w:val="24"/>
        </w:rPr>
        <w:t xml:space="preserve">eller mejl till </w:t>
      </w:r>
      <w:r w:rsidRPr="005273AD">
        <w:rPr>
          <w:i/>
          <w:iCs/>
          <w:sz w:val="24"/>
          <w:szCs w:val="24"/>
        </w:rPr>
        <w:t>evafroms@gmail.com</w:t>
      </w:r>
    </w:p>
    <w:p w14:paraId="608437FA" w14:textId="0E1D7E6B" w:rsidR="00162BE9" w:rsidRDefault="00162BE9" w:rsidP="00D111FE">
      <w:pPr>
        <w:spacing w:line="60" w:lineRule="atLeast"/>
        <w:ind w:hanging="1077"/>
        <w:rPr>
          <w:sz w:val="24"/>
          <w:szCs w:val="24"/>
        </w:rPr>
      </w:pPr>
    </w:p>
    <w:p w14:paraId="583BD0B6" w14:textId="77777777" w:rsidR="00244C31" w:rsidRDefault="00244C31" w:rsidP="00AC06B1">
      <w:pPr>
        <w:spacing w:after="0" w:line="60" w:lineRule="atLeast"/>
        <w:ind w:left="2262" w:hanging="2262"/>
        <w:rPr>
          <w:sz w:val="24"/>
          <w:szCs w:val="24"/>
        </w:rPr>
      </w:pPr>
    </w:p>
    <w:p w14:paraId="0CDF5BF0" w14:textId="77777777" w:rsidR="00244C31" w:rsidRDefault="00244C31" w:rsidP="00AC06B1">
      <w:pPr>
        <w:spacing w:after="0" w:line="60" w:lineRule="atLeast"/>
        <w:ind w:left="2262" w:hanging="2262"/>
        <w:rPr>
          <w:sz w:val="24"/>
          <w:szCs w:val="24"/>
        </w:rPr>
      </w:pPr>
    </w:p>
    <w:p w14:paraId="3C5D0120" w14:textId="77777777" w:rsidR="00D658E3" w:rsidRDefault="00D658E3" w:rsidP="00AC06B1">
      <w:pPr>
        <w:spacing w:after="0" w:line="60" w:lineRule="atLeast"/>
        <w:ind w:left="2262" w:hanging="2262"/>
        <w:rPr>
          <w:sz w:val="24"/>
          <w:szCs w:val="24"/>
        </w:rPr>
      </w:pPr>
    </w:p>
    <w:p w14:paraId="09D5ED27" w14:textId="77777777" w:rsidR="00D4283A" w:rsidRDefault="00D4283A" w:rsidP="00162BE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157659E8" w14:textId="77777777" w:rsidR="00090D16" w:rsidRDefault="00090D16" w:rsidP="00162BE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29C1087C" w14:textId="77777777" w:rsidR="00090D16" w:rsidRDefault="00090D16" w:rsidP="00162BE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5F8E005D" w14:textId="77777777" w:rsidR="00090D16" w:rsidRDefault="00090D16" w:rsidP="00162BE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4E6120B0" w14:textId="77777777" w:rsidR="00090D16" w:rsidRDefault="00090D16" w:rsidP="00162BE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099EBE4B" w14:textId="69DACC21" w:rsidR="00162BE9" w:rsidRDefault="00196345" w:rsidP="00162BE9">
      <w:pPr>
        <w:spacing w:line="60" w:lineRule="atLeast"/>
        <w:ind w:left="2262" w:hanging="226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</w:t>
      </w:r>
      <w:r w:rsidR="00162BE9" w:rsidRPr="001D1214">
        <w:rPr>
          <w:b/>
          <w:sz w:val="32"/>
          <w:szCs w:val="32"/>
        </w:rPr>
        <w:t>ÖRENINGENS STYRELSE</w:t>
      </w:r>
    </w:p>
    <w:p w14:paraId="29F6FAC5" w14:textId="77777777" w:rsidR="00162BE9" w:rsidRDefault="00AE247A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Jan Fagerström</w:t>
      </w:r>
      <w:r w:rsidR="00162BE9">
        <w:rPr>
          <w:sz w:val="24"/>
          <w:szCs w:val="24"/>
        </w:rPr>
        <w:tab/>
        <w:t>Ordförande</w:t>
      </w:r>
      <w:r w:rsidR="00162BE9">
        <w:rPr>
          <w:sz w:val="24"/>
          <w:szCs w:val="24"/>
        </w:rPr>
        <w:tab/>
      </w:r>
      <w:r w:rsidR="00162BE9">
        <w:rPr>
          <w:sz w:val="24"/>
          <w:szCs w:val="24"/>
        </w:rPr>
        <w:tab/>
      </w:r>
      <w:bookmarkStart w:id="12" w:name="_Hlk28252610"/>
      <w:r>
        <w:rPr>
          <w:sz w:val="24"/>
          <w:szCs w:val="24"/>
        </w:rPr>
        <w:t>07</w:t>
      </w:r>
      <w:r w:rsidR="001E5F74">
        <w:rPr>
          <w:sz w:val="24"/>
          <w:szCs w:val="24"/>
        </w:rPr>
        <w:t>0-345</w:t>
      </w:r>
      <w:r w:rsidR="003B5682">
        <w:rPr>
          <w:sz w:val="24"/>
          <w:szCs w:val="24"/>
        </w:rPr>
        <w:t xml:space="preserve"> </w:t>
      </w:r>
      <w:r w:rsidR="001E5F74">
        <w:rPr>
          <w:sz w:val="24"/>
          <w:szCs w:val="24"/>
        </w:rPr>
        <w:t>72</w:t>
      </w:r>
      <w:r w:rsidR="003B5682">
        <w:rPr>
          <w:sz w:val="24"/>
          <w:szCs w:val="24"/>
        </w:rPr>
        <w:t xml:space="preserve"> </w:t>
      </w:r>
      <w:r w:rsidR="001E5F74">
        <w:rPr>
          <w:sz w:val="24"/>
          <w:szCs w:val="24"/>
        </w:rPr>
        <w:t>95</w:t>
      </w:r>
      <w:bookmarkEnd w:id="12"/>
    </w:p>
    <w:p w14:paraId="02FF21E6" w14:textId="77777777" w:rsidR="00162BE9" w:rsidRDefault="008B78E2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Monica</w:t>
      </w:r>
      <w:r w:rsidR="00171426">
        <w:rPr>
          <w:sz w:val="24"/>
          <w:szCs w:val="24"/>
        </w:rPr>
        <w:t xml:space="preserve"> </w:t>
      </w:r>
      <w:r>
        <w:rPr>
          <w:sz w:val="24"/>
          <w:szCs w:val="24"/>
        </w:rPr>
        <w:t>Morell</w:t>
      </w:r>
      <w:r w:rsidR="00162BE9">
        <w:rPr>
          <w:sz w:val="24"/>
          <w:szCs w:val="24"/>
        </w:rPr>
        <w:tab/>
        <w:t>Kassör</w:t>
      </w:r>
      <w:r>
        <w:rPr>
          <w:sz w:val="24"/>
          <w:szCs w:val="24"/>
        </w:rPr>
        <w:tab/>
      </w:r>
      <w:r w:rsidR="00162BE9">
        <w:rPr>
          <w:sz w:val="24"/>
          <w:szCs w:val="24"/>
        </w:rPr>
        <w:tab/>
      </w:r>
      <w:bookmarkStart w:id="13" w:name="_Hlk2096741"/>
      <w:r w:rsidR="00162BE9">
        <w:rPr>
          <w:sz w:val="24"/>
          <w:szCs w:val="24"/>
        </w:rPr>
        <w:t>070-</w:t>
      </w:r>
      <w:r w:rsidR="009A52DA">
        <w:rPr>
          <w:sz w:val="24"/>
          <w:szCs w:val="24"/>
        </w:rPr>
        <w:t>229 42 28</w:t>
      </w:r>
      <w:bookmarkEnd w:id="13"/>
    </w:p>
    <w:p w14:paraId="10C42F3A" w14:textId="77777777" w:rsidR="00162BE9" w:rsidRDefault="009A52DA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 xml:space="preserve">Birgitta Johansson </w:t>
      </w:r>
      <w:r>
        <w:rPr>
          <w:sz w:val="24"/>
          <w:szCs w:val="24"/>
        </w:rPr>
        <w:tab/>
      </w:r>
      <w:r w:rsidR="00162BE9">
        <w:rPr>
          <w:sz w:val="24"/>
          <w:szCs w:val="24"/>
        </w:rPr>
        <w:t>Sekreterare</w:t>
      </w:r>
      <w:r w:rsidR="00162BE9">
        <w:rPr>
          <w:sz w:val="24"/>
          <w:szCs w:val="24"/>
        </w:rPr>
        <w:tab/>
      </w:r>
      <w:r>
        <w:rPr>
          <w:sz w:val="24"/>
          <w:szCs w:val="24"/>
        </w:rPr>
        <w:t>072-217 42 65</w:t>
      </w:r>
    </w:p>
    <w:p w14:paraId="5154802A" w14:textId="77777777" w:rsidR="00162BE9" w:rsidRDefault="00162BE9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Eva Froms</w:t>
      </w:r>
      <w:r w:rsidR="00F72C54">
        <w:rPr>
          <w:sz w:val="24"/>
          <w:szCs w:val="24"/>
        </w:rPr>
        <w:tab/>
        <w:t>Ledamot, EVO hjärta</w:t>
      </w:r>
      <w:r w:rsidR="00F72C54">
        <w:rPr>
          <w:sz w:val="24"/>
          <w:szCs w:val="24"/>
        </w:rPr>
        <w:tab/>
        <w:t>070-951</w:t>
      </w:r>
      <w:r w:rsidR="003B5682">
        <w:rPr>
          <w:sz w:val="24"/>
          <w:szCs w:val="24"/>
        </w:rPr>
        <w:t xml:space="preserve"> </w:t>
      </w:r>
      <w:r w:rsidR="00F72C54">
        <w:rPr>
          <w:sz w:val="24"/>
          <w:szCs w:val="24"/>
        </w:rPr>
        <w:t>62</w:t>
      </w:r>
      <w:r w:rsidR="003B5682">
        <w:rPr>
          <w:sz w:val="24"/>
          <w:szCs w:val="24"/>
        </w:rPr>
        <w:t xml:space="preserve"> </w:t>
      </w:r>
      <w:r w:rsidR="00F72C54">
        <w:rPr>
          <w:sz w:val="24"/>
          <w:szCs w:val="24"/>
        </w:rPr>
        <w:t>68</w:t>
      </w:r>
    </w:p>
    <w:p w14:paraId="31C5AFAA" w14:textId="77777777" w:rsidR="00F72C54" w:rsidRDefault="00F72C54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ab/>
        <w:t>Studieorganisatör</w:t>
      </w:r>
    </w:p>
    <w:p w14:paraId="07F0CF86" w14:textId="77777777" w:rsidR="00F72C54" w:rsidRDefault="00F72C54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 xml:space="preserve">Curt </w:t>
      </w:r>
      <w:proofErr w:type="spellStart"/>
      <w:r>
        <w:rPr>
          <w:sz w:val="24"/>
          <w:szCs w:val="24"/>
        </w:rPr>
        <w:t>Farén</w:t>
      </w:r>
      <w:proofErr w:type="spellEnd"/>
      <w:r>
        <w:rPr>
          <w:sz w:val="24"/>
          <w:szCs w:val="24"/>
        </w:rPr>
        <w:tab/>
        <w:t xml:space="preserve">V ordförande, ledamot </w:t>
      </w:r>
      <w:r w:rsidR="007F029A" w:rsidRPr="008028D7">
        <w:rPr>
          <w:sz w:val="24"/>
          <w:szCs w:val="24"/>
        </w:rPr>
        <w:t>070-921 42 11</w:t>
      </w:r>
    </w:p>
    <w:p w14:paraId="3C55F516" w14:textId="386DAE82" w:rsidR="00F72C54" w:rsidRDefault="00F72C54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Kent Wernersson</w:t>
      </w:r>
      <w:r>
        <w:rPr>
          <w:sz w:val="24"/>
          <w:szCs w:val="24"/>
        </w:rPr>
        <w:tab/>
        <w:t>Ledam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17A7" w:rsidRPr="00BB1E32">
        <w:rPr>
          <w:sz w:val="24"/>
          <w:szCs w:val="24"/>
        </w:rPr>
        <w:t>070-625 20 42</w:t>
      </w:r>
    </w:p>
    <w:p w14:paraId="7653C622" w14:textId="3E35383E" w:rsidR="00F72C54" w:rsidRDefault="00F72C54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Inge Petterson</w:t>
      </w:r>
      <w:r>
        <w:rPr>
          <w:sz w:val="24"/>
          <w:szCs w:val="24"/>
        </w:rPr>
        <w:tab/>
        <w:t xml:space="preserve">Ledamot, </w:t>
      </w:r>
      <w:proofErr w:type="spellStart"/>
      <w:r>
        <w:rPr>
          <w:sz w:val="24"/>
          <w:szCs w:val="24"/>
        </w:rPr>
        <w:t>webbansv</w:t>
      </w:r>
      <w:proofErr w:type="spellEnd"/>
      <w:r>
        <w:rPr>
          <w:sz w:val="24"/>
          <w:szCs w:val="24"/>
        </w:rPr>
        <w:tab/>
        <w:t>070-579</w:t>
      </w:r>
      <w:r w:rsidR="003B5682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3B5682">
        <w:rPr>
          <w:sz w:val="24"/>
          <w:szCs w:val="24"/>
        </w:rPr>
        <w:t xml:space="preserve"> </w:t>
      </w:r>
      <w:r>
        <w:rPr>
          <w:sz w:val="24"/>
          <w:szCs w:val="24"/>
        </w:rPr>
        <w:t>92</w:t>
      </w:r>
      <w:r w:rsidR="0076199C">
        <w:rPr>
          <w:sz w:val="24"/>
          <w:szCs w:val="24"/>
        </w:rPr>
        <w:br/>
        <w:t>HLR-instruktör</w:t>
      </w:r>
    </w:p>
    <w:p w14:paraId="06E502F6" w14:textId="367DD508" w:rsidR="00F72C54" w:rsidRDefault="007D48B4" w:rsidP="007C0B51">
      <w:pPr>
        <w:spacing w:after="0" w:line="60" w:lineRule="atLeast"/>
        <w:ind w:left="2268" w:hanging="2262"/>
        <w:rPr>
          <w:sz w:val="24"/>
          <w:szCs w:val="24"/>
        </w:rPr>
      </w:pPr>
      <w:r>
        <w:rPr>
          <w:sz w:val="24"/>
          <w:szCs w:val="24"/>
        </w:rPr>
        <w:t>Leif Hasselqvist</w:t>
      </w:r>
      <w:r w:rsidR="00F72C54">
        <w:rPr>
          <w:sz w:val="24"/>
          <w:szCs w:val="24"/>
        </w:rPr>
        <w:tab/>
        <w:t>Ersättare</w:t>
      </w:r>
      <w:r w:rsidR="00F72C54">
        <w:rPr>
          <w:sz w:val="24"/>
          <w:szCs w:val="24"/>
        </w:rPr>
        <w:tab/>
      </w:r>
      <w:r w:rsidR="007C0B51">
        <w:rPr>
          <w:sz w:val="24"/>
          <w:szCs w:val="24"/>
        </w:rPr>
        <w:tab/>
        <w:t xml:space="preserve">070-321 99 </w:t>
      </w:r>
      <w:r w:rsidR="00DA65D0">
        <w:rPr>
          <w:sz w:val="24"/>
          <w:szCs w:val="24"/>
        </w:rPr>
        <w:t>64</w:t>
      </w:r>
    </w:p>
    <w:p w14:paraId="523E8D7C" w14:textId="21E732C4" w:rsidR="00AC06B1" w:rsidRDefault="009361F7" w:rsidP="00AC06B1">
      <w:pPr>
        <w:spacing w:after="0" w:line="60" w:lineRule="atLeast"/>
        <w:ind w:left="2262" w:hanging="2262"/>
        <w:rPr>
          <w:sz w:val="24"/>
          <w:szCs w:val="24"/>
        </w:rPr>
      </w:pPr>
      <w:r>
        <w:rPr>
          <w:sz w:val="24"/>
          <w:szCs w:val="24"/>
        </w:rPr>
        <w:t>Sune Nilsson</w:t>
      </w:r>
      <w:r w:rsidR="00180556">
        <w:rPr>
          <w:sz w:val="24"/>
          <w:szCs w:val="24"/>
        </w:rPr>
        <w:tab/>
        <w:t>Ersättare</w:t>
      </w:r>
      <w:r w:rsidR="00180556">
        <w:rPr>
          <w:sz w:val="24"/>
          <w:szCs w:val="24"/>
        </w:rPr>
        <w:tab/>
      </w:r>
      <w:r w:rsidR="00180556">
        <w:rPr>
          <w:sz w:val="24"/>
          <w:szCs w:val="24"/>
        </w:rPr>
        <w:tab/>
        <w:t>070-340 18 70</w:t>
      </w:r>
    </w:p>
    <w:p w14:paraId="662B9A53" w14:textId="77777777" w:rsidR="00F33406" w:rsidRPr="00E95C67" w:rsidRDefault="00F33406" w:rsidP="006E31BE">
      <w:pPr>
        <w:spacing w:line="60" w:lineRule="atLeast"/>
        <w:ind w:left="2262" w:hanging="2262"/>
        <w:rPr>
          <w:i/>
          <w:sz w:val="24"/>
          <w:szCs w:val="24"/>
        </w:rPr>
      </w:pPr>
    </w:p>
    <w:p w14:paraId="31CC479B" w14:textId="77777777" w:rsidR="00F72C54" w:rsidRPr="00F33406" w:rsidRDefault="00F72C54" w:rsidP="00F72C54">
      <w:pPr>
        <w:spacing w:line="60" w:lineRule="atLeast"/>
        <w:ind w:left="2262" w:hanging="2262"/>
        <w:jc w:val="center"/>
        <w:rPr>
          <w:b/>
          <w:sz w:val="32"/>
          <w:szCs w:val="32"/>
        </w:rPr>
      </w:pPr>
      <w:r w:rsidRPr="00F33406">
        <w:rPr>
          <w:b/>
          <w:sz w:val="32"/>
          <w:szCs w:val="32"/>
        </w:rPr>
        <w:t>FÖRENINGENS KANSLI</w:t>
      </w:r>
    </w:p>
    <w:p w14:paraId="04E3DCE7" w14:textId="77777777" w:rsidR="00162BE9" w:rsidRPr="00593EFD" w:rsidRDefault="00F72C54" w:rsidP="0087679D">
      <w:pPr>
        <w:spacing w:after="0" w:line="60" w:lineRule="atLeast"/>
        <w:ind w:left="2262" w:hanging="2262"/>
        <w:jc w:val="both"/>
        <w:rPr>
          <w:sz w:val="24"/>
          <w:szCs w:val="24"/>
        </w:rPr>
      </w:pPr>
      <w:r w:rsidRPr="00593EFD">
        <w:rPr>
          <w:sz w:val="24"/>
          <w:szCs w:val="24"/>
        </w:rPr>
        <w:t>Framtidens Hus</w:t>
      </w:r>
      <w:r w:rsidRPr="00593EFD">
        <w:rPr>
          <w:sz w:val="24"/>
          <w:szCs w:val="24"/>
        </w:rPr>
        <w:tab/>
        <w:t>Besöksadress:  Heden 126 Bollnäs</w:t>
      </w:r>
    </w:p>
    <w:p w14:paraId="349E4A5B" w14:textId="77777777" w:rsidR="008919F9" w:rsidRDefault="008919F9" w:rsidP="008919F9">
      <w:pPr>
        <w:spacing w:line="60" w:lineRule="atLeast"/>
        <w:ind w:left="2262" w:hanging="226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72C54">
        <w:rPr>
          <w:b/>
          <w:sz w:val="24"/>
          <w:szCs w:val="24"/>
        </w:rPr>
        <w:t>Kansliet är obemannat</w:t>
      </w:r>
      <w:r>
        <w:rPr>
          <w:b/>
          <w:sz w:val="24"/>
          <w:szCs w:val="24"/>
        </w:rPr>
        <w:t xml:space="preserve"> </w:t>
      </w:r>
    </w:p>
    <w:p w14:paraId="379766FE" w14:textId="77777777" w:rsidR="008919F9" w:rsidRDefault="008919F9" w:rsidP="008919F9">
      <w:pPr>
        <w:spacing w:line="60" w:lineRule="atLeast"/>
        <w:ind w:left="2262" w:hanging="22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8919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ntakta någon i styrelsen</w:t>
      </w:r>
    </w:p>
    <w:p w14:paraId="0A166BF0" w14:textId="77777777" w:rsidR="00180556" w:rsidRDefault="00F72C54" w:rsidP="00180556">
      <w:pPr>
        <w:spacing w:after="0" w:line="60" w:lineRule="atLeast"/>
        <w:ind w:left="2268" w:hanging="4"/>
        <w:jc w:val="both"/>
        <w:rPr>
          <w:sz w:val="24"/>
          <w:szCs w:val="24"/>
        </w:rPr>
      </w:pPr>
      <w:r w:rsidRPr="00593EFD">
        <w:rPr>
          <w:sz w:val="24"/>
          <w:szCs w:val="24"/>
        </w:rPr>
        <w:t>Postadress:</w:t>
      </w:r>
      <w:r>
        <w:rPr>
          <w:sz w:val="24"/>
          <w:szCs w:val="24"/>
        </w:rPr>
        <w:t xml:space="preserve">  </w:t>
      </w:r>
    </w:p>
    <w:p w14:paraId="4656E142" w14:textId="3BFA3D82" w:rsidR="00593EFD" w:rsidRDefault="009E27D0" w:rsidP="00180556">
      <w:pPr>
        <w:spacing w:after="0" w:line="60" w:lineRule="atLeast"/>
        <w:ind w:left="2268" w:hanging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9A52DA">
        <w:rPr>
          <w:sz w:val="24"/>
          <w:szCs w:val="24"/>
        </w:rPr>
        <w:t>Monica Mor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180556">
        <w:rPr>
          <w:sz w:val="24"/>
          <w:szCs w:val="24"/>
        </w:rPr>
        <w:t xml:space="preserve">            </w:t>
      </w:r>
      <w:r w:rsidR="009A52DA">
        <w:rPr>
          <w:sz w:val="24"/>
          <w:szCs w:val="24"/>
        </w:rPr>
        <w:t xml:space="preserve">Nygatan </w:t>
      </w:r>
      <w:proofErr w:type="gramStart"/>
      <w:r w:rsidR="009A52DA">
        <w:rPr>
          <w:sz w:val="24"/>
          <w:szCs w:val="24"/>
        </w:rPr>
        <w:t xml:space="preserve">23  </w:t>
      </w:r>
      <w:proofErr w:type="spellStart"/>
      <w:r w:rsidR="009A52DA">
        <w:rPr>
          <w:sz w:val="24"/>
          <w:szCs w:val="24"/>
        </w:rPr>
        <w:t>lgh</w:t>
      </w:r>
      <w:proofErr w:type="spellEnd"/>
      <w:proofErr w:type="gramEnd"/>
      <w:r w:rsidR="009A52DA">
        <w:rPr>
          <w:sz w:val="24"/>
          <w:szCs w:val="24"/>
        </w:rPr>
        <w:t xml:space="preserve"> 1001</w:t>
      </w:r>
      <w:r w:rsidR="00593EFD">
        <w:rPr>
          <w:sz w:val="24"/>
          <w:szCs w:val="24"/>
        </w:rPr>
        <w:t xml:space="preserve">  </w:t>
      </w:r>
    </w:p>
    <w:p w14:paraId="0E0C89A8" w14:textId="19378326" w:rsidR="00F72C54" w:rsidRDefault="00180556" w:rsidP="0087679D">
      <w:pPr>
        <w:spacing w:after="0" w:line="60" w:lineRule="atLeast"/>
        <w:ind w:left="2262" w:hanging="22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93EFD">
        <w:rPr>
          <w:sz w:val="24"/>
          <w:szCs w:val="24"/>
        </w:rPr>
        <w:t xml:space="preserve">821 </w:t>
      </w:r>
      <w:r w:rsidR="009A52DA">
        <w:rPr>
          <w:sz w:val="24"/>
          <w:szCs w:val="24"/>
        </w:rPr>
        <w:t>42</w:t>
      </w:r>
      <w:r w:rsidR="00593EFD">
        <w:rPr>
          <w:sz w:val="24"/>
          <w:szCs w:val="24"/>
        </w:rPr>
        <w:t xml:space="preserve"> Bollnäs</w:t>
      </w:r>
    </w:p>
    <w:p w14:paraId="12099BFF" w14:textId="77777777" w:rsidR="0087679D" w:rsidRDefault="0087679D" w:rsidP="0087679D">
      <w:pPr>
        <w:spacing w:after="0" w:line="60" w:lineRule="atLeast"/>
        <w:ind w:left="2262" w:hanging="2262"/>
        <w:jc w:val="both"/>
        <w:rPr>
          <w:sz w:val="24"/>
          <w:szCs w:val="24"/>
        </w:rPr>
      </w:pPr>
    </w:p>
    <w:p w14:paraId="15B22E53" w14:textId="77777777" w:rsidR="00E95C67" w:rsidRPr="008178F7" w:rsidRDefault="00F72C54" w:rsidP="00E95C67">
      <w:pPr>
        <w:spacing w:line="60" w:lineRule="atLeast"/>
        <w:ind w:left="2262" w:hanging="2262"/>
        <w:jc w:val="both"/>
        <w:rPr>
          <w:sz w:val="24"/>
          <w:szCs w:val="24"/>
        </w:rPr>
      </w:pPr>
      <w:r w:rsidRPr="00911769">
        <w:rPr>
          <w:sz w:val="24"/>
          <w:szCs w:val="24"/>
        </w:rPr>
        <w:t>E-post</w:t>
      </w:r>
      <w:r w:rsidRPr="00911769">
        <w:rPr>
          <w:i/>
          <w:sz w:val="24"/>
          <w:szCs w:val="24"/>
        </w:rPr>
        <w:t xml:space="preserve">:  </w:t>
      </w:r>
      <w:r w:rsidR="00931BCC" w:rsidRPr="00911769">
        <w:rPr>
          <w:i/>
          <w:sz w:val="24"/>
          <w:szCs w:val="24"/>
        </w:rPr>
        <w:t xml:space="preserve">   </w:t>
      </w:r>
      <w:hyperlink r:id="rId12" w:history="1">
        <w:r w:rsidR="00E95C67" w:rsidRPr="008178F7">
          <w:rPr>
            <w:rStyle w:val="Hyperlnk"/>
            <w:color w:val="auto"/>
            <w:sz w:val="24"/>
            <w:szCs w:val="24"/>
          </w:rPr>
          <w:t>info@bollnas.hjart-lung.se</w:t>
        </w:r>
      </w:hyperlink>
    </w:p>
    <w:p w14:paraId="6FA7F1D4" w14:textId="77777777" w:rsidR="00931BCC" w:rsidRPr="00931BCC" w:rsidRDefault="00931BCC" w:rsidP="00F72C54">
      <w:pPr>
        <w:spacing w:line="60" w:lineRule="atLeast"/>
        <w:ind w:left="2262" w:hanging="2262"/>
        <w:jc w:val="both"/>
        <w:rPr>
          <w:sz w:val="24"/>
          <w:szCs w:val="24"/>
        </w:rPr>
      </w:pPr>
      <w:r w:rsidRPr="00931BCC">
        <w:rPr>
          <w:sz w:val="24"/>
          <w:szCs w:val="24"/>
        </w:rPr>
        <w:t xml:space="preserve">Hemsida: </w:t>
      </w:r>
    </w:p>
    <w:p w14:paraId="18F53D64" w14:textId="77777777" w:rsidR="00931BCC" w:rsidRPr="00931BCC" w:rsidRDefault="00931BCC" w:rsidP="00F72C54">
      <w:pPr>
        <w:spacing w:line="60" w:lineRule="atLeast"/>
        <w:ind w:left="2262" w:hanging="2262"/>
        <w:jc w:val="both"/>
        <w:rPr>
          <w:sz w:val="24"/>
          <w:szCs w:val="24"/>
        </w:rPr>
      </w:pPr>
      <w:r w:rsidRPr="00931BCC">
        <w:rPr>
          <w:sz w:val="24"/>
          <w:szCs w:val="24"/>
        </w:rPr>
        <w:t>www.hjart-lung.se/riksforbundet/gavleborg/bollnas-ovanaker/</w:t>
      </w:r>
    </w:p>
    <w:p w14:paraId="1340E40C" w14:textId="77777777" w:rsidR="00694AED" w:rsidRDefault="00694AED" w:rsidP="00F72C54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72608C82" w14:textId="77777777" w:rsidR="009361F7" w:rsidRDefault="009361F7" w:rsidP="00F72C54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5058F416" w14:textId="77777777" w:rsidR="009361F7" w:rsidRDefault="009361F7" w:rsidP="00F72C54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5F164E73" w14:textId="77777777" w:rsidR="00D00D2B" w:rsidRDefault="00D00D2B" w:rsidP="00F72C54">
      <w:pPr>
        <w:spacing w:line="60" w:lineRule="atLeast"/>
        <w:ind w:left="2262" w:hanging="2262"/>
        <w:jc w:val="center"/>
        <w:rPr>
          <w:b/>
          <w:sz w:val="32"/>
          <w:szCs w:val="32"/>
        </w:rPr>
      </w:pPr>
    </w:p>
    <w:p w14:paraId="38C2E837" w14:textId="50AEDB0C" w:rsidR="00931BCC" w:rsidRPr="001D1214" w:rsidRDefault="00931BCC" w:rsidP="00F72C54">
      <w:pPr>
        <w:spacing w:line="60" w:lineRule="atLeast"/>
        <w:ind w:left="2262" w:hanging="2262"/>
        <w:jc w:val="center"/>
        <w:rPr>
          <w:b/>
          <w:sz w:val="32"/>
          <w:szCs w:val="32"/>
        </w:rPr>
      </w:pPr>
      <w:r w:rsidRPr="001D1214">
        <w:rPr>
          <w:b/>
          <w:sz w:val="32"/>
          <w:szCs w:val="32"/>
        </w:rPr>
        <w:lastRenderedPageBreak/>
        <w:t>FÖRENINGENS MÅLSÄTTNING</w:t>
      </w:r>
    </w:p>
    <w:p w14:paraId="2853660A" w14:textId="63B278FF" w:rsidR="00243EA5" w:rsidRPr="00243EA5" w:rsidRDefault="00243EA5" w:rsidP="00243EA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sv-SE"/>
        </w:rPr>
      </w:pPr>
      <w:bookmarkStart w:id="14" w:name="_Hlk28354010"/>
      <w:r w:rsidRPr="00243EA5">
        <w:rPr>
          <w:rFonts w:ascii="Arial" w:eastAsia="Times New Roman" w:hAnsi="Arial" w:cs="Arial"/>
          <w:i/>
          <w:iCs/>
          <w:color w:val="222222"/>
          <w:sz w:val="24"/>
          <w:szCs w:val="24"/>
          <w:lang w:eastAsia="sv-SE"/>
        </w:rPr>
        <w:t>”Vårt övergripande mål är att alla som drabbats av hjärt-, kärl- eller lungsjukdomar även i fortsättningen ska ha ett bra liv.”</w:t>
      </w:r>
    </w:p>
    <w:p w14:paraId="227E623B" w14:textId="77777777" w:rsidR="00664AD9" w:rsidRPr="00664AD9" w:rsidRDefault="00664AD9" w:rsidP="00664AD9">
      <w:pPr>
        <w:spacing w:after="0" w:line="60" w:lineRule="atLeast"/>
        <w:ind w:left="2262" w:hanging="2262"/>
        <w:rPr>
          <w:i/>
          <w:iCs/>
          <w:color w:val="FF0000"/>
          <w:sz w:val="24"/>
          <w:szCs w:val="24"/>
        </w:rPr>
      </w:pPr>
    </w:p>
    <w:p w14:paraId="658B27AE" w14:textId="151D415F" w:rsidR="00931BCC" w:rsidRDefault="00931BCC" w:rsidP="00664AD9">
      <w:pPr>
        <w:spacing w:after="120" w:line="60" w:lineRule="atLeast"/>
        <w:rPr>
          <w:i/>
          <w:sz w:val="24"/>
          <w:szCs w:val="24"/>
        </w:rPr>
      </w:pPr>
      <w:r>
        <w:rPr>
          <w:sz w:val="24"/>
          <w:szCs w:val="24"/>
        </w:rPr>
        <w:t>Målet når vi genom att:</w:t>
      </w:r>
      <w:r w:rsidR="009028CE">
        <w:rPr>
          <w:sz w:val="24"/>
          <w:szCs w:val="24"/>
        </w:rPr>
        <w:t xml:space="preserve"> </w:t>
      </w:r>
      <w:r w:rsidRPr="009028CE">
        <w:rPr>
          <w:i/>
          <w:sz w:val="24"/>
          <w:szCs w:val="24"/>
        </w:rPr>
        <w:t>Utveckla Hjärt- och Lungskolan som ett komplement till hälso- och sjukvården och påvisa det samhälle</w:t>
      </w:r>
      <w:r w:rsidR="009028CE">
        <w:rPr>
          <w:i/>
          <w:sz w:val="24"/>
          <w:szCs w:val="24"/>
        </w:rPr>
        <w:t>-</w:t>
      </w:r>
      <w:r w:rsidR="005F6EE1">
        <w:rPr>
          <w:i/>
          <w:sz w:val="24"/>
          <w:szCs w:val="24"/>
        </w:rPr>
        <w:br/>
      </w:r>
      <w:r w:rsidRPr="009028CE">
        <w:rPr>
          <w:i/>
          <w:sz w:val="24"/>
          <w:szCs w:val="24"/>
        </w:rPr>
        <w:t>liga värde som föreningen skapar i våra kommuner</w:t>
      </w:r>
      <w:bookmarkEnd w:id="14"/>
      <w:r w:rsidRPr="009028CE">
        <w:rPr>
          <w:i/>
          <w:sz w:val="24"/>
          <w:szCs w:val="24"/>
        </w:rPr>
        <w:t>.</w:t>
      </w:r>
    </w:p>
    <w:p w14:paraId="267E2B88" w14:textId="77777777" w:rsidR="00243EA5" w:rsidRDefault="00243EA5" w:rsidP="00664AD9">
      <w:pPr>
        <w:spacing w:after="120" w:line="60" w:lineRule="atLeast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260CA3" wp14:editId="1F9E4166">
                <wp:simplePos x="0" y="0"/>
                <wp:positionH relativeFrom="margin">
                  <wp:posOffset>-129941</wp:posOffset>
                </wp:positionH>
                <wp:positionV relativeFrom="paragraph">
                  <wp:posOffset>149593</wp:posOffset>
                </wp:positionV>
                <wp:extent cx="4276725" cy="1713296"/>
                <wp:effectExtent l="0" t="0" r="28575" b="20320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132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3BD99" w14:textId="77777777" w:rsidR="008C57EC" w:rsidRDefault="008C57EC" w:rsidP="008C5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60CA3" id="Rektangel: rundade hörn 10" o:spid="_x0000_s1034" style="position:absolute;margin-left:-10.25pt;margin-top:11.8pt;width:336.75pt;height:134.9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" fillcolor="#f2f2f2 [3052]" strokecolor="windowText" strokeweight="1pt">
                <v:stroke joinstyle="miter"/>
                <v:textbox>
                  <w:txbxContent>
                    <w:p w14:paraId="4D73BD99" w14:textId="77777777" w:rsidR="008C57EC" w:rsidRDefault="008C57EC" w:rsidP="008C57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58DAC5" w14:textId="502199DB" w:rsidR="00243EA5" w:rsidRPr="00E95C67" w:rsidRDefault="00E917A7" w:rsidP="00243EA5">
      <w:pPr>
        <w:spacing w:line="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ksförbundet </w:t>
      </w:r>
      <w:r w:rsidR="00243EA5">
        <w:rPr>
          <w:b/>
          <w:sz w:val="24"/>
          <w:szCs w:val="24"/>
        </w:rPr>
        <w:t>HJÄRT</w:t>
      </w:r>
      <w:r>
        <w:rPr>
          <w:b/>
          <w:sz w:val="24"/>
          <w:szCs w:val="24"/>
        </w:rPr>
        <w:t>LUNG B</w:t>
      </w:r>
      <w:r w:rsidR="00243EA5">
        <w:rPr>
          <w:b/>
          <w:sz w:val="24"/>
          <w:szCs w:val="24"/>
        </w:rPr>
        <w:t>OLLNÄS-OVANÅKER</w:t>
      </w:r>
    </w:p>
    <w:p w14:paraId="58CD93A7" w14:textId="3072B458" w:rsidR="00243EA5" w:rsidRDefault="00243EA5" w:rsidP="00243EA5">
      <w:pPr>
        <w:spacing w:line="60" w:lineRule="atLeast"/>
        <w:rPr>
          <w:sz w:val="24"/>
          <w:szCs w:val="24"/>
        </w:rPr>
      </w:pPr>
      <w:r>
        <w:rPr>
          <w:sz w:val="24"/>
          <w:szCs w:val="24"/>
        </w:rPr>
        <w:t xml:space="preserve">Vill du stödja föreningens verksamhet sätter </w:t>
      </w:r>
      <w:r w:rsidR="00D111FE">
        <w:rPr>
          <w:sz w:val="24"/>
          <w:szCs w:val="24"/>
        </w:rPr>
        <w:t>du</w:t>
      </w:r>
      <w:r>
        <w:rPr>
          <w:sz w:val="24"/>
          <w:szCs w:val="24"/>
        </w:rPr>
        <w:t xml:space="preserve"> in pengar på </w:t>
      </w:r>
    </w:p>
    <w:p w14:paraId="6E080118" w14:textId="4DB5FA30" w:rsidR="008C57EC" w:rsidRDefault="00243EA5" w:rsidP="005F6EE1">
      <w:pPr>
        <w:spacing w:line="60" w:lineRule="atLeast"/>
        <w:jc w:val="center"/>
        <w:rPr>
          <w:b/>
          <w:sz w:val="24"/>
          <w:szCs w:val="24"/>
        </w:rPr>
      </w:pPr>
      <w:r w:rsidRPr="00E95C67">
        <w:rPr>
          <w:b/>
          <w:sz w:val="24"/>
          <w:szCs w:val="24"/>
        </w:rPr>
        <w:t xml:space="preserve">Bankgiro </w:t>
      </w:r>
      <w:bookmarkStart w:id="15" w:name="_Hlk122100659"/>
      <w:proofErr w:type="gramStart"/>
      <w:r w:rsidRPr="00E95C67">
        <w:rPr>
          <w:b/>
          <w:sz w:val="24"/>
          <w:szCs w:val="24"/>
        </w:rPr>
        <w:t>5029-2796</w:t>
      </w:r>
      <w:bookmarkEnd w:id="15"/>
      <w:proofErr w:type="gramEnd"/>
    </w:p>
    <w:p w14:paraId="61A65092" w14:textId="7092E561" w:rsidR="00243EA5" w:rsidRDefault="008C57EC" w:rsidP="00243EA5">
      <w:pPr>
        <w:spacing w:line="60" w:lineRule="atLeast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wish</w:t>
      </w:r>
      <w:proofErr w:type="spellEnd"/>
      <w:r>
        <w:rPr>
          <w:b/>
          <w:sz w:val="24"/>
          <w:szCs w:val="24"/>
        </w:rPr>
        <w:t xml:space="preserve"> nr 123 210 2333</w:t>
      </w:r>
    </w:p>
    <w:p w14:paraId="446DE840" w14:textId="3EE248A9" w:rsidR="00A166C1" w:rsidRDefault="00243EA5" w:rsidP="00A166C1">
      <w:pPr>
        <w:spacing w:line="60" w:lineRule="atLeast"/>
        <w:rPr>
          <w:sz w:val="24"/>
          <w:szCs w:val="24"/>
        </w:rPr>
      </w:pPr>
      <w:r>
        <w:rPr>
          <w:sz w:val="24"/>
          <w:szCs w:val="24"/>
        </w:rPr>
        <w:t xml:space="preserve">Då går </w:t>
      </w:r>
      <w:r w:rsidR="00D111FE">
        <w:rPr>
          <w:sz w:val="24"/>
          <w:szCs w:val="24"/>
        </w:rPr>
        <w:t>Din</w:t>
      </w:r>
      <w:r>
        <w:rPr>
          <w:sz w:val="24"/>
          <w:szCs w:val="24"/>
        </w:rPr>
        <w:t xml:space="preserve"> gåva till föreningens aktiviteter lokalt i Bollnäs-</w:t>
      </w:r>
      <w:r w:rsidR="008F3E9D">
        <w:rPr>
          <w:sz w:val="24"/>
          <w:szCs w:val="24"/>
        </w:rPr>
        <w:br/>
      </w:r>
      <w:r>
        <w:rPr>
          <w:sz w:val="24"/>
          <w:szCs w:val="24"/>
        </w:rPr>
        <w:t>Ovanåker.</w:t>
      </w:r>
      <w:r w:rsidR="00A166C1">
        <w:rPr>
          <w:sz w:val="24"/>
          <w:szCs w:val="24"/>
        </w:rPr>
        <w:t xml:space="preserve">                               </w:t>
      </w:r>
    </w:p>
    <w:p w14:paraId="35814009" w14:textId="3E9CA90B" w:rsidR="009028CE" w:rsidRPr="00055877" w:rsidRDefault="006033B6" w:rsidP="006033B6">
      <w:pPr>
        <w:spacing w:line="60" w:lineRule="atLeas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40EC135" wp14:editId="397758EF">
                <wp:simplePos x="0" y="0"/>
                <wp:positionH relativeFrom="margin">
                  <wp:posOffset>-128016</wp:posOffset>
                </wp:positionH>
                <wp:positionV relativeFrom="paragraph">
                  <wp:posOffset>93091</wp:posOffset>
                </wp:positionV>
                <wp:extent cx="4276725" cy="2333549"/>
                <wp:effectExtent l="0" t="0" r="28575" b="1016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33354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AA54" id="Rektangel: rundade hörn 4" o:spid="_x0000_s1026" style="position:absolute;margin-left:-10.1pt;margin-top:7.35pt;width:336.75pt;height:183.75pt;z-index:-251515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" fillcolor="#f2f2f2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E33F5">
        <w:rPr>
          <w:b/>
          <w:bCs/>
          <w:sz w:val="24"/>
          <w:szCs w:val="24"/>
        </w:rPr>
        <w:t xml:space="preserve">                            </w:t>
      </w:r>
      <w:r>
        <w:rPr>
          <w:b/>
          <w:bCs/>
          <w:sz w:val="24"/>
          <w:szCs w:val="24"/>
        </w:rPr>
        <w:t xml:space="preserve"> </w:t>
      </w:r>
      <w:r w:rsidR="00BE33F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br/>
        <w:t xml:space="preserve">                                          M</w:t>
      </w:r>
      <w:r w:rsidR="005B2B08">
        <w:rPr>
          <w:b/>
          <w:sz w:val="24"/>
          <w:szCs w:val="24"/>
        </w:rPr>
        <w:t>INNESGÅVA</w:t>
      </w:r>
    </w:p>
    <w:p w14:paraId="4D0D36CE" w14:textId="2F65DC47" w:rsidR="005B2B08" w:rsidRPr="00DA65D0" w:rsidRDefault="005B2B08" w:rsidP="005B2B08">
      <w:pPr>
        <w:spacing w:line="60" w:lineRule="atLeast"/>
        <w:rPr>
          <w:sz w:val="24"/>
          <w:szCs w:val="24"/>
        </w:rPr>
      </w:pPr>
      <w:r w:rsidRPr="00DA65D0">
        <w:rPr>
          <w:sz w:val="24"/>
          <w:szCs w:val="24"/>
        </w:rPr>
        <w:t xml:space="preserve">En minnesgåva, för att hedra en anhörig, kär vän eller nära </w:t>
      </w:r>
      <w:r w:rsidR="00EC65B0">
        <w:rPr>
          <w:sz w:val="24"/>
          <w:szCs w:val="24"/>
        </w:rPr>
        <w:br/>
      </w:r>
      <w:r w:rsidRPr="00DA65D0">
        <w:rPr>
          <w:sz w:val="24"/>
          <w:szCs w:val="24"/>
        </w:rPr>
        <w:t xml:space="preserve">bekant som gått bort, är ett bra </w:t>
      </w:r>
      <w:proofErr w:type="spellStart"/>
      <w:r w:rsidRPr="00DA65D0">
        <w:rPr>
          <w:sz w:val="24"/>
          <w:szCs w:val="24"/>
        </w:rPr>
        <w:t>alte</w:t>
      </w:r>
      <w:proofErr w:type="spellEnd"/>
      <w:r w:rsidR="006033B6">
        <w:rPr>
          <w:sz w:val="24"/>
          <w:szCs w:val="24"/>
        </w:rPr>
        <w:t xml:space="preserve"> </w:t>
      </w:r>
      <w:proofErr w:type="spellStart"/>
      <w:r w:rsidRPr="00DA65D0">
        <w:rPr>
          <w:sz w:val="24"/>
          <w:szCs w:val="24"/>
        </w:rPr>
        <w:t>rnativ</w:t>
      </w:r>
      <w:proofErr w:type="spellEnd"/>
      <w:r w:rsidRPr="00DA65D0">
        <w:rPr>
          <w:sz w:val="24"/>
          <w:szCs w:val="24"/>
        </w:rPr>
        <w:t xml:space="preserve"> i stället för blommor.</w:t>
      </w:r>
    </w:p>
    <w:p w14:paraId="0EFC601F" w14:textId="0B34C469" w:rsidR="005B2B08" w:rsidRPr="00DA65D0" w:rsidRDefault="005B2B08" w:rsidP="005B2B08">
      <w:pPr>
        <w:spacing w:line="60" w:lineRule="atLeast"/>
        <w:rPr>
          <w:sz w:val="24"/>
          <w:szCs w:val="24"/>
        </w:rPr>
      </w:pPr>
      <w:r w:rsidRPr="00DA65D0">
        <w:rPr>
          <w:sz w:val="24"/>
          <w:szCs w:val="24"/>
        </w:rPr>
        <w:t xml:space="preserve">Din gåva ger oss möjlighet att höja </w:t>
      </w:r>
      <w:proofErr w:type="spellStart"/>
      <w:r w:rsidRPr="00DA65D0">
        <w:rPr>
          <w:sz w:val="24"/>
          <w:szCs w:val="24"/>
        </w:rPr>
        <w:t>livskvalitéten</w:t>
      </w:r>
      <w:proofErr w:type="spellEnd"/>
      <w:r w:rsidRPr="00DA65D0">
        <w:rPr>
          <w:sz w:val="24"/>
          <w:szCs w:val="24"/>
        </w:rPr>
        <w:t xml:space="preserve"> för </w:t>
      </w:r>
      <w:proofErr w:type="gramStart"/>
      <w:r w:rsidRPr="00DA65D0">
        <w:rPr>
          <w:sz w:val="24"/>
          <w:szCs w:val="24"/>
        </w:rPr>
        <w:t>hjärt- kärl</w:t>
      </w:r>
      <w:proofErr w:type="gramEnd"/>
      <w:r w:rsidRPr="00DA65D0">
        <w:rPr>
          <w:sz w:val="24"/>
          <w:szCs w:val="24"/>
        </w:rPr>
        <w:t xml:space="preserve">- </w:t>
      </w:r>
      <w:r w:rsidR="00EC65B0">
        <w:rPr>
          <w:sz w:val="24"/>
          <w:szCs w:val="24"/>
        </w:rPr>
        <w:br/>
      </w:r>
      <w:r w:rsidRPr="00DA65D0">
        <w:rPr>
          <w:sz w:val="24"/>
          <w:szCs w:val="24"/>
        </w:rPr>
        <w:t>och lungsjuka genom olika arrangemang.</w:t>
      </w:r>
    </w:p>
    <w:p w14:paraId="03002C3A" w14:textId="1295B64C" w:rsidR="005B2B08" w:rsidRPr="00DA65D0" w:rsidRDefault="005B2B08" w:rsidP="005B2B08">
      <w:pPr>
        <w:spacing w:line="60" w:lineRule="atLeast"/>
        <w:rPr>
          <w:sz w:val="24"/>
          <w:szCs w:val="24"/>
        </w:rPr>
      </w:pPr>
      <w:r w:rsidRPr="00DA65D0">
        <w:rPr>
          <w:sz w:val="24"/>
          <w:szCs w:val="24"/>
        </w:rPr>
        <w:t>Sätt in pengar på vårt bankgiro</w:t>
      </w:r>
      <w:r w:rsidR="008C57EC">
        <w:rPr>
          <w:sz w:val="24"/>
          <w:szCs w:val="24"/>
        </w:rPr>
        <w:t xml:space="preserve"> </w:t>
      </w:r>
      <w:proofErr w:type="gramStart"/>
      <w:r w:rsidR="008C57EC" w:rsidRPr="00E95C67">
        <w:rPr>
          <w:b/>
          <w:sz w:val="24"/>
          <w:szCs w:val="24"/>
        </w:rPr>
        <w:t>5029-2796</w:t>
      </w:r>
      <w:proofErr w:type="gramEnd"/>
      <w:r w:rsidRPr="00DA65D0">
        <w:rPr>
          <w:sz w:val="24"/>
          <w:szCs w:val="24"/>
        </w:rPr>
        <w:t xml:space="preserve">. Vi ombesörjer att </w:t>
      </w:r>
      <w:r w:rsidR="00EC65B0">
        <w:rPr>
          <w:sz w:val="24"/>
          <w:szCs w:val="24"/>
        </w:rPr>
        <w:br/>
      </w:r>
      <w:r w:rsidRPr="00DA65D0">
        <w:rPr>
          <w:sz w:val="24"/>
          <w:szCs w:val="24"/>
        </w:rPr>
        <w:t>ett minneskort blir utskrivet och lämnat till den</w:t>
      </w:r>
      <w:r w:rsidR="008C57EC">
        <w:rPr>
          <w:sz w:val="24"/>
          <w:szCs w:val="24"/>
        </w:rPr>
        <w:t xml:space="preserve"> </w:t>
      </w:r>
      <w:r w:rsidRPr="00DA65D0">
        <w:rPr>
          <w:sz w:val="24"/>
          <w:szCs w:val="24"/>
        </w:rPr>
        <w:t>beg</w:t>
      </w:r>
      <w:r w:rsidR="008C57EC">
        <w:rPr>
          <w:sz w:val="24"/>
          <w:szCs w:val="24"/>
        </w:rPr>
        <w:t>r</w:t>
      </w:r>
      <w:r w:rsidRPr="00DA65D0">
        <w:rPr>
          <w:sz w:val="24"/>
          <w:szCs w:val="24"/>
        </w:rPr>
        <w:t>avnings</w:t>
      </w:r>
      <w:r w:rsidR="008C57EC">
        <w:rPr>
          <w:sz w:val="24"/>
          <w:szCs w:val="24"/>
        </w:rPr>
        <w:t>-</w:t>
      </w:r>
      <w:r w:rsidR="00EC65B0">
        <w:rPr>
          <w:sz w:val="24"/>
          <w:szCs w:val="24"/>
        </w:rPr>
        <w:br/>
      </w:r>
      <w:r w:rsidRPr="00DA65D0">
        <w:rPr>
          <w:sz w:val="24"/>
          <w:szCs w:val="24"/>
        </w:rPr>
        <w:t xml:space="preserve">byrå som ni anger. Skriv namnet på den avlidne, namn på </w:t>
      </w:r>
      <w:r w:rsidR="00EC65B0">
        <w:rPr>
          <w:sz w:val="24"/>
          <w:szCs w:val="24"/>
        </w:rPr>
        <w:br/>
      </w:r>
      <w:proofErr w:type="gramStart"/>
      <w:r w:rsidRPr="00DA65D0">
        <w:rPr>
          <w:sz w:val="24"/>
          <w:szCs w:val="24"/>
        </w:rPr>
        <w:t xml:space="preserve">givarna, </w:t>
      </w:r>
      <w:r w:rsidR="008C57EC">
        <w:rPr>
          <w:sz w:val="24"/>
          <w:szCs w:val="24"/>
        </w:rPr>
        <w:t xml:space="preserve"> </w:t>
      </w:r>
      <w:r w:rsidRPr="00DA65D0">
        <w:rPr>
          <w:sz w:val="24"/>
          <w:szCs w:val="24"/>
        </w:rPr>
        <w:t>begravningsdatum</w:t>
      </w:r>
      <w:proofErr w:type="gramEnd"/>
      <w:r w:rsidRPr="00DA65D0">
        <w:rPr>
          <w:sz w:val="24"/>
          <w:szCs w:val="24"/>
        </w:rPr>
        <w:t xml:space="preserve"> samt några minnesord. Vid oklar</w:t>
      </w:r>
      <w:r w:rsidR="008C57EC">
        <w:rPr>
          <w:sz w:val="24"/>
          <w:szCs w:val="24"/>
        </w:rPr>
        <w:t>-</w:t>
      </w:r>
      <w:r w:rsidR="00EC65B0">
        <w:rPr>
          <w:sz w:val="24"/>
          <w:szCs w:val="24"/>
        </w:rPr>
        <w:br/>
      </w:r>
      <w:r w:rsidRPr="00DA65D0">
        <w:rPr>
          <w:sz w:val="24"/>
          <w:szCs w:val="24"/>
        </w:rPr>
        <w:t xml:space="preserve">heter </w:t>
      </w:r>
      <w:r w:rsidRPr="008C57EC">
        <w:rPr>
          <w:sz w:val="24"/>
          <w:szCs w:val="24"/>
        </w:rPr>
        <w:t>maila</w:t>
      </w:r>
      <w:r w:rsidR="008C57EC" w:rsidRPr="008C57EC">
        <w:rPr>
          <w:sz w:val="24"/>
          <w:szCs w:val="24"/>
        </w:rPr>
        <w:t xml:space="preserve"> </w:t>
      </w:r>
      <w:hyperlink r:id="rId13" w:history="1">
        <w:r w:rsidR="008C57EC" w:rsidRPr="008C57EC">
          <w:rPr>
            <w:rStyle w:val="Hyperlnk"/>
            <w:rFonts w:ascii="Helvetica" w:hAnsi="Helvetica" w:cs="Helvetica"/>
            <w:b/>
            <w:bCs/>
            <w:color w:val="auto"/>
            <w:sz w:val="19"/>
            <w:szCs w:val="19"/>
            <w:shd w:val="clear" w:color="auto" w:fill="FFFFFF"/>
          </w:rPr>
          <w:t>monica.morell@hotmail.se</w:t>
        </w:r>
      </w:hyperlink>
      <w:r w:rsidRPr="00DA65D0">
        <w:rPr>
          <w:rFonts w:ascii="Helvetica" w:hAnsi="Helvetica" w:cs="Helvetica"/>
          <w:sz w:val="19"/>
          <w:szCs w:val="19"/>
          <w:shd w:val="clear" w:color="auto" w:fill="FFFFFF"/>
        </w:rPr>
        <w:t xml:space="preserve"> </w:t>
      </w:r>
      <w:r w:rsidRPr="00DA65D0">
        <w:rPr>
          <w:sz w:val="24"/>
          <w:szCs w:val="24"/>
        </w:rPr>
        <w:t xml:space="preserve">eller ring 070-229 42 28   </w:t>
      </w:r>
    </w:p>
    <w:p w14:paraId="77833176" w14:textId="77777777" w:rsidR="006033B6" w:rsidRDefault="005B2B08" w:rsidP="005B2B08">
      <w:pPr>
        <w:spacing w:line="60" w:lineRule="atLeast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38AD71EE" w14:textId="1B68D24D" w:rsidR="005B2B08" w:rsidRDefault="006033B6" w:rsidP="005B2B08">
      <w:pPr>
        <w:spacing w:line="60" w:lineRule="atLeast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2B08">
        <w:rPr>
          <w:sz w:val="24"/>
          <w:szCs w:val="24"/>
        </w:rPr>
        <w:t xml:space="preserve"> </w:t>
      </w:r>
      <w:r w:rsidR="005B2B08">
        <w:rPr>
          <w:b/>
          <w:bCs/>
          <w:sz w:val="24"/>
          <w:szCs w:val="24"/>
        </w:rPr>
        <w:t>Tack för att du stödjer oss!</w:t>
      </w:r>
    </w:p>
    <w:p w14:paraId="2C6B752C" w14:textId="77777777" w:rsidR="006033B6" w:rsidRDefault="006033B6" w:rsidP="005B2B08">
      <w:pPr>
        <w:spacing w:line="60" w:lineRule="atLeast"/>
        <w:ind w:left="1134"/>
        <w:rPr>
          <w:b/>
          <w:bCs/>
          <w:sz w:val="24"/>
          <w:szCs w:val="24"/>
        </w:rPr>
      </w:pPr>
    </w:p>
    <w:p w14:paraId="7C397DA9" w14:textId="77777777" w:rsidR="009361F7" w:rsidRDefault="009361F7" w:rsidP="00EC65B0">
      <w:pPr>
        <w:spacing w:line="60" w:lineRule="atLeast"/>
        <w:jc w:val="center"/>
        <w:rPr>
          <w:b/>
          <w:sz w:val="32"/>
          <w:szCs w:val="32"/>
        </w:rPr>
      </w:pPr>
      <w:bookmarkStart w:id="16" w:name="_Hlk28254827"/>
      <w:bookmarkEnd w:id="16"/>
    </w:p>
    <w:p w14:paraId="2FBE14AE" w14:textId="4496AE36" w:rsidR="001E5F74" w:rsidRDefault="001E5F74" w:rsidP="00EC65B0">
      <w:pPr>
        <w:spacing w:line="60" w:lineRule="atLeast"/>
        <w:jc w:val="center"/>
        <w:rPr>
          <w:b/>
          <w:sz w:val="32"/>
          <w:szCs w:val="32"/>
        </w:rPr>
      </w:pPr>
      <w:r w:rsidRPr="000C782E">
        <w:rPr>
          <w:b/>
          <w:sz w:val="32"/>
          <w:szCs w:val="32"/>
        </w:rPr>
        <w:lastRenderedPageBreak/>
        <w:t>BESÖK VÅR HEMSIDA PÅ INTERNET</w:t>
      </w:r>
    </w:p>
    <w:p w14:paraId="2A2C16E7" w14:textId="77777777" w:rsidR="001E5F74" w:rsidRDefault="001E5F74" w:rsidP="001E5F74">
      <w:r w:rsidRPr="00246503">
        <w:t xml:space="preserve">Ni hittar den </w:t>
      </w:r>
      <w:r>
        <w:t>genom att skriva ”</w:t>
      </w:r>
      <w:proofErr w:type="spellStart"/>
      <w:r w:rsidRPr="00246503">
        <w:t>bollnäs-ovanåker</w:t>
      </w:r>
      <w:proofErr w:type="spellEnd"/>
      <w:r w:rsidRPr="00246503">
        <w:t xml:space="preserve"> </w:t>
      </w:r>
      <w:proofErr w:type="spellStart"/>
      <w:r w:rsidRPr="00246503">
        <w:t>hjärtlung</w:t>
      </w:r>
      <w:proofErr w:type="spellEnd"/>
      <w:r>
        <w:t>” i Googles sökfält eller skriva:</w:t>
      </w:r>
    </w:p>
    <w:p w14:paraId="78775E87" w14:textId="77777777" w:rsidR="001E5F74" w:rsidRDefault="001E5F74" w:rsidP="001E5F74">
      <w:pPr>
        <w:rPr>
          <w:rFonts w:ascii="Arial" w:hAnsi="Arial" w:cs="Arial"/>
          <w:i/>
          <w:color w:val="006621"/>
          <w:sz w:val="21"/>
          <w:szCs w:val="21"/>
          <w:shd w:val="clear" w:color="auto" w:fill="FFFFFF"/>
        </w:rPr>
      </w:pPr>
      <w:r w:rsidRPr="00246503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14" w:history="1">
        <w:r w:rsidRPr="00055877">
          <w:rPr>
            <w:rStyle w:val="Hyperlnk"/>
            <w:rFonts w:ascii="Arial" w:hAnsi="Arial" w:cs="Arial"/>
            <w:b/>
            <w:bCs/>
            <w:i/>
            <w:iCs/>
            <w:color w:val="auto"/>
            <w:sz w:val="21"/>
            <w:szCs w:val="21"/>
            <w:shd w:val="clear" w:color="auto" w:fill="FFFFFF"/>
          </w:rPr>
          <w:t>www.hjart-lung.se/riksforbundet/gavleborg/bollnas-ovanaker</w:t>
        </w:r>
      </w:hyperlink>
    </w:p>
    <w:p w14:paraId="4B6BF581" w14:textId="1A45D3BC" w:rsidR="001E5F74" w:rsidRDefault="001E5F74" w:rsidP="001E5F74">
      <w:pPr>
        <w:pStyle w:val="Ingetavstnd"/>
      </w:pPr>
      <w:r>
        <w:t xml:space="preserve">Hemsidan känner av om man använder dator/läsplatta eller mobiltelefon och anpassar visningen efter detta. </w:t>
      </w:r>
    </w:p>
    <w:p w14:paraId="03D89A8F" w14:textId="77777777" w:rsidR="00DB4991" w:rsidRDefault="00DB4991" w:rsidP="001E5F74">
      <w:pPr>
        <w:pStyle w:val="Ingetavstnd"/>
      </w:pPr>
    </w:p>
    <w:p w14:paraId="70E17795" w14:textId="77777777" w:rsidR="00392695" w:rsidRPr="00392695" w:rsidRDefault="00392695" w:rsidP="00392695">
      <w:pPr>
        <w:spacing w:line="60" w:lineRule="atLeast"/>
        <w:ind w:left="2262" w:hanging="2262"/>
        <w:jc w:val="center"/>
        <w:rPr>
          <w:b/>
          <w:sz w:val="24"/>
          <w:szCs w:val="24"/>
        </w:rPr>
      </w:pPr>
      <w:r w:rsidRPr="00392695">
        <w:rPr>
          <w:b/>
          <w:sz w:val="24"/>
          <w:szCs w:val="24"/>
        </w:rPr>
        <w:t>Lokalt</w:t>
      </w:r>
    </w:p>
    <w:p w14:paraId="14B586CB" w14:textId="77777777" w:rsidR="0098369B" w:rsidRPr="0098369B" w:rsidRDefault="0098369B" w:rsidP="0098369B">
      <w:pPr>
        <w:pStyle w:val="Liststycke"/>
        <w:numPr>
          <w:ilvl w:val="0"/>
          <w:numId w:val="3"/>
        </w:numPr>
        <w:spacing w:line="60" w:lineRule="atLeast"/>
        <w:rPr>
          <w:sz w:val="24"/>
          <w:szCs w:val="24"/>
        </w:rPr>
      </w:pPr>
      <w:r>
        <w:rPr>
          <w:sz w:val="24"/>
          <w:szCs w:val="24"/>
        </w:rPr>
        <w:t>K</w:t>
      </w:r>
      <w:r w:rsidR="000C782E" w:rsidRPr="0098369B">
        <w:rPr>
          <w:sz w:val="24"/>
          <w:szCs w:val="24"/>
        </w:rPr>
        <w:t>alender med aktuella medlemsmöten</w:t>
      </w:r>
    </w:p>
    <w:p w14:paraId="1300D05F" w14:textId="77777777" w:rsidR="0098369B" w:rsidRPr="0098369B" w:rsidRDefault="0098369B" w:rsidP="0098369B">
      <w:pPr>
        <w:pStyle w:val="Liststycke"/>
        <w:numPr>
          <w:ilvl w:val="0"/>
          <w:numId w:val="3"/>
        </w:numPr>
        <w:spacing w:line="60" w:lineRule="atLeast"/>
        <w:rPr>
          <w:sz w:val="24"/>
          <w:szCs w:val="24"/>
        </w:rPr>
      </w:pPr>
      <w:r w:rsidRPr="0098369B">
        <w:rPr>
          <w:sz w:val="24"/>
          <w:szCs w:val="24"/>
        </w:rPr>
        <w:t>U</w:t>
      </w:r>
      <w:r w:rsidR="000C782E" w:rsidRPr="0098369B">
        <w:rPr>
          <w:sz w:val="24"/>
          <w:szCs w:val="24"/>
        </w:rPr>
        <w:t>ppgifter om styrelsen</w:t>
      </w:r>
      <w:r w:rsidR="009E2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m</w:t>
      </w:r>
      <w:proofErr w:type="spellEnd"/>
    </w:p>
    <w:p w14:paraId="21468FF3" w14:textId="77777777" w:rsidR="0098369B" w:rsidRPr="0098369B" w:rsidRDefault="0098369B" w:rsidP="0098369B">
      <w:pPr>
        <w:pStyle w:val="Liststycke"/>
        <w:numPr>
          <w:ilvl w:val="0"/>
          <w:numId w:val="3"/>
        </w:numPr>
        <w:spacing w:line="60" w:lineRule="atLeast"/>
        <w:rPr>
          <w:sz w:val="24"/>
          <w:szCs w:val="24"/>
        </w:rPr>
      </w:pPr>
      <w:r w:rsidRPr="0098369B">
        <w:rPr>
          <w:sz w:val="24"/>
          <w:szCs w:val="24"/>
        </w:rPr>
        <w:t>R</w:t>
      </w:r>
      <w:r w:rsidR="000C782E" w:rsidRPr="0098369B">
        <w:rPr>
          <w:sz w:val="24"/>
          <w:szCs w:val="24"/>
        </w:rPr>
        <w:t xml:space="preserve">eferat och bilder från våra medlemsmöten och aktiviteter </w:t>
      </w:r>
      <w:r w:rsidR="002D4EE0" w:rsidRPr="0098369B">
        <w:rPr>
          <w:sz w:val="24"/>
          <w:szCs w:val="24"/>
        </w:rPr>
        <w:t xml:space="preserve"> </w:t>
      </w:r>
    </w:p>
    <w:p w14:paraId="2B0D230A" w14:textId="77777777" w:rsidR="000C782E" w:rsidRDefault="002D4EE0" w:rsidP="009361F7">
      <w:pPr>
        <w:spacing w:line="60" w:lineRule="atLeast"/>
        <w:ind w:left="-37"/>
        <w:rPr>
          <w:sz w:val="24"/>
          <w:szCs w:val="24"/>
        </w:rPr>
      </w:pPr>
      <w:r>
        <w:rPr>
          <w:sz w:val="24"/>
          <w:szCs w:val="24"/>
        </w:rPr>
        <w:t xml:space="preserve">Här presenterar vi även aktiviteter som tillkommit sedan </w:t>
      </w:r>
      <w:r w:rsidR="00A166C1">
        <w:rPr>
          <w:sz w:val="24"/>
          <w:szCs w:val="24"/>
        </w:rPr>
        <w:t>pro</w:t>
      </w:r>
      <w:r>
        <w:rPr>
          <w:sz w:val="24"/>
          <w:szCs w:val="24"/>
        </w:rPr>
        <w:t>grammet tryckts.</w:t>
      </w:r>
    </w:p>
    <w:p w14:paraId="28911EBC" w14:textId="77777777" w:rsidR="00392695" w:rsidRPr="00392695" w:rsidRDefault="00392695" w:rsidP="00392695">
      <w:pPr>
        <w:spacing w:line="60" w:lineRule="atLeast"/>
        <w:ind w:left="-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Pr="00392695">
        <w:rPr>
          <w:b/>
          <w:sz w:val="24"/>
          <w:szCs w:val="24"/>
        </w:rPr>
        <w:t>Centralt</w:t>
      </w:r>
    </w:p>
    <w:p w14:paraId="6254C8D8" w14:textId="77777777" w:rsidR="001D1FB0" w:rsidRDefault="000C782E" w:rsidP="001D1FB0">
      <w:pPr>
        <w:spacing w:line="60" w:lineRule="atLeast"/>
        <w:ind w:left="-37"/>
        <w:rPr>
          <w:sz w:val="24"/>
          <w:szCs w:val="24"/>
        </w:rPr>
      </w:pPr>
      <w:r w:rsidRPr="001D1FB0">
        <w:rPr>
          <w:sz w:val="24"/>
          <w:szCs w:val="24"/>
        </w:rPr>
        <w:t>Från vår hemsida når man även Riksförbundets hemsida där det finn</w:t>
      </w:r>
      <w:r w:rsidR="002C2ABF" w:rsidRPr="001D1FB0">
        <w:rPr>
          <w:sz w:val="24"/>
          <w:szCs w:val="24"/>
        </w:rPr>
        <w:t>s</w:t>
      </w:r>
      <w:r w:rsidRPr="001D1FB0">
        <w:rPr>
          <w:sz w:val="24"/>
          <w:szCs w:val="24"/>
        </w:rPr>
        <w:t xml:space="preserve"> mängder av information om relaterade sjukdomar t ex </w:t>
      </w:r>
    </w:p>
    <w:p w14:paraId="69A9E94C" w14:textId="77777777" w:rsidR="000C782E" w:rsidRPr="001D1FB0" w:rsidRDefault="000C782E" w:rsidP="001D1FB0">
      <w:pPr>
        <w:pStyle w:val="Liststycke"/>
        <w:numPr>
          <w:ilvl w:val="0"/>
          <w:numId w:val="2"/>
        </w:numPr>
        <w:spacing w:line="60" w:lineRule="atLeast"/>
        <w:rPr>
          <w:sz w:val="24"/>
          <w:szCs w:val="24"/>
        </w:rPr>
      </w:pPr>
      <w:r w:rsidRPr="001D1FB0">
        <w:rPr>
          <w:sz w:val="24"/>
          <w:szCs w:val="24"/>
        </w:rPr>
        <w:t>Hjärtguiden – information för dig som behandlats för förträngningar i hjärtats kärl</w:t>
      </w:r>
    </w:p>
    <w:p w14:paraId="3667F8DA" w14:textId="77777777" w:rsidR="000C782E" w:rsidRPr="001D1FB0" w:rsidRDefault="00392695" w:rsidP="001D1FB0">
      <w:pPr>
        <w:pStyle w:val="Liststycke"/>
        <w:numPr>
          <w:ilvl w:val="0"/>
          <w:numId w:val="2"/>
        </w:numPr>
        <w:spacing w:line="60" w:lineRule="atLeast"/>
        <w:rPr>
          <w:sz w:val="24"/>
          <w:szCs w:val="24"/>
        </w:rPr>
      </w:pPr>
      <w:r w:rsidRPr="001D1FB0">
        <w:rPr>
          <w:sz w:val="24"/>
          <w:szCs w:val="24"/>
        </w:rPr>
        <w:t>Om läkarbesöket/dina rättigheter. -- Att tänka på inför läkarbesöket</w:t>
      </w:r>
    </w:p>
    <w:p w14:paraId="4DC2A0C8" w14:textId="77777777" w:rsidR="002C2ABF" w:rsidRPr="001D1FB0" w:rsidRDefault="002C2ABF" w:rsidP="001D1FB0">
      <w:pPr>
        <w:pStyle w:val="Liststycke"/>
        <w:numPr>
          <w:ilvl w:val="0"/>
          <w:numId w:val="2"/>
        </w:numPr>
        <w:spacing w:line="60" w:lineRule="atLeast"/>
        <w:rPr>
          <w:sz w:val="24"/>
          <w:szCs w:val="24"/>
        </w:rPr>
      </w:pPr>
      <w:r w:rsidRPr="001D1FB0">
        <w:rPr>
          <w:sz w:val="24"/>
          <w:szCs w:val="24"/>
        </w:rPr>
        <w:t>Du kan läsa senaste numret av föreningstidningen STATUS</w:t>
      </w:r>
    </w:p>
    <w:p w14:paraId="3E9EED7A" w14:textId="77777777" w:rsidR="00392695" w:rsidRPr="001D1FB0" w:rsidRDefault="00392695" w:rsidP="001D1FB0">
      <w:pPr>
        <w:pStyle w:val="Liststycke"/>
        <w:numPr>
          <w:ilvl w:val="0"/>
          <w:numId w:val="2"/>
        </w:numPr>
        <w:spacing w:line="60" w:lineRule="atLeast"/>
        <w:rPr>
          <w:sz w:val="24"/>
          <w:szCs w:val="24"/>
        </w:rPr>
      </w:pPr>
      <w:r w:rsidRPr="001D1FB0">
        <w:rPr>
          <w:sz w:val="24"/>
          <w:szCs w:val="24"/>
        </w:rPr>
        <w:t xml:space="preserve">Artiklar ur </w:t>
      </w:r>
      <w:r w:rsidR="002C2ABF" w:rsidRPr="001D1FB0">
        <w:rPr>
          <w:sz w:val="24"/>
          <w:szCs w:val="24"/>
        </w:rPr>
        <w:t>äldre årgångar av STATUS</w:t>
      </w:r>
    </w:p>
    <w:p w14:paraId="72092C78" w14:textId="77777777" w:rsidR="002C2ABF" w:rsidRPr="001D1FB0" w:rsidRDefault="002C2ABF" w:rsidP="001D1FB0">
      <w:pPr>
        <w:pStyle w:val="Liststycke"/>
        <w:numPr>
          <w:ilvl w:val="0"/>
          <w:numId w:val="2"/>
        </w:numPr>
        <w:spacing w:line="60" w:lineRule="atLeast"/>
        <w:rPr>
          <w:sz w:val="24"/>
          <w:szCs w:val="24"/>
        </w:rPr>
      </w:pPr>
      <w:r w:rsidRPr="001D1FB0">
        <w:rPr>
          <w:sz w:val="24"/>
          <w:szCs w:val="24"/>
        </w:rPr>
        <w:t>Hälsa och livsstil</w:t>
      </w:r>
    </w:p>
    <w:p w14:paraId="64FBFEEA" w14:textId="77777777" w:rsidR="002C2ABF" w:rsidRDefault="002C2ABF" w:rsidP="001D1FB0">
      <w:pPr>
        <w:pStyle w:val="Liststycke"/>
        <w:numPr>
          <w:ilvl w:val="0"/>
          <w:numId w:val="2"/>
        </w:numPr>
        <w:spacing w:line="60" w:lineRule="atLeast"/>
        <w:rPr>
          <w:sz w:val="24"/>
          <w:szCs w:val="24"/>
        </w:rPr>
      </w:pPr>
      <w:r w:rsidRPr="001D1FB0">
        <w:rPr>
          <w:sz w:val="24"/>
          <w:szCs w:val="24"/>
        </w:rPr>
        <w:t>Opinion</w:t>
      </w:r>
    </w:p>
    <w:p w14:paraId="0AF00A63" w14:textId="558A1BA7" w:rsidR="00EB4098" w:rsidRPr="001D1FB0" w:rsidRDefault="00EB4098" w:rsidP="001D1FB0">
      <w:pPr>
        <w:pStyle w:val="Liststycke"/>
        <w:numPr>
          <w:ilvl w:val="0"/>
          <w:numId w:val="2"/>
        </w:numPr>
        <w:spacing w:line="60" w:lineRule="atLeast"/>
        <w:rPr>
          <w:sz w:val="24"/>
          <w:szCs w:val="24"/>
        </w:rPr>
      </w:pPr>
      <w:r>
        <w:rPr>
          <w:sz w:val="24"/>
          <w:szCs w:val="24"/>
        </w:rPr>
        <w:t>Forskning</w:t>
      </w:r>
    </w:p>
    <w:p w14:paraId="6EF6C366" w14:textId="2E53BB32" w:rsidR="001D1FB0" w:rsidRPr="00D00D2B" w:rsidRDefault="00EB4098" w:rsidP="00EB4098">
      <w:pPr>
        <w:pStyle w:val="Liststycke"/>
        <w:spacing w:line="60" w:lineRule="atLeast"/>
        <w:ind w:left="284"/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</w:t>
      </w:r>
      <w:r w:rsidRPr="00D00D2B">
        <w:rPr>
          <w:b/>
          <w:bCs/>
          <w:i/>
          <w:sz w:val="24"/>
          <w:szCs w:val="24"/>
        </w:rPr>
        <w:t xml:space="preserve"> </w:t>
      </w:r>
      <w:hyperlink r:id="rId15" w:history="1">
        <w:r w:rsidRPr="00D00D2B">
          <w:rPr>
            <w:rStyle w:val="Hyperlnk"/>
            <w:b/>
            <w:bCs/>
            <w:i/>
            <w:iCs/>
            <w:color w:val="auto"/>
            <w:sz w:val="24"/>
            <w:szCs w:val="24"/>
          </w:rPr>
          <w:t>www.hjart-lung.se</w:t>
        </w:r>
      </w:hyperlink>
    </w:p>
    <w:p w14:paraId="3AC10767" w14:textId="77777777" w:rsidR="00DB4991" w:rsidRDefault="00DB4991" w:rsidP="00DB4991">
      <w:r>
        <w:t>Undrar ni något om hemsidan så hör av er till Inge Pettersson 070-579 22 92</w:t>
      </w:r>
    </w:p>
    <w:p w14:paraId="0BB309A2" w14:textId="77777777" w:rsidR="003B5682" w:rsidRDefault="003B5682" w:rsidP="00452D2A">
      <w:pPr>
        <w:spacing w:line="60" w:lineRule="atLeast"/>
        <w:ind w:left="-397"/>
        <w:rPr>
          <w:i/>
          <w:sz w:val="24"/>
          <w:szCs w:val="24"/>
        </w:rPr>
      </w:pPr>
    </w:p>
    <w:p w14:paraId="6E853CC7" w14:textId="77777777" w:rsidR="002C27AF" w:rsidRDefault="002C27AF" w:rsidP="00452D2A">
      <w:pPr>
        <w:spacing w:line="60" w:lineRule="atLeast"/>
        <w:ind w:left="-397"/>
        <w:rPr>
          <w:i/>
          <w:sz w:val="24"/>
          <w:szCs w:val="24"/>
        </w:rPr>
      </w:pPr>
    </w:p>
    <w:p w14:paraId="2F9940E0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1F4AF27A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0777C383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07C475D8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17C01639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77D556D7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0F334EAA" w14:textId="77777777" w:rsidR="00D00D2B" w:rsidRDefault="00D00D2B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7016FA6A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3ABAB3DD" w14:textId="77777777" w:rsidR="002D77B1" w:rsidRDefault="002D77B1" w:rsidP="00F4751C">
      <w:pPr>
        <w:spacing w:after="0" w:line="60" w:lineRule="atLeast"/>
        <w:jc w:val="center"/>
        <w:rPr>
          <w:b/>
          <w:sz w:val="24"/>
          <w:szCs w:val="24"/>
        </w:rPr>
      </w:pPr>
    </w:p>
    <w:p w14:paraId="0F04FAC4" w14:textId="3C91A6D9" w:rsidR="00452D2A" w:rsidRDefault="00452D2A" w:rsidP="00F4751C">
      <w:pPr>
        <w:spacing w:after="0" w:line="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4751C">
        <w:rPr>
          <w:b/>
          <w:sz w:val="24"/>
          <w:szCs w:val="24"/>
        </w:rPr>
        <w:t>ILL DU HA YTTERLIGARE INFORMATION?</w:t>
      </w:r>
    </w:p>
    <w:p w14:paraId="4D14F370" w14:textId="77777777" w:rsidR="00F4751C" w:rsidRDefault="00F4751C" w:rsidP="00452D2A">
      <w:pPr>
        <w:spacing w:after="0" w:line="60" w:lineRule="atLeast"/>
        <w:rPr>
          <w:b/>
          <w:sz w:val="24"/>
          <w:szCs w:val="24"/>
        </w:rPr>
      </w:pPr>
    </w:p>
    <w:p w14:paraId="37CBFF68" w14:textId="77777777" w:rsidR="00F4751C" w:rsidRDefault="009A2FB5" w:rsidP="00452D2A">
      <w:pPr>
        <w:spacing w:after="0" w:line="60" w:lineRule="atLeast"/>
        <w:rPr>
          <w:sz w:val="24"/>
          <w:szCs w:val="24"/>
        </w:rPr>
      </w:pPr>
      <w:r w:rsidRPr="009A2FB5">
        <w:rPr>
          <w:sz w:val="24"/>
          <w:szCs w:val="24"/>
        </w:rPr>
        <w:t>Upplysningar eller någon att prata med</w:t>
      </w:r>
      <w:r>
        <w:rPr>
          <w:sz w:val="24"/>
          <w:szCs w:val="24"/>
        </w:rPr>
        <w:t xml:space="preserve"> – ring våra kontaktpersoner.</w:t>
      </w:r>
    </w:p>
    <w:p w14:paraId="28120BF4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</w:p>
    <w:p w14:paraId="57615AF1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>Arbrå/</w:t>
      </w:r>
      <w:proofErr w:type="spellStart"/>
      <w:r>
        <w:rPr>
          <w:sz w:val="24"/>
          <w:szCs w:val="24"/>
        </w:rPr>
        <w:t>Vallsta</w:t>
      </w:r>
      <w:proofErr w:type="spellEnd"/>
      <w:r>
        <w:rPr>
          <w:sz w:val="24"/>
          <w:szCs w:val="24"/>
        </w:rPr>
        <w:tab/>
        <w:t>Anita Svensson</w:t>
      </w:r>
      <w:r>
        <w:rPr>
          <w:sz w:val="24"/>
          <w:szCs w:val="24"/>
        </w:rPr>
        <w:tab/>
        <w:t>070-554</w:t>
      </w:r>
      <w:r w:rsidR="003B5682">
        <w:rPr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="003B5682">
        <w:rPr>
          <w:sz w:val="24"/>
          <w:szCs w:val="24"/>
        </w:rPr>
        <w:t xml:space="preserve"> </w:t>
      </w:r>
      <w:r>
        <w:rPr>
          <w:sz w:val="24"/>
          <w:szCs w:val="24"/>
        </w:rPr>
        <w:t>77</w:t>
      </w:r>
    </w:p>
    <w:p w14:paraId="4CEABE72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</w:p>
    <w:p w14:paraId="6498EEA8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>Bollnä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 Fro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0-951</w:t>
      </w:r>
      <w:r w:rsidR="003B5682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="003B5682">
        <w:rPr>
          <w:sz w:val="24"/>
          <w:szCs w:val="24"/>
        </w:rPr>
        <w:t xml:space="preserve"> </w:t>
      </w:r>
      <w:r>
        <w:rPr>
          <w:sz w:val="24"/>
          <w:szCs w:val="24"/>
        </w:rPr>
        <w:t>68</w:t>
      </w:r>
    </w:p>
    <w:p w14:paraId="5A089BAA" w14:textId="77777777" w:rsidR="009A2FB5" w:rsidRPr="009E2149" w:rsidRDefault="009A2FB5" w:rsidP="00452D2A">
      <w:pPr>
        <w:spacing w:after="0" w:line="60" w:lineRule="atLeast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2149">
        <w:rPr>
          <w:sz w:val="24"/>
          <w:szCs w:val="24"/>
        </w:rPr>
        <w:t>Jan Fagerström</w:t>
      </w:r>
      <w:r w:rsidRPr="00753942">
        <w:rPr>
          <w:sz w:val="24"/>
          <w:szCs w:val="24"/>
        </w:rPr>
        <w:tab/>
      </w:r>
      <w:r w:rsidR="00243EA5">
        <w:rPr>
          <w:sz w:val="24"/>
          <w:szCs w:val="24"/>
        </w:rPr>
        <w:t>070-345 72 95</w:t>
      </w:r>
    </w:p>
    <w:p w14:paraId="1748B389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</w:p>
    <w:p w14:paraId="5B1C3C06" w14:textId="7211FD31" w:rsidR="009A2FB5" w:rsidRDefault="009A2FB5" w:rsidP="00452D2A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>Kilaf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0D2B">
        <w:rPr>
          <w:sz w:val="24"/>
          <w:szCs w:val="24"/>
        </w:rPr>
        <w:t>Jan Fagerström</w:t>
      </w:r>
      <w:r w:rsidR="00D00D2B" w:rsidRPr="00753942">
        <w:rPr>
          <w:sz w:val="24"/>
          <w:szCs w:val="24"/>
        </w:rPr>
        <w:tab/>
      </w:r>
      <w:r w:rsidR="00D00D2B">
        <w:rPr>
          <w:sz w:val="24"/>
          <w:szCs w:val="24"/>
        </w:rPr>
        <w:t>070-345 72 95</w:t>
      </w:r>
    </w:p>
    <w:p w14:paraId="6537A74A" w14:textId="77777777" w:rsidR="003B5682" w:rsidRDefault="003B5682" w:rsidP="00452D2A">
      <w:pPr>
        <w:spacing w:after="0" w:line="60" w:lineRule="atLeast"/>
        <w:rPr>
          <w:sz w:val="24"/>
          <w:szCs w:val="24"/>
        </w:rPr>
      </w:pPr>
    </w:p>
    <w:p w14:paraId="2319BE6A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</w:p>
    <w:p w14:paraId="2DAABE01" w14:textId="5B96BE3F" w:rsidR="009A2FB5" w:rsidRPr="007C7F0B" w:rsidRDefault="009A2FB5" w:rsidP="00452D2A">
      <w:pPr>
        <w:spacing w:after="0" w:line="60" w:lineRule="atLeast"/>
        <w:rPr>
          <w:sz w:val="24"/>
          <w:szCs w:val="24"/>
        </w:rPr>
      </w:pPr>
      <w:r w:rsidRPr="007C7F0B">
        <w:rPr>
          <w:sz w:val="24"/>
          <w:szCs w:val="24"/>
        </w:rPr>
        <w:t>Alfta/Edsbyn</w:t>
      </w:r>
      <w:r w:rsidRPr="007C7F0B">
        <w:rPr>
          <w:sz w:val="24"/>
          <w:szCs w:val="24"/>
        </w:rPr>
        <w:tab/>
      </w:r>
      <w:r w:rsidR="00BE33F5">
        <w:rPr>
          <w:sz w:val="24"/>
          <w:szCs w:val="24"/>
        </w:rPr>
        <w:t>Kent</w:t>
      </w:r>
      <w:r w:rsidRPr="007C7F0B">
        <w:rPr>
          <w:sz w:val="24"/>
          <w:szCs w:val="24"/>
        </w:rPr>
        <w:t xml:space="preserve"> Wernersson</w:t>
      </w:r>
      <w:r w:rsidRPr="007C7F0B">
        <w:rPr>
          <w:sz w:val="24"/>
          <w:szCs w:val="24"/>
        </w:rPr>
        <w:tab/>
      </w:r>
      <w:r w:rsidR="008C57EC">
        <w:rPr>
          <w:sz w:val="24"/>
          <w:szCs w:val="24"/>
        </w:rPr>
        <w:t>070-625 20 42</w:t>
      </w:r>
    </w:p>
    <w:p w14:paraId="0A47E982" w14:textId="77777777" w:rsidR="009A2FB5" w:rsidRPr="007C7F0B" w:rsidRDefault="009A2FB5" w:rsidP="00452D2A">
      <w:pPr>
        <w:spacing w:after="0" w:line="60" w:lineRule="atLeast"/>
        <w:rPr>
          <w:sz w:val="24"/>
          <w:szCs w:val="24"/>
        </w:rPr>
      </w:pPr>
      <w:r w:rsidRPr="007C7F0B">
        <w:rPr>
          <w:sz w:val="24"/>
          <w:szCs w:val="24"/>
        </w:rPr>
        <w:tab/>
      </w:r>
      <w:r w:rsidRPr="007C7F0B">
        <w:rPr>
          <w:sz w:val="24"/>
          <w:szCs w:val="24"/>
        </w:rPr>
        <w:tab/>
        <w:t xml:space="preserve">Curt </w:t>
      </w:r>
      <w:proofErr w:type="spellStart"/>
      <w:r w:rsidRPr="007C7F0B">
        <w:rPr>
          <w:sz w:val="24"/>
          <w:szCs w:val="24"/>
        </w:rPr>
        <w:t>Farén</w:t>
      </w:r>
      <w:proofErr w:type="spellEnd"/>
      <w:r w:rsidRPr="007C7F0B">
        <w:rPr>
          <w:sz w:val="24"/>
          <w:szCs w:val="24"/>
        </w:rPr>
        <w:tab/>
      </w:r>
      <w:r w:rsidRPr="007C7F0B">
        <w:rPr>
          <w:sz w:val="24"/>
          <w:szCs w:val="24"/>
        </w:rPr>
        <w:tab/>
      </w:r>
      <w:r w:rsidR="007F029A" w:rsidRPr="007C7F0B">
        <w:rPr>
          <w:sz w:val="24"/>
          <w:szCs w:val="24"/>
        </w:rPr>
        <w:t>070-921 42 11</w:t>
      </w:r>
    </w:p>
    <w:p w14:paraId="03D5DC19" w14:textId="77777777" w:rsidR="009A2FB5" w:rsidRPr="007C7F0B" w:rsidRDefault="009A2FB5" w:rsidP="00452D2A">
      <w:pPr>
        <w:spacing w:after="0" w:line="60" w:lineRule="atLeast"/>
        <w:rPr>
          <w:sz w:val="24"/>
          <w:szCs w:val="24"/>
        </w:rPr>
      </w:pPr>
    </w:p>
    <w:p w14:paraId="3E696394" w14:textId="77777777" w:rsidR="009A2FB5" w:rsidRPr="007C7F0B" w:rsidRDefault="009A2FB5" w:rsidP="00452D2A">
      <w:pPr>
        <w:spacing w:after="0" w:line="60" w:lineRule="atLeast"/>
        <w:rPr>
          <w:sz w:val="24"/>
          <w:szCs w:val="24"/>
        </w:rPr>
      </w:pPr>
    </w:p>
    <w:p w14:paraId="6C1DFCF4" w14:textId="77777777" w:rsidR="009A2FB5" w:rsidRPr="007C7F0B" w:rsidRDefault="00ED0289" w:rsidP="00452D2A">
      <w:pPr>
        <w:spacing w:after="0" w:line="6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863C70" wp14:editId="41D76534">
                <wp:simplePos x="0" y="0"/>
                <wp:positionH relativeFrom="column">
                  <wp:posOffset>-142646</wp:posOffset>
                </wp:positionH>
                <wp:positionV relativeFrom="paragraph">
                  <wp:posOffset>56414</wp:posOffset>
                </wp:positionV>
                <wp:extent cx="4124325" cy="1616660"/>
                <wp:effectExtent l="0" t="0" r="28575" b="22225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166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DB810" id="Rektangel: rundade hörn 14" o:spid="_x0000_s1026" style="position:absolute;margin-left:-11.25pt;margin-top:4.45pt;width:324.75pt;height:127.3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" fillcolor="#f2f2f2 [3052]" strokecolor="black [3213]" strokeweight="1pt">
                <v:stroke joinstyle="miter"/>
              </v:roundrect>
            </w:pict>
          </mc:Fallback>
        </mc:AlternateContent>
      </w:r>
    </w:p>
    <w:p w14:paraId="60F1C9FA" w14:textId="039BB58D" w:rsidR="009A2FB5" w:rsidRPr="009A2FB5" w:rsidRDefault="009A2FB5" w:rsidP="009361F7">
      <w:pPr>
        <w:spacing w:after="0" w:line="60" w:lineRule="atLeast"/>
        <w:rPr>
          <w:b/>
          <w:sz w:val="24"/>
          <w:szCs w:val="24"/>
        </w:rPr>
      </w:pPr>
      <w:r w:rsidRPr="009A2FB5">
        <w:rPr>
          <w:b/>
          <w:sz w:val="24"/>
          <w:szCs w:val="24"/>
        </w:rPr>
        <w:t xml:space="preserve">Kommunens </w:t>
      </w:r>
      <w:r w:rsidR="0010691C">
        <w:rPr>
          <w:b/>
          <w:sz w:val="24"/>
          <w:szCs w:val="24"/>
        </w:rPr>
        <w:t>Tillgänglighetssamordnare</w:t>
      </w:r>
      <w:r w:rsidR="009361F7">
        <w:rPr>
          <w:b/>
          <w:sz w:val="24"/>
          <w:szCs w:val="24"/>
        </w:rPr>
        <w:t xml:space="preserve"> </w:t>
      </w:r>
      <w:proofErr w:type="spellStart"/>
      <w:r w:rsidRPr="009A2FB5">
        <w:rPr>
          <w:b/>
          <w:sz w:val="24"/>
          <w:szCs w:val="24"/>
        </w:rPr>
        <w:t>Louiza</w:t>
      </w:r>
      <w:proofErr w:type="spellEnd"/>
      <w:r w:rsidRPr="009A2FB5">
        <w:rPr>
          <w:b/>
          <w:sz w:val="24"/>
          <w:szCs w:val="24"/>
        </w:rPr>
        <w:t xml:space="preserve"> Edlund</w:t>
      </w:r>
    </w:p>
    <w:p w14:paraId="36DE682B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</w:p>
    <w:p w14:paraId="0D4F0620" w14:textId="77777777" w:rsidR="009A2FB5" w:rsidRPr="00E01D98" w:rsidRDefault="009A2FB5" w:rsidP="00452D2A">
      <w:pPr>
        <w:spacing w:after="0" w:line="60" w:lineRule="atLeast"/>
        <w:rPr>
          <w:sz w:val="24"/>
          <w:szCs w:val="24"/>
        </w:rPr>
      </w:pPr>
      <w:r w:rsidRPr="00E01D98">
        <w:rPr>
          <w:sz w:val="24"/>
          <w:szCs w:val="24"/>
        </w:rPr>
        <w:t>Henne når du på telefon 0278-252</w:t>
      </w:r>
      <w:r w:rsidR="003B5682" w:rsidRPr="00E01D98">
        <w:rPr>
          <w:sz w:val="24"/>
          <w:szCs w:val="24"/>
        </w:rPr>
        <w:t xml:space="preserve"> </w:t>
      </w:r>
      <w:r w:rsidRPr="00E01D98">
        <w:rPr>
          <w:sz w:val="24"/>
          <w:szCs w:val="24"/>
        </w:rPr>
        <w:t>73 eller 07</w:t>
      </w:r>
      <w:r w:rsidR="0010691C" w:rsidRPr="00E01D98">
        <w:rPr>
          <w:sz w:val="24"/>
          <w:szCs w:val="24"/>
        </w:rPr>
        <w:t>3</w:t>
      </w:r>
      <w:r w:rsidRPr="00E01D98">
        <w:rPr>
          <w:sz w:val="24"/>
          <w:szCs w:val="24"/>
        </w:rPr>
        <w:t>-460</w:t>
      </w:r>
      <w:r w:rsidR="003B5682" w:rsidRPr="00E01D98">
        <w:rPr>
          <w:sz w:val="24"/>
          <w:szCs w:val="24"/>
        </w:rPr>
        <w:t xml:space="preserve"> </w:t>
      </w:r>
      <w:r w:rsidRPr="00E01D98">
        <w:rPr>
          <w:sz w:val="24"/>
          <w:szCs w:val="24"/>
        </w:rPr>
        <w:t>29</w:t>
      </w:r>
      <w:r w:rsidR="003B5682" w:rsidRPr="00E01D98">
        <w:rPr>
          <w:sz w:val="24"/>
          <w:szCs w:val="24"/>
        </w:rPr>
        <w:t xml:space="preserve"> </w:t>
      </w:r>
      <w:r w:rsidRPr="00E01D98">
        <w:rPr>
          <w:sz w:val="24"/>
          <w:szCs w:val="24"/>
        </w:rPr>
        <w:t>87</w:t>
      </w:r>
    </w:p>
    <w:p w14:paraId="2BAABE90" w14:textId="77777777" w:rsidR="009A2FB5" w:rsidRPr="00E01D98" w:rsidRDefault="009A2FB5" w:rsidP="00452D2A">
      <w:pPr>
        <w:spacing w:after="0" w:line="60" w:lineRule="atLeast"/>
        <w:rPr>
          <w:sz w:val="24"/>
          <w:szCs w:val="24"/>
        </w:rPr>
      </w:pPr>
    </w:p>
    <w:p w14:paraId="505D51FC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>Hon kan ge Dig goda råd och information om det mesta.</w:t>
      </w:r>
    </w:p>
    <w:p w14:paraId="271F08D0" w14:textId="77777777" w:rsidR="009A2FB5" w:rsidRDefault="009A2FB5" w:rsidP="00452D2A">
      <w:pPr>
        <w:spacing w:after="0" w:line="60" w:lineRule="atLeast"/>
        <w:rPr>
          <w:sz w:val="24"/>
          <w:szCs w:val="24"/>
        </w:rPr>
      </w:pPr>
    </w:p>
    <w:p w14:paraId="6CA1EC5A" w14:textId="7665E662" w:rsidR="009A2FB5" w:rsidRPr="009A2FB5" w:rsidRDefault="009A2FB5" w:rsidP="009361F7">
      <w:pPr>
        <w:spacing w:after="0" w:line="60" w:lineRule="atLeast"/>
        <w:jc w:val="center"/>
        <w:rPr>
          <w:b/>
          <w:sz w:val="24"/>
          <w:szCs w:val="24"/>
        </w:rPr>
      </w:pPr>
      <w:r w:rsidRPr="009A2FB5">
        <w:rPr>
          <w:b/>
          <w:sz w:val="24"/>
          <w:szCs w:val="24"/>
        </w:rPr>
        <w:t>Hon har tystnadsplikt!</w:t>
      </w:r>
    </w:p>
    <w:p w14:paraId="1AF51BE7" w14:textId="77777777" w:rsidR="009A2FB5" w:rsidRPr="009A2FB5" w:rsidRDefault="009A2FB5" w:rsidP="00452D2A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A2FB5" w:rsidRPr="009A2FB5" w:rsidSect="00836E90">
      <w:headerReference w:type="default" r:id="rId16"/>
      <w:pgSz w:w="8391" w:h="11906" w:code="11"/>
      <w:pgMar w:top="567" w:right="720" w:bottom="284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8292" w14:textId="77777777" w:rsidR="009339F1" w:rsidRDefault="009339F1" w:rsidP="00730624">
      <w:pPr>
        <w:spacing w:after="0" w:line="240" w:lineRule="auto"/>
      </w:pPr>
      <w:r>
        <w:separator/>
      </w:r>
    </w:p>
  </w:endnote>
  <w:endnote w:type="continuationSeparator" w:id="0">
    <w:p w14:paraId="771552B6" w14:textId="77777777" w:rsidR="009339F1" w:rsidRDefault="009339F1" w:rsidP="007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Garamon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6B85" w14:textId="77777777" w:rsidR="009339F1" w:rsidRDefault="009339F1" w:rsidP="00730624">
      <w:pPr>
        <w:spacing w:after="0" w:line="240" w:lineRule="auto"/>
      </w:pPr>
      <w:r>
        <w:separator/>
      </w:r>
    </w:p>
  </w:footnote>
  <w:footnote w:type="continuationSeparator" w:id="0">
    <w:p w14:paraId="560337C8" w14:textId="77777777" w:rsidR="009339F1" w:rsidRDefault="009339F1" w:rsidP="0073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1030" w14:textId="36C9E732" w:rsidR="004525B6" w:rsidRDefault="004525B6">
    <w:pPr>
      <w:pStyle w:val="Sidhuvud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2AFC"/>
    <w:multiLevelType w:val="hybridMultilevel"/>
    <w:tmpl w:val="80D27FBC"/>
    <w:lvl w:ilvl="0" w:tplc="CF3A995A">
      <w:start w:val="7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52A9"/>
    <w:multiLevelType w:val="hybridMultilevel"/>
    <w:tmpl w:val="700AC3C6"/>
    <w:lvl w:ilvl="0" w:tplc="041D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42673A59"/>
    <w:multiLevelType w:val="hybridMultilevel"/>
    <w:tmpl w:val="9FFE4E80"/>
    <w:lvl w:ilvl="0" w:tplc="CF3A995A">
      <w:start w:val="7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6E64CC4"/>
    <w:multiLevelType w:val="hybridMultilevel"/>
    <w:tmpl w:val="EC8A289C"/>
    <w:lvl w:ilvl="0" w:tplc="041D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69332198"/>
    <w:multiLevelType w:val="hybridMultilevel"/>
    <w:tmpl w:val="8B6C1CCA"/>
    <w:lvl w:ilvl="0" w:tplc="FA680C5C">
      <w:start w:val="5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46333781">
    <w:abstractNumId w:val="4"/>
  </w:num>
  <w:num w:numId="2" w16cid:durableId="1551182760">
    <w:abstractNumId w:val="3"/>
  </w:num>
  <w:num w:numId="3" w16cid:durableId="68695230">
    <w:abstractNumId w:val="1"/>
  </w:num>
  <w:num w:numId="4" w16cid:durableId="457526422">
    <w:abstractNumId w:val="2"/>
  </w:num>
  <w:num w:numId="5" w16cid:durableId="149830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4B"/>
    <w:rsid w:val="000008F9"/>
    <w:rsid w:val="00010954"/>
    <w:rsid w:val="00011E48"/>
    <w:rsid w:val="00024198"/>
    <w:rsid w:val="000264D7"/>
    <w:rsid w:val="0003645D"/>
    <w:rsid w:val="00037A2F"/>
    <w:rsid w:val="00040BED"/>
    <w:rsid w:val="00041574"/>
    <w:rsid w:val="000450A8"/>
    <w:rsid w:val="00055877"/>
    <w:rsid w:val="0006648F"/>
    <w:rsid w:val="00075567"/>
    <w:rsid w:val="0008406D"/>
    <w:rsid w:val="00090D16"/>
    <w:rsid w:val="000961DB"/>
    <w:rsid w:val="000C1959"/>
    <w:rsid w:val="000C3763"/>
    <w:rsid w:val="000C782E"/>
    <w:rsid w:val="000D0137"/>
    <w:rsid w:val="000D0728"/>
    <w:rsid w:val="000D2035"/>
    <w:rsid w:val="000D4702"/>
    <w:rsid w:val="000D6700"/>
    <w:rsid w:val="000D7CBA"/>
    <w:rsid w:val="000E153A"/>
    <w:rsid w:val="000E296D"/>
    <w:rsid w:val="000E298A"/>
    <w:rsid w:val="000E302E"/>
    <w:rsid w:val="000F1578"/>
    <w:rsid w:val="000F44B5"/>
    <w:rsid w:val="000F5333"/>
    <w:rsid w:val="000F6559"/>
    <w:rsid w:val="00100EE4"/>
    <w:rsid w:val="001027DC"/>
    <w:rsid w:val="001068C5"/>
    <w:rsid w:val="0010691C"/>
    <w:rsid w:val="00107B20"/>
    <w:rsid w:val="00112834"/>
    <w:rsid w:val="001315DC"/>
    <w:rsid w:val="001471B7"/>
    <w:rsid w:val="0015295B"/>
    <w:rsid w:val="00162BE9"/>
    <w:rsid w:val="00163B47"/>
    <w:rsid w:val="00171426"/>
    <w:rsid w:val="00180556"/>
    <w:rsid w:val="001856CE"/>
    <w:rsid w:val="00196345"/>
    <w:rsid w:val="001A3E00"/>
    <w:rsid w:val="001D0123"/>
    <w:rsid w:val="001D1214"/>
    <w:rsid w:val="001D1FB0"/>
    <w:rsid w:val="001E1CD2"/>
    <w:rsid w:val="001E2B1C"/>
    <w:rsid w:val="001E5F74"/>
    <w:rsid w:val="002067CD"/>
    <w:rsid w:val="00220C74"/>
    <w:rsid w:val="002212B1"/>
    <w:rsid w:val="002321F6"/>
    <w:rsid w:val="00243EA5"/>
    <w:rsid w:val="00244C31"/>
    <w:rsid w:val="0025084B"/>
    <w:rsid w:val="00250CD4"/>
    <w:rsid w:val="00264699"/>
    <w:rsid w:val="00284E48"/>
    <w:rsid w:val="0028530E"/>
    <w:rsid w:val="00292E80"/>
    <w:rsid w:val="00297C7A"/>
    <w:rsid w:val="002A0579"/>
    <w:rsid w:val="002A0D46"/>
    <w:rsid w:val="002A2219"/>
    <w:rsid w:val="002B1CA3"/>
    <w:rsid w:val="002B3B57"/>
    <w:rsid w:val="002B74E4"/>
    <w:rsid w:val="002C27AF"/>
    <w:rsid w:val="002C2ABF"/>
    <w:rsid w:val="002C5DCD"/>
    <w:rsid w:val="002D117D"/>
    <w:rsid w:val="002D4EE0"/>
    <w:rsid w:val="002D77B1"/>
    <w:rsid w:val="002E3835"/>
    <w:rsid w:val="002E43FD"/>
    <w:rsid w:val="002E5932"/>
    <w:rsid w:val="002E606F"/>
    <w:rsid w:val="002F7C27"/>
    <w:rsid w:val="00305C5C"/>
    <w:rsid w:val="00315EDD"/>
    <w:rsid w:val="00320825"/>
    <w:rsid w:val="0032436F"/>
    <w:rsid w:val="00352D8B"/>
    <w:rsid w:val="00354A2A"/>
    <w:rsid w:val="0038066B"/>
    <w:rsid w:val="003900F0"/>
    <w:rsid w:val="00392695"/>
    <w:rsid w:val="003964FA"/>
    <w:rsid w:val="00397552"/>
    <w:rsid w:val="003A14F4"/>
    <w:rsid w:val="003B5682"/>
    <w:rsid w:val="003B7C1D"/>
    <w:rsid w:val="003C1A4B"/>
    <w:rsid w:val="003D1060"/>
    <w:rsid w:val="003D231D"/>
    <w:rsid w:val="003D5874"/>
    <w:rsid w:val="003D6ED1"/>
    <w:rsid w:val="003F0B36"/>
    <w:rsid w:val="00400464"/>
    <w:rsid w:val="004011DC"/>
    <w:rsid w:val="00413977"/>
    <w:rsid w:val="00423242"/>
    <w:rsid w:val="00426ACC"/>
    <w:rsid w:val="004377FB"/>
    <w:rsid w:val="00446192"/>
    <w:rsid w:val="00447A9F"/>
    <w:rsid w:val="00447EC3"/>
    <w:rsid w:val="00450935"/>
    <w:rsid w:val="004525B6"/>
    <w:rsid w:val="00452D2A"/>
    <w:rsid w:val="0046220B"/>
    <w:rsid w:val="00470299"/>
    <w:rsid w:val="00470CA6"/>
    <w:rsid w:val="00476670"/>
    <w:rsid w:val="00493C57"/>
    <w:rsid w:val="004965C2"/>
    <w:rsid w:val="004A6A60"/>
    <w:rsid w:val="004C05DA"/>
    <w:rsid w:val="004C2E99"/>
    <w:rsid w:val="004C5401"/>
    <w:rsid w:val="004C744E"/>
    <w:rsid w:val="004C7DD0"/>
    <w:rsid w:val="004D30B2"/>
    <w:rsid w:val="004E66E2"/>
    <w:rsid w:val="005068EF"/>
    <w:rsid w:val="005106D8"/>
    <w:rsid w:val="00511BFF"/>
    <w:rsid w:val="00513636"/>
    <w:rsid w:val="005273AD"/>
    <w:rsid w:val="005405EF"/>
    <w:rsid w:val="005411B0"/>
    <w:rsid w:val="005517E6"/>
    <w:rsid w:val="00564B8D"/>
    <w:rsid w:val="00567918"/>
    <w:rsid w:val="00571E20"/>
    <w:rsid w:val="0057738B"/>
    <w:rsid w:val="0058489F"/>
    <w:rsid w:val="00591B84"/>
    <w:rsid w:val="00593EFD"/>
    <w:rsid w:val="005977D2"/>
    <w:rsid w:val="005A0067"/>
    <w:rsid w:val="005A1107"/>
    <w:rsid w:val="005B2B08"/>
    <w:rsid w:val="005B712C"/>
    <w:rsid w:val="005C0EEB"/>
    <w:rsid w:val="005C2A1B"/>
    <w:rsid w:val="005C48B8"/>
    <w:rsid w:val="005D4189"/>
    <w:rsid w:val="005D75E3"/>
    <w:rsid w:val="005E2D98"/>
    <w:rsid w:val="005F2845"/>
    <w:rsid w:val="005F6E3F"/>
    <w:rsid w:val="005F6EE1"/>
    <w:rsid w:val="005F70AE"/>
    <w:rsid w:val="00600448"/>
    <w:rsid w:val="006033B6"/>
    <w:rsid w:val="00613A29"/>
    <w:rsid w:val="0061562C"/>
    <w:rsid w:val="00630C4F"/>
    <w:rsid w:val="00633BD1"/>
    <w:rsid w:val="0063569B"/>
    <w:rsid w:val="00647697"/>
    <w:rsid w:val="00653D1B"/>
    <w:rsid w:val="006550B0"/>
    <w:rsid w:val="006573EB"/>
    <w:rsid w:val="00661432"/>
    <w:rsid w:val="00664AD9"/>
    <w:rsid w:val="00671187"/>
    <w:rsid w:val="0067387D"/>
    <w:rsid w:val="00674B2D"/>
    <w:rsid w:val="006877B4"/>
    <w:rsid w:val="006922BE"/>
    <w:rsid w:val="00694235"/>
    <w:rsid w:val="0069470A"/>
    <w:rsid w:val="00694AED"/>
    <w:rsid w:val="006966EB"/>
    <w:rsid w:val="006A6C5E"/>
    <w:rsid w:val="006B4011"/>
    <w:rsid w:val="006C6ABE"/>
    <w:rsid w:val="006C7E39"/>
    <w:rsid w:val="006E31BE"/>
    <w:rsid w:val="006E3F94"/>
    <w:rsid w:val="006E5006"/>
    <w:rsid w:val="006E57FC"/>
    <w:rsid w:val="006F1252"/>
    <w:rsid w:val="006F299C"/>
    <w:rsid w:val="006F6543"/>
    <w:rsid w:val="00713A0F"/>
    <w:rsid w:val="00730624"/>
    <w:rsid w:val="007324BB"/>
    <w:rsid w:val="00743707"/>
    <w:rsid w:val="007447EE"/>
    <w:rsid w:val="0075181D"/>
    <w:rsid w:val="00753942"/>
    <w:rsid w:val="00757DEA"/>
    <w:rsid w:val="0076199C"/>
    <w:rsid w:val="0076710A"/>
    <w:rsid w:val="00772B74"/>
    <w:rsid w:val="007735FA"/>
    <w:rsid w:val="00780EFE"/>
    <w:rsid w:val="007A10B1"/>
    <w:rsid w:val="007A13BB"/>
    <w:rsid w:val="007B2B3C"/>
    <w:rsid w:val="007B3214"/>
    <w:rsid w:val="007B67E9"/>
    <w:rsid w:val="007C0B51"/>
    <w:rsid w:val="007C5DFD"/>
    <w:rsid w:val="007C7F0B"/>
    <w:rsid w:val="007D03AA"/>
    <w:rsid w:val="007D13E5"/>
    <w:rsid w:val="007D2FC1"/>
    <w:rsid w:val="007D48B4"/>
    <w:rsid w:val="007E356B"/>
    <w:rsid w:val="007E41DD"/>
    <w:rsid w:val="007F029A"/>
    <w:rsid w:val="007F2650"/>
    <w:rsid w:val="00801DCF"/>
    <w:rsid w:val="008028D7"/>
    <w:rsid w:val="008178F7"/>
    <w:rsid w:val="0082261C"/>
    <w:rsid w:val="00831056"/>
    <w:rsid w:val="0083572F"/>
    <w:rsid w:val="00836E90"/>
    <w:rsid w:val="00837630"/>
    <w:rsid w:val="00841420"/>
    <w:rsid w:val="0085273A"/>
    <w:rsid w:val="00853D15"/>
    <w:rsid w:val="00853DDA"/>
    <w:rsid w:val="008671EE"/>
    <w:rsid w:val="008759E8"/>
    <w:rsid w:val="0087679D"/>
    <w:rsid w:val="00877011"/>
    <w:rsid w:val="00882CB8"/>
    <w:rsid w:val="008867FA"/>
    <w:rsid w:val="008919F9"/>
    <w:rsid w:val="0089259B"/>
    <w:rsid w:val="00895D11"/>
    <w:rsid w:val="00896B2D"/>
    <w:rsid w:val="008B5714"/>
    <w:rsid w:val="008B6472"/>
    <w:rsid w:val="008B78E2"/>
    <w:rsid w:val="008C206F"/>
    <w:rsid w:val="008C4983"/>
    <w:rsid w:val="008C57EC"/>
    <w:rsid w:val="008C6D22"/>
    <w:rsid w:val="008D1D51"/>
    <w:rsid w:val="008D517A"/>
    <w:rsid w:val="008E1987"/>
    <w:rsid w:val="008E5FAF"/>
    <w:rsid w:val="008F107A"/>
    <w:rsid w:val="008F3E9D"/>
    <w:rsid w:val="009028CE"/>
    <w:rsid w:val="00911769"/>
    <w:rsid w:val="00912204"/>
    <w:rsid w:val="0091676D"/>
    <w:rsid w:val="009168A1"/>
    <w:rsid w:val="00924D26"/>
    <w:rsid w:val="00931BCC"/>
    <w:rsid w:val="009339F1"/>
    <w:rsid w:val="009361F7"/>
    <w:rsid w:val="009444E5"/>
    <w:rsid w:val="0094750B"/>
    <w:rsid w:val="00967D82"/>
    <w:rsid w:val="00980FE2"/>
    <w:rsid w:val="00981918"/>
    <w:rsid w:val="0098369B"/>
    <w:rsid w:val="00987C11"/>
    <w:rsid w:val="009921E9"/>
    <w:rsid w:val="0099310C"/>
    <w:rsid w:val="009A05C7"/>
    <w:rsid w:val="009A2FB5"/>
    <w:rsid w:val="009A4742"/>
    <w:rsid w:val="009A52DA"/>
    <w:rsid w:val="009A647E"/>
    <w:rsid w:val="009B0392"/>
    <w:rsid w:val="009B293A"/>
    <w:rsid w:val="009B5C5E"/>
    <w:rsid w:val="009B71A6"/>
    <w:rsid w:val="009C21C5"/>
    <w:rsid w:val="009C2D14"/>
    <w:rsid w:val="009C31F4"/>
    <w:rsid w:val="009C60DE"/>
    <w:rsid w:val="009C6478"/>
    <w:rsid w:val="009C6CBB"/>
    <w:rsid w:val="009D11A8"/>
    <w:rsid w:val="009D32B3"/>
    <w:rsid w:val="009D5334"/>
    <w:rsid w:val="009D58DA"/>
    <w:rsid w:val="009E2149"/>
    <w:rsid w:val="009E27D0"/>
    <w:rsid w:val="009E61F6"/>
    <w:rsid w:val="009F29BE"/>
    <w:rsid w:val="00A03CFD"/>
    <w:rsid w:val="00A11F18"/>
    <w:rsid w:val="00A166C1"/>
    <w:rsid w:val="00A228CF"/>
    <w:rsid w:val="00A26CC5"/>
    <w:rsid w:val="00A30550"/>
    <w:rsid w:val="00A34BBB"/>
    <w:rsid w:val="00A37B46"/>
    <w:rsid w:val="00A54861"/>
    <w:rsid w:val="00A72AC4"/>
    <w:rsid w:val="00A90983"/>
    <w:rsid w:val="00AB1D2F"/>
    <w:rsid w:val="00AB490A"/>
    <w:rsid w:val="00AC06B1"/>
    <w:rsid w:val="00AC3C50"/>
    <w:rsid w:val="00AE247A"/>
    <w:rsid w:val="00AE6165"/>
    <w:rsid w:val="00AF6D39"/>
    <w:rsid w:val="00AF7C1B"/>
    <w:rsid w:val="00B069DB"/>
    <w:rsid w:val="00B20721"/>
    <w:rsid w:val="00B271F3"/>
    <w:rsid w:val="00B452BA"/>
    <w:rsid w:val="00B63A15"/>
    <w:rsid w:val="00B65AF3"/>
    <w:rsid w:val="00B71179"/>
    <w:rsid w:val="00B725A5"/>
    <w:rsid w:val="00B74A54"/>
    <w:rsid w:val="00B7587C"/>
    <w:rsid w:val="00B77D02"/>
    <w:rsid w:val="00B8230C"/>
    <w:rsid w:val="00B868E0"/>
    <w:rsid w:val="00B9429D"/>
    <w:rsid w:val="00B95A48"/>
    <w:rsid w:val="00BB13BB"/>
    <w:rsid w:val="00BB1E32"/>
    <w:rsid w:val="00BC0102"/>
    <w:rsid w:val="00BC5DD7"/>
    <w:rsid w:val="00BD3681"/>
    <w:rsid w:val="00BE29D1"/>
    <w:rsid w:val="00BE33F5"/>
    <w:rsid w:val="00BE64E9"/>
    <w:rsid w:val="00BE6E11"/>
    <w:rsid w:val="00BF0F6F"/>
    <w:rsid w:val="00BF11E4"/>
    <w:rsid w:val="00BF4816"/>
    <w:rsid w:val="00BF56B2"/>
    <w:rsid w:val="00C01100"/>
    <w:rsid w:val="00C03A97"/>
    <w:rsid w:val="00C04A57"/>
    <w:rsid w:val="00C07ED6"/>
    <w:rsid w:val="00C1556F"/>
    <w:rsid w:val="00C17359"/>
    <w:rsid w:val="00C214B8"/>
    <w:rsid w:val="00C30A4B"/>
    <w:rsid w:val="00C3211A"/>
    <w:rsid w:val="00C45E46"/>
    <w:rsid w:val="00C614A3"/>
    <w:rsid w:val="00C61FCB"/>
    <w:rsid w:val="00C655A6"/>
    <w:rsid w:val="00C65C07"/>
    <w:rsid w:val="00C66118"/>
    <w:rsid w:val="00C67D85"/>
    <w:rsid w:val="00C73C1E"/>
    <w:rsid w:val="00C7791F"/>
    <w:rsid w:val="00C831A4"/>
    <w:rsid w:val="00C84E59"/>
    <w:rsid w:val="00CA1FA3"/>
    <w:rsid w:val="00CA24B5"/>
    <w:rsid w:val="00CA3C00"/>
    <w:rsid w:val="00CB5189"/>
    <w:rsid w:val="00CD43FB"/>
    <w:rsid w:val="00CD65C2"/>
    <w:rsid w:val="00D00D2B"/>
    <w:rsid w:val="00D111FE"/>
    <w:rsid w:val="00D12D63"/>
    <w:rsid w:val="00D13513"/>
    <w:rsid w:val="00D154EE"/>
    <w:rsid w:val="00D21929"/>
    <w:rsid w:val="00D23544"/>
    <w:rsid w:val="00D30763"/>
    <w:rsid w:val="00D32A9D"/>
    <w:rsid w:val="00D3547B"/>
    <w:rsid w:val="00D35733"/>
    <w:rsid w:val="00D36BAD"/>
    <w:rsid w:val="00D40317"/>
    <w:rsid w:val="00D422D2"/>
    <w:rsid w:val="00D4283A"/>
    <w:rsid w:val="00D523B6"/>
    <w:rsid w:val="00D57D5A"/>
    <w:rsid w:val="00D649B6"/>
    <w:rsid w:val="00D658E3"/>
    <w:rsid w:val="00D710F0"/>
    <w:rsid w:val="00D71564"/>
    <w:rsid w:val="00D72FC1"/>
    <w:rsid w:val="00D768F5"/>
    <w:rsid w:val="00D813F7"/>
    <w:rsid w:val="00D85598"/>
    <w:rsid w:val="00D85A70"/>
    <w:rsid w:val="00D91AB1"/>
    <w:rsid w:val="00DA0948"/>
    <w:rsid w:val="00DA65D0"/>
    <w:rsid w:val="00DB4991"/>
    <w:rsid w:val="00DB7E3C"/>
    <w:rsid w:val="00DD37B6"/>
    <w:rsid w:val="00DD4A09"/>
    <w:rsid w:val="00DE7113"/>
    <w:rsid w:val="00DF04DA"/>
    <w:rsid w:val="00DF4342"/>
    <w:rsid w:val="00DF5BA8"/>
    <w:rsid w:val="00DF60A2"/>
    <w:rsid w:val="00E01D98"/>
    <w:rsid w:val="00E0295C"/>
    <w:rsid w:val="00E04871"/>
    <w:rsid w:val="00E06964"/>
    <w:rsid w:val="00E104C0"/>
    <w:rsid w:val="00E1250D"/>
    <w:rsid w:val="00E16ABA"/>
    <w:rsid w:val="00E24EFC"/>
    <w:rsid w:val="00E25D57"/>
    <w:rsid w:val="00E279FB"/>
    <w:rsid w:val="00E37522"/>
    <w:rsid w:val="00E42543"/>
    <w:rsid w:val="00E42567"/>
    <w:rsid w:val="00E426BD"/>
    <w:rsid w:val="00E44108"/>
    <w:rsid w:val="00E478F2"/>
    <w:rsid w:val="00E54A49"/>
    <w:rsid w:val="00E61A23"/>
    <w:rsid w:val="00E703F4"/>
    <w:rsid w:val="00E82759"/>
    <w:rsid w:val="00E833F7"/>
    <w:rsid w:val="00E917A7"/>
    <w:rsid w:val="00E94C02"/>
    <w:rsid w:val="00E95C67"/>
    <w:rsid w:val="00EA1D9C"/>
    <w:rsid w:val="00EA21AE"/>
    <w:rsid w:val="00EB4098"/>
    <w:rsid w:val="00EB7481"/>
    <w:rsid w:val="00EB759E"/>
    <w:rsid w:val="00EC4AE3"/>
    <w:rsid w:val="00EC5668"/>
    <w:rsid w:val="00EC65B0"/>
    <w:rsid w:val="00ED0289"/>
    <w:rsid w:val="00ED68B9"/>
    <w:rsid w:val="00EE01C7"/>
    <w:rsid w:val="00EE2638"/>
    <w:rsid w:val="00EF6847"/>
    <w:rsid w:val="00EF6B1A"/>
    <w:rsid w:val="00F00055"/>
    <w:rsid w:val="00F03889"/>
    <w:rsid w:val="00F0690B"/>
    <w:rsid w:val="00F11CF5"/>
    <w:rsid w:val="00F11E49"/>
    <w:rsid w:val="00F13645"/>
    <w:rsid w:val="00F2026F"/>
    <w:rsid w:val="00F33406"/>
    <w:rsid w:val="00F402DD"/>
    <w:rsid w:val="00F4751C"/>
    <w:rsid w:val="00F55A2C"/>
    <w:rsid w:val="00F55D9D"/>
    <w:rsid w:val="00F6422A"/>
    <w:rsid w:val="00F72C54"/>
    <w:rsid w:val="00F7579F"/>
    <w:rsid w:val="00F83393"/>
    <w:rsid w:val="00F97510"/>
    <w:rsid w:val="00FA749F"/>
    <w:rsid w:val="00FB043E"/>
    <w:rsid w:val="00FB6293"/>
    <w:rsid w:val="00FC3C3E"/>
    <w:rsid w:val="00FD0769"/>
    <w:rsid w:val="00FD53C1"/>
    <w:rsid w:val="00FD6FA7"/>
    <w:rsid w:val="00FD7143"/>
    <w:rsid w:val="00FF1E6E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37CA0"/>
  <w15:chartTrackingRefBased/>
  <w15:docId w15:val="{D776D108-142B-4576-BB85-5719205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31BCC"/>
    <w:rPr>
      <w:color w:val="F49100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931BCC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931BC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1CA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CA3"/>
    <w:rPr>
      <w:rFonts w:ascii="Arial" w:hAnsi="Arial" w:cs="Arial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A3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34BBB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1E5F7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73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0624"/>
  </w:style>
  <w:style w:type="paragraph" w:styleId="Sidfot">
    <w:name w:val="footer"/>
    <w:basedOn w:val="Normal"/>
    <w:link w:val="SidfotChar"/>
    <w:uiPriority w:val="99"/>
    <w:unhideWhenUsed/>
    <w:rsid w:val="0073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nica.morell@hotmail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ollnas.hjart-lung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jart-lung.se/tillsammans/trana-tillsamma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jart-lung.se" TargetMode="External"/><Relationship Id="rId10" Type="http://schemas.openxmlformats.org/officeDocument/2006/relationships/hyperlink" Target="http://www.hjart-lung.se/riksforbundet/gavleborg/bollnas-ovana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jart-lung.se/riksforbundet/gavleborg/bollnas-ovanaker" TargetMode="External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767C-A96F-43B9-9AE4-B0D35F73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8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ge Pettersson</cp:lastModifiedBy>
  <cp:revision>4</cp:revision>
  <cp:lastPrinted>2025-12-19T15:13:00Z</cp:lastPrinted>
  <dcterms:created xsi:type="dcterms:W3CDTF">2025-12-19T13:02:00Z</dcterms:created>
  <dcterms:modified xsi:type="dcterms:W3CDTF">2025-12-19T15:31:00Z</dcterms:modified>
</cp:coreProperties>
</file>